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7" w:type="dxa"/>
        <w:tblInd w:w="-34" w:type="dxa"/>
        <w:tblLook w:val="01E0" w:firstRow="1" w:lastRow="1" w:firstColumn="1" w:lastColumn="1" w:noHBand="0" w:noVBand="0"/>
      </w:tblPr>
      <w:tblGrid>
        <w:gridCol w:w="4628"/>
        <w:gridCol w:w="5749"/>
      </w:tblGrid>
      <w:tr w:rsidR="007C472B" w:rsidRPr="002E7CF3" w:rsidTr="002D5B4A">
        <w:trPr>
          <w:trHeight w:val="852"/>
        </w:trPr>
        <w:tc>
          <w:tcPr>
            <w:tcW w:w="4628" w:type="dxa"/>
            <w:shd w:val="clear" w:color="auto" w:fill="auto"/>
          </w:tcPr>
          <w:p w:rsidR="007C472B" w:rsidRPr="002E7CF3" w:rsidRDefault="007C472B" w:rsidP="00A16976">
            <w:pPr>
              <w:jc w:val="center"/>
              <w:rPr>
                <w:rFonts w:ascii="Times New Roman" w:hAnsi="Times New Roman"/>
                <w:sz w:val="25"/>
                <w:szCs w:val="25"/>
              </w:rPr>
            </w:pPr>
            <w:bookmarkStart w:id="0" w:name="_GoBack"/>
            <w:bookmarkEnd w:id="0"/>
            <w:r w:rsidRPr="002E7CF3">
              <w:rPr>
                <w:rFonts w:ascii="Times New Roman" w:hAnsi="Times New Roman"/>
                <w:sz w:val="25"/>
                <w:szCs w:val="25"/>
              </w:rPr>
              <w:t>SỞ GIÁO DỤC VÀ ĐÀO TẠO HÀ NỘI</w:t>
            </w:r>
          </w:p>
          <w:p w:rsidR="007C472B" w:rsidRPr="002E7CF3" w:rsidRDefault="007C472B" w:rsidP="00A16976">
            <w:pPr>
              <w:jc w:val="center"/>
              <w:rPr>
                <w:rFonts w:ascii="Times New Roman" w:hAnsi="Times New Roman"/>
                <w:b/>
                <w:sz w:val="25"/>
                <w:szCs w:val="25"/>
                <w:u w:val="single"/>
              </w:rPr>
            </w:pPr>
            <w:r w:rsidRPr="002E7CF3">
              <w:rPr>
                <w:rFonts w:ascii="Times New Roman" w:hAnsi="Times New Roman"/>
                <w:b/>
                <w:sz w:val="25"/>
                <w:szCs w:val="25"/>
                <w:u w:val="single"/>
              </w:rPr>
              <w:t xml:space="preserve">TRƯỜNG THPT TRUNG GIÃ                 </w:t>
            </w:r>
          </w:p>
          <w:p w:rsidR="009F149E" w:rsidRPr="002E7CF3" w:rsidRDefault="009F149E" w:rsidP="00A16976">
            <w:pPr>
              <w:rPr>
                <w:rFonts w:ascii="Times New Roman" w:hAnsi="Times New Roman"/>
                <w:sz w:val="25"/>
                <w:szCs w:val="25"/>
              </w:rPr>
            </w:pPr>
          </w:p>
          <w:p w:rsidR="007C472B" w:rsidRPr="002E7CF3" w:rsidRDefault="007C472B" w:rsidP="00A16976">
            <w:pPr>
              <w:rPr>
                <w:rFonts w:ascii="Times New Roman" w:hAnsi="Times New Roman"/>
                <w:sz w:val="25"/>
                <w:szCs w:val="25"/>
              </w:rPr>
            </w:pPr>
            <w:r w:rsidRPr="002E7CF3">
              <w:rPr>
                <w:rFonts w:ascii="Times New Roman" w:hAnsi="Times New Roman"/>
                <w:sz w:val="25"/>
                <w:szCs w:val="25"/>
              </w:rPr>
              <w:t xml:space="preserve">               Số  </w:t>
            </w:r>
            <w:r w:rsidR="006F1961" w:rsidRPr="002E7CF3">
              <w:rPr>
                <w:rFonts w:ascii="Times New Roman" w:hAnsi="Times New Roman"/>
                <w:sz w:val="25"/>
                <w:szCs w:val="25"/>
              </w:rPr>
              <w:t xml:space="preserve"> </w:t>
            </w:r>
            <w:r w:rsidR="000C17B6" w:rsidRPr="002E7CF3">
              <w:rPr>
                <w:rFonts w:ascii="Times New Roman" w:hAnsi="Times New Roman"/>
                <w:sz w:val="25"/>
                <w:szCs w:val="25"/>
              </w:rPr>
              <w:t xml:space="preserve">  </w:t>
            </w:r>
            <w:r w:rsidR="006F1961" w:rsidRPr="002E7CF3">
              <w:rPr>
                <w:rFonts w:ascii="Times New Roman" w:hAnsi="Times New Roman"/>
                <w:sz w:val="25"/>
                <w:szCs w:val="25"/>
              </w:rPr>
              <w:t xml:space="preserve">  </w:t>
            </w:r>
            <w:r w:rsidRPr="002E7CF3">
              <w:rPr>
                <w:rFonts w:ascii="Times New Roman" w:hAnsi="Times New Roman"/>
                <w:sz w:val="25"/>
                <w:szCs w:val="25"/>
              </w:rPr>
              <w:t xml:space="preserve"> </w:t>
            </w:r>
            <w:r w:rsidR="00296810">
              <w:rPr>
                <w:rFonts w:ascii="Times New Roman" w:hAnsi="Times New Roman"/>
                <w:sz w:val="25"/>
                <w:szCs w:val="25"/>
              </w:rPr>
              <w:t xml:space="preserve">  </w:t>
            </w:r>
            <w:r w:rsidRPr="002E7CF3">
              <w:rPr>
                <w:rFonts w:ascii="Times New Roman" w:hAnsi="Times New Roman"/>
                <w:sz w:val="25"/>
                <w:szCs w:val="25"/>
              </w:rPr>
              <w:t>/KH-THPT</w:t>
            </w:r>
          </w:p>
          <w:p w:rsidR="007C472B" w:rsidRPr="002E7CF3" w:rsidRDefault="007C472B" w:rsidP="00A16976">
            <w:pPr>
              <w:jc w:val="center"/>
              <w:rPr>
                <w:rFonts w:ascii="Times New Roman" w:hAnsi="Times New Roman"/>
                <w:sz w:val="25"/>
                <w:szCs w:val="25"/>
              </w:rPr>
            </w:pPr>
          </w:p>
        </w:tc>
        <w:tc>
          <w:tcPr>
            <w:tcW w:w="5749" w:type="dxa"/>
            <w:shd w:val="clear" w:color="auto" w:fill="auto"/>
          </w:tcPr>
          <w:p w:rsidR="007C472B" w:rsidRPr="002E7CF3" w:rsidRDefault="007C472B" w:rsidP="00A16976">
            <w:pPr>
              <w:jc w:val="center"/>
              <w:rPr>
                <w:rFonts w:ascii="Times New Roman" w:hAnsi="Times New Roman"/>
                <w:b/>
                <w:sz w:val="25"/>
                <w:szCs w:val="25"/>
              </w:rPr>
            </w:pPr>
            <w:r w:rsidRPr="002E7CF3">
              <w:rPr>
                <w:rFonts w:ascii="Times New Roman" w:hAnsi="Times New Roman"/>
                <w:b/>
                <w:sz w:val="25"/>
                <w:szCs w:val="25"/>
              </w:rPr>
              <w:t xml:space="preserve">  CỘNG HOÀ XÃ HỘI CHỦ NGHĨA VIỆT NAM</w:t>
            </w:r>
          </w:p>
          <w:p w:rsidR="007C472B" w:rsidRPr="002E7CF3" w:rsidRDefault="007C472B" w:rsidP="00A16976">
            <w:pPr>
              <w:jc w:val="center"/>
              <w:rPr>
                <w:rFonts w:ascii="Times New Roman" w:hAnsi="Times New Roman"/>
                <w:b/>
                <w:sz w:val="25"/>
                <w:szCs w:val="25"/>
                <w:u w:val="single"/>
              </w:rPr>
            </w:pPr>
            <w:r w:rsidRPr="002E7CF3">
              <w:rPr>
                <w:rFonts w:ascii="Times New Roman" w:hAnsi="Times New Roman"/>
                <w:b/>
                <w:sz w:val="25"/>
                <w:szCs w:val="25"/>
                <w:u w:val="single"/>
              </w:rPr>
              <w:t>Độc lập – Tự do  - Hạnh phúc</w:t>
            </w:r>
          </w:p>
          <w:p w:rsidR="009F149E" w:rsidRPr="002E7CF3" w:rsidRDefault="009F149E" w:rsidP="00A16976">
            <w:pPr>
              <w:rPr>
                <w:rFonts w:ascii="Times New Roman" w:hAnsi="Times New Roman"/>
                <w:sz w:val="25"/>
                <w:szCs w:val="25"/>
              </w:rPr>
            </w:pPr>
          </w:p>
          <w:p w:rsidR="007C472B" w:rsidRPr="002E7CF3" w:rsidRDefault="007C472B" w:rsidP="00A16976">
            <w:pPr>
              <w:jc w:val="center"/>
              <w:rPr>
                <w:rFonts w:ascii="Times New Roman" w:hAnsi="Times New Roman"/>
                <w:i/>
                <w:sz w:val="25"/>
                <w:szCs w:val="25"/>
              </w:rPr>
            </w:pPr>
            <w:r w:rsidRPr="002E7CF3">
              <w:rPr>
                <w:rFonts w:ascii="Times New Roman" w:hAnsi="Times New Roman"/>
                <w:i/>
                <w:sz w:val="25"/>
                <w:szCs w:val="25"/>
              </w:rPr>
              <w:t>Hà Nội</w:t>
            </w:r>
            <w:r w:rsidRPr="002E7CF3">
              <w:rPr>
                <w:rFonts w:ascii="Times New Roman" w:hAnsi="Times New Roman"/>
                <w:sz w:val="25"/>
                <w:szCs w:val="25"/>
              </w:rPr>
              <w:t xml:space="preserve">, </w:t>
            </w:r>
            <w:r w:rsidR="000C17B6" w:rsidRPr="002E7CF3">
              <w:rPr>
                <w:rFonts w:ascii="Times New Roman" w:hAnsi="Times New Roman"/>
                <w:i/>
                <w:sz w:val="25"/>
                <w:szCs w:val="25"/>
              </w:rPr>
              <w:t>n</w:t>
            </w:r>
            <w:r w:rsidR="006F1961" w:rsidRPr="002E7CF3">
              <w:rPr>
                <w:rFonts w:ascii="Times New Roman" w:hAnsi="Times New Roman"/>
                <w:i/>
                <w:sz w:val="25"/>
                <w:szCs w:val="25"/>
              </w:rPr>
              <w:t xml:space="preserve">gày </w:t>
            </w:r>
            <w:r w:rsidR="00A14425" w:rsidRPr="002E7CF3">
              <w:rPr>
                <w:rFonts w:ascii="Times New Roman" w:hAnsi="Times New Roman"/>
                <w:i/>
                <w:sz w:val="25"/>
                <w:szCs w:val="25"/>
              </w:rPr>
              <w:t xml:space="preserve">  </w:t>
            </w:r>
            <w:r w:rsidRPr="002E7CF3">
              <w:rPr>
                <w:rFonts w:ascii="Times New Roman" w:hAnsi="Times New Roman"/>
                <w:i/>
                <w:sz w:val="25"/>
                <w:szCs w:val="25"/>
              </w:rPr>
              <w:t xml:space="preserve"> tháng 11</w:t>
            </w:r>
            <w:r w:rsidR="006F1961" w:rsidRPr="002E7CF3">
              <w:rPr>
                <w:rFonts w:ascii="Times New Roman" w:hAnsi="Times New Roman"/>
                <w:i/>
                <w:sz w:val="25"/>
                <w:szCs w:val="25"/>
              </w:rPr>
              <w:t xml:space="preserve"> năm 2019</w:t>
            </w:r>
          </w:p>
          <w:p w:rsidR="007C472B" w:rsidRPr="002E7CF3" w:rsidRDefault="007C472B" w:rsidP="00A16976">
            <w:pPr>
              <w:rPr>
                <w:rFonts w:ascii="Times New Roman" w:hAnsi="Times New Roman"/>
                <w:i/>
                <w:sz w:val="25"/>
                <w:szCs w:val="25"/>
              </w:rPr>
            </w:pPr>
          </w:p>
        </w:tc>
      </w:tr>
    </w:tbl>
    <w:p w:rsidR="007C472B" w:rsidRPr="002E7CF3" w:rsidRDefault="007C472B" w:rsidP="00A16976">
      <w:pPr>
        <w:tabs>
          <w:tab w:val="left" w:pos="4116"/>
        </w:tabs>
        <w:rPr>
          <w:rFonts w:ascii="Times New Roman" w:hAnsi="Times New Roman"/>
          <w:b/>
          <w:sz w:val="25"/>
          <w:szCs w:val="25"/>
        </w:rPr>
      </w:pPr>
    </w:p>
    <w:p w:rsidR="007C472B" w:rsidRPr="002E7CF3" w:rsidRDefault="007C472B" w:rsidP="002D5B4A">
      <w:pPr>
        <w:tabs>
          <w:tab w:val="left" w:pos="4116"/>
        </w:tabs>
        <w:jc w:val="center"/>
        <w:rPr>
          <w:rFonts w:ascii="Times New Roman" w:hAnsi="Times New Roman"/>
          <w:b/>
          <w:sz w:val="25"/>
          <w:szCs w:val="25"/>
        </w:rPr>
      </w:pPr>
      <w:r w:rsidRPr="002E7CF3">
        <w:rPr>
          <w:rFonts w:ascii="Times New Roman" w:hAnsi="Times New Roman"/>
          <w:b/>
          <w:sz w:val="25"/>
          <w:szCs w:val="25"/>
        </w:rPr>
        <w:t>KẾ HOẠCH</w:t>
      </w:r>
      <w:r w:rsidR="002D5B4A">
        <w:rPr>
          <w:rFonts w:ascii="Times New Roman" w:hAnsi="Times New Roman"/>
          <w:b/>
          <w:sz w:val="25"/>
          <w:szCs w:val="25"/>
        </w:rPr>
        <w:t xml:space="preserve"> CÔNG TÁC ĐOÀN THÁNG 12 NĂM 2019</w:t>
      </w:r>
    </w:p>
    <w:p w:rsidR="007C472B" w:rsidRPr="002E7CF3" w:rsidRDefault="007C472B" w:rsidP="00A16976">
      <w:pPr>
        <w:tabs>
          <w:tab w:val="left" w:pos="4116"/>
        </w:tabs>
        <w:jc w:val="center"/>
        <w:rPr>
          <w:rFonts w:ascii="Times New Roman" w:hAnsi="Times New Roman"/>
          <w:b/>
          <w:i/>
          <w:sz w:val="25"/>
          <w:szCs w:val="25"/>
        </w:rPr>
      </w:pPr>
      <w:r w:rsidRPr="002E7CF3">
        <w:rPr>
          <w:rFonts w:ascii="Times New Roman" w:hAnsi="Times New Roman"/>
          <w:b/>
          <w:i/>
          <w:sz w:val="25"/>
          <w:szCs w:val="25"/>
        </w:rPr>
        <w:t>Chủ đề: “</w:t>
      </w:r>
      <w:r w:rsidR="006F1961" w:rsidRPr="002E7CF3">
        <w:rPr>
          <w:rFonts w:ascii="Times New Roman" w:hAnsi="Times New Roman"/>
          <w:b/>
          <w:i/>
          <w:sz w:val="25"/>
          <w:szCs w:val="25"/>
        </w:rPr>
        <w:t>SÁNG MÃI PHẨM CHẤT ANH BỘ ĐỘI CỤ HỒ</w:t>
      </w:r>
      <w:r w:rsidRPr="002E7CF3">
        <w:rPr>
          <w:rFonts w:ascii="Times New Roman" w:hAnsi="Times New Roman"/>
          <w:b/>
          <w:i/>
          <w:sz w:val="25"/>
          <w:szCs w:val="25"/>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31"/>
        <w:gridCol w:w="1275"/>
      </w:tblGrid>
      <w:tr w:rsidR="007C472B" w:rsidRPr="002E7CF3" w:rsidTr="002D5B4A">
        <w:tc>
          <w:tcPr>
            <w:tcW w:w="567" w:type="dxa"/>
          </w:tcPr>
          <w:p w:rsidR="007C472B" w:rsidRPr="002E7CF3" w:rsidRDefault="007C472B" w:rsidP="00A16976">
            <w:pPr>
              <w:rPr>
                <w:rFonts w:ascii="Times New Roman" w:hAnsi="Times New Roman"/>
                <w:b/>
                <w:sz w:val="25"/>
                <w:szCs w:val="25"/>
              </w:rPr>
            </w:pPr>
          </w:p>
        </w:tc>
        <w:tc>
          <w:tcPr>
            <w:tcW w:w="8931" w:type="dxa"/>
          </w:tcPr>
          <w:p w:rsidR="007C472B" w:rsidRPr="002E7CF3" w:rsidRDefault="007C472B" w:rsidP="00A16976">
            <w:pPr>
              <w:tabs>
                <w:tab w:val="center" w:pos="4217"/>
                <w:tab w:val="left" w:pos="6360"/>
              </w:tabs>
              <w:rPr>
                <w:rFonts w:ascii="Times New Roman" w:hAnsi="Times New Roman"/>
                <w:b/>
                <w:sz w:val="25"/>
                <w:szCs w:val="25"/>
              </w:rPr>
            </w:pPr>
            <w:r w:rsidRPr="002E7CF3">
              <w:rPr>
                <w:rFonts w:ascii="Times New Roman" w:hAnsi="Times New Roman"/>
                <w:b/>
                <w:sz w:val="25"/>
                <w:szCs w:val="25"/>
              </w:rPr>
              <w:tab/>
              <w:t>NỘI DUNG HOẠT ĐỘNG</w:t>
            </w:r>
            <w:r w:rsidRPr="002E7CF3">
              <w:rPr>
                <w:rFonts w:ascii="Times New Roman" w:hAnsi="Times New Roman"/>
                <w:b/>
                <w:sz w:val="25"/>
                <w:szCs w:val="25"/>
              </w:rPr>
              <w:tab/>
            </w:r>
          </w:p>
        </w:tc>
        <w:tc>
          <w:tcPr>
            <w:tcW w:w="1275" w:type="dxa"/>
          </w:tcPr>
          <w:p w:rsidR="007C472B" w:rsidRPr="002E7CF3" w:rsidRDefault="007C472B" w:rsidP="00A16976">
            <w:pPr>
              <w:jc w:val="center"/>
              <w:rPr>
                <w:rFonts w:ascii="Times New Roman" w:hAnsi="Times New Roman"/>
                <w:b/>
                <w:sz w:val="25"/>
                <w:szCs w:val="25"/>
              </w:rPr>
            </w:pPr>
            <w:r w:rsidRPr="002E7CF3">
              <w:rPr>
                <w:rFonts w:ascii="Times New Roman" w:hAnsi="Times New Roman"/>
                <w:b/>
                <w:sz w:val="25"/>
                <w:szCs w:val="25"/>
              </w:rPr>
              <w:t>Phụ trách</w:t>
            </w:r>
          </w:p>
        </w:tc>
      </w:tr>
      <w:tr w:rsidR="007C472B" w:rsidRPr="002E7CF3" w:rsidTr="002D5B4A">
        <w:tc>
          <w:tcPr>
            <w:tcW w:w="567" w:type="dxa"/>
          </w:tcPr>
          <w:p w:rsidR="007C472B" w:rsidRPr="002E7CF3" w:rsidRDefault="007C472B" w:rsidP="00A16976">
            <w:pPr>
              <w:jc w:val="center"/>
              <w:rPr>
                <w:rFonts w:ascii="Times New Roman" w:hAnsi="Times New Roman"/>
                <w:b/>
                <w:sz w:val="25"/>
                <w:szCs w:val="25"/>
              </w:rPr>
            </w:pPr>
            <w:r w:rsidRPr="002E7CF3">
              <w:rPr>
                <w:rFonts w:ascii="Times New Roman" w:hAnsi="Times New Roman"/>
                <w:b/>
                <w:sz w:val="25"/>
                <w:szCs w:val="25"/>
              </w:rPr>
              <w:t>1</w:t>
            </w:r>
          </w:p>
        </w:tc>
        <w:tc>
          <w:tcPr>
            <w:tcW w:w="8931" w:type="dxa"/>
          </w:tcPr>
          <w:p w:rsidR="007C472B" w:rsidRPr="002E7CF3" w:rsidRDefault="006F1961" w:rsidP="00A16976">
            <w:pPr>
              <w:jc w:val="both"/>
              <w:rPr>
                <w:rFonts w:ascii="Times New Roman" w:hAnsi="Times New Roman"/>
                <w:sz w:val="25"/>
                <w:szCs w:val="25"/>
              </w:rPr>
            </w:pPr>
            <w:r w:rsidRPr="002E7CF3">
              <w:rPr>
                <w:rFonts w:ascii="Times New Roman" w:hAnsi="Times New Roman"/>
                <w:sz w:val="25"/>
                <w:szCs w:val="25"/>
              </w:rPr>
              <w:t>-Kỉ niệm 73</w:t>
            </w:r>
            <w:r w:rsidR="007C472B" w:rsidRPr="002E7CF3">
              <w:rPr>
                <w:rFonts w:ascii="Times New Roman" w:hAnsi="Times New Roman"/>
                <w:sz w:val="25"/>
                <w:szCs w:val="25"/>
              </w:rPr>
              <w:t xml:space="preserve"> năm ngày toàn quốc kh</w:t>
            </w:r>
            <w:r w:rsidRPr="002E7CF3">
              <w:rPr>
                <w:rFonts w:ascii="Times New Roman" w:hAnsi="Times New Roman"/>
                <w:sz w:val="25"/>
                <w:szCs w:val="25"/>
              </w:rPr>
              <w:t>áng chiến (19/12/1946-19/12/2019</w:t>
            </w:r>
            <w:r w:rsidR="007C472B" w:rsidRPr="002E7CF3">
              <w:rPr>
                <w:rFonts w:ascii="Times New Roman" w:hAnsi="Times New Roman"/>
                <w:sz w:val="25"/>
                <w:szCs w:val="25"/>
              </w:rPr>
              <w:t xml:space="preserve">); </w:t>
            </w:r>
          </w:p>
          <w:p w:rsidR="007C472B" w:rsidRPr="002E7CF3" w:rsidRDefault="00C04191" w:rsidP="00A16976">
            <w:pPr>
              <w:jc w:val="both"/>
              <w:rPr>
                <w:rFonts w:ascii="Times New Roman" w:hAnsi="Times New Roman"/>
                <w:sz w:val="25"/>
                <w:szCs w:val="25"/>
              </w:rPr>
            </w:pPr>
            <w:r w:rsidRPr="002E7CF3">
              <w:rPr>
                <w:rFonts w:ascii="Times New Roman" w:hAnsi="Times New Roman"/>
                <w:sz w:val="25"/>
                <w:szCs w:val="25"/>
              </w:rPr>
              <w:t>75</w:t>
            </w:r>
            <w:r w:rsidR="007C472B" w:rsidRPr="002E7CF3">
              <w:rPr>
                <w:rFonts w:ascii="Times New Roman" w:hAnsi="Times New Roman"/>
                <w:sz w:val="25"/>
                <w:szCs w:val="25"/>
              </w:rPr>
              <w:t xml:space="preserve"> năm ngày thành lập QĐND Việt Nam (</w:t>
            </w:r>
            <w:r w:rsidR="007C472B" w:rsidRPr="002E7CF3">
              <w:rPr>
                <w:rFonts w:ascii="Times New Roman" w:hAnsi="Times New Roman"/>
                <w:i/>
                <w:sz w:val="25"/>
                <w:szCs w:val="25"/>
              </w:rPr>
              <w:t>22/12/1944-22/12/201</w:t>
            </w:r>
            <w:r w:rsidRPr="002E7CF3">
              <w:rPr>
                <w:rFonts w:ascii="Times New Roman" w:hAnsi="Times New Roman"/>
                <w:i/>
                <w:sz w:val="25"/>
                <w:szCs w:val="25"/>
              </w:rPr>
              <w:t>9</w:t>
            </w:r>
            <w:r w:rsidR="007C472B" w:rsidRPr="002E7CF3">
              <w:rPr>
                <w:rFonts w:ascii="Times New Roman" w:hAnsi="Times New Roman"/>
                <w:sz w:val="25"/>
                <w:szCs w:val="25"/>
              </w:rPr>
              <w:t>)</w:t>
            </w:r>
          </w:p>
          <w:p w:rsidR="007C472B" w:rsidRPr="002E7CF3" w:rsidRDefault="007C472B" w:rsidP="00A16976">
            <w:pPr>
              <w:tabs>
                <w:tab w:val="left" w:pos="10800"/>
              </w:tabs>
              <w:jc w:val="both"/>
              <w:rPr>
                <w:rFonts w:ascii="Times New Roman" w:hAnsi="Times New Roman"/>
                <w:sz w:val="25"/>
                <w:szCs w:val="25"/>
              </w:rPr>
            </w:pPr>
            <w:r w:rsidRPr="002E7CF3">
              <w:rPr>
                <w:rFonts w:ascii="Times New Roman" w:hAnsi="Times New Roman"/>
                <w:sz w:val="25"/>
                <w:szCs w:val="25"/>
              </w:rPr>
              <w:t>- Thực hiện mùa thi nghiêm túc, chất lượng và hiệu quả.</w:t>
            </w:r>
          </w:p>
          <w:p w:rsidR="00760693" w:rsidRPr="002E7CF3" w:rsidRDefault="007C472B" w:rsidP="00A16976">
            <w:pPr>
              <w:jc w:val="both"/>
              <w:rPr>
                <w:rFonts w:ascii="Times New Roman" w:hAnsi="Times New Roman"/>
                <w:sz w:val="25"/>
                <w:szCs w:val="25"/>
              </w:rPr>
            </w:pPr>
            <w:r w:rsidRPr="002E7CF3">
              <w:rPr>
                <w:rFonts w:ascii="Times New Roman" w:hAnsi="Times New Roman"/>
                <w:sz w:val="25"/>
                <w:szCs w:val="25"/>
              </w:rPr>
              <w:t>- Tuyên truyền, giáo dục, tìm hiểu về đại dịch ma tuý, HIV – AIDS.</w:t>
            </w:r>
          </w:p>
          <w:p w:rsidR="000C17B6" w:rsidRPr="002E7CF3" w:rsidRDefault="000C17B6" w:rsidP="00A16976">
            <w:pPr>
              <w:jc w:val="both"/>
              <w:rPr>
                <w:rFonts w:ascii="Times New Roman" w:hAnsi="Times New Roman"/>
                <w:sz w:val="25"/>
                <w:szCs w:val="25"/>
              </w:rPr>
            </w:pPr>
            <w:r w:rsidRPr="002E7CF3">
              <w:rPr>
                <w:rFonts w:ascii="Times New Roman" w:hAnsi="Times New Roman"/>
                <w:sz w:val="25"/>
                <w:szCs w:val="25"/>
              </w:rPr>
              <w:t xml:space="preserve">- Thực hiện tốt tuyên truyền </w:t>
            </w:r>
            <w:r w:rsidR="00321EFC" w:rsidRPr="002E7CF3">
              <w:rPr>
                <w:rFonts w:ascii="Times New Roman" w:hAnsi="Times New Roman"/>
                <w:sz w:val="25"/>
                <w:szCs w:val="25"/>
              </w:rPr>
              <w:t>đảm bảo a</w:t>
            </w:r>
            <w:r w:rsidR="0090493D" w:rsidRPr="002E7CF3">
              <w:rPr>
                <w:rFonts w:ascii="Times New Roman" w:hAnsi="Times New Roman"/>
                <w:sz w:val="25"/>
                <w:szCs w:val="25"/>
              </w:rPr>
              <w:t xml:space="preserve">n toàn giao thông trường học trong các giờ hoạt động tập thể hoặc sinh hoạt ngoại khóa. </w:t>
            </w:r>
            <w:r w:rsidR="00741A8B" w:rsidRPr="002E7CF3">
              <w:rPr>
                <w:rFonts w:ascii="Times New Roman" w:hAnsi="Times New Roman"/>
                <w:sz w:val="25"/>
                <w:szCs w:val="25"/>
              </w:rPr>
              <w:t xml:space="preserve"> </w:t>
            </w:r>
          </w:p>
          <w:p w:rsidR="007C472B" w:rsidRPr="002E7CF3" w:rsidRDefault="00760693" w:rsidP="00A16976">
            <w:pPr>
              <w:jc w:val="both"/>
              <w:rPr>
                <w:rFonts w:ascii="Times New Roman" w:hAnsi="Times New Roman"/>
                <w:sz w:val="25"/>
                <w:szCs w:val="25"/>
              </w:rPr>
            </w:pPr>
            <w:r w:rsidRPr="002E7CF3">
              <w:rPr>
                <w:rFonts w:ascii="Times New Roman" w:hAnsi="Times New Roman"/>
                <w:sz w:val="25"/>
                <w:szCs w:val="25"/>
              </w:rPr>
              <w:t xml:space="preserve">- </w:t>
            </w:r>
            <w:r w:rsidRPr="002E7CF3">
              <w:rPr>
                <w:rFonts w:ascii="Times New Roman" w:hAnsi="Times New Roman"/>
                <w:b/>
                <w:sz w:val="25"/>
                <w:szCs w:val="25"/>
              </w:rPr>
              <w:t xml:space="preserve">Kiểm tra CTTN lần </w:t>
            </w:r>
            <w:r w:rsidR="007C472B" w:rsidRPr="002E7CF3">
              <w:rPr>
                <w:rFonts w:ascii="Times New Roman" w:hAnsi="Times New Roman"/>
                <w:b/>
                <w:sz w:val="25"/>
                <w:szCs w:val="25"/>
              </w:rPr>
              <w:t xml:space="preserve"> </w:t>
            </w:r>
            <w:r w:rsidR="00CB20D7" w:rsidRPr="002E7CF3">
              <w:rPr>
                <w:rFonts w:ascii="Times New Roman" w:hAnsi="Times New Roman"/>
                <w:b/>
                <w:sz w:val="25"/>
                <w:szCs w:val="25"/>
              </w:rPr>
              <w:t>05: 25/12/2019</w:t>
            </w:r>
          </w:p>
        </w:tc>
        <w:tc>
          <w:tcPr>
            <w:tcW w:w="1275" w:type="dxa"/>
          </w:tcPr>
          <w:p w:rsidR="007C472B" w:rsidRPr="002E7CF3" w:rsidRDefault="007C472B" w:rsidP="00A16976">
            <w:pPr>
              <w:jc w:val="center"/>
              <w:rPr>
                <w:rFonts w:ascii="Times New Roman" w:hAnsi="Times New Roman"/>
                <w:sz w:val="25"/>
                <w:szCs w:val="25"/>
              </w:rPr>
            </w:pPr>
            <w:r w:rsidRPr="002E7CF3">
              <w:rPr>
                <w:rFonts w:ascii="Times New Roman" w:hAnsi="Times New Roman"/>
                <w:sz w:val="25"/>
                <w:szCs w:val="25"/>
              </w:rPr>
              <w:t>Đoàn trường, GVCN, lớp</w:t>
            </w:r>
          </w:p>
        </w:tc>
      </w:tr>
      <w:tr w:rsidR="007C472B" w:rsidRPr="002E7CF3" w:rsidTr="002D5B4A">
        <w:tc>
          <w:tcPr>
            <w:tcW w:w="567" w:type="dxa"/>
          </w:tcPr>
          <w:p w:rsidR="007C472B" w:rsidRPr="002E7CF3" w:rsidRDefault="007C472B" w:rsidP="00A16976">
            <w:pPr>
              <w:jc w:val="center"/>
              <w:rPr>
                <w:rFonts w:ascii="Times New Roman" w:hAnsi="Times New Roman"/>
                <w:b/>
                <w:sz w:val="25"/>
                <w:szCs w:val="25"/>
              </w:rPr>
            </w:pPr>
            <w:r w:rsidRPr="002E7CF3">
              <w:rPr>
                <w:rFonts w:ascii="Times New Roman" w:hAnsi="Times New Roman"/>
                <w:b/>
                <w:sz w:val="25"/>
                <w:szCs w:val="25"/>
              </w:rPr>
              <w:t>2</w:t>
            </w:r>
          </w:p>
        </w:tc>
        <w:tc>
          <w:tcPr>
            <w:tcW w:w="8931" w:type="dxa"/>
          </w:tcPr>
          <w:p w:rsidR="007C472B" w:rsidRPr="002E7CF3" w:rsidRDefault="00C04191" w:rsidP="00A16976">
            <w:pPr>
              <w:tabs>
                <w:tab w:val="left" w:pos="10800"/>
              </w:tabs>
              <w:jc w:val="center"/>
              <w:rPr>
                <w:rFonts w:ascii="Times New Roman" w:hAnsi="Times New Roman"/>
                <w:b/>
                <w:sz w:val="25"/>
                <w:szCs w:val="25"/>
              </w:rPr>
            </w:pPr>
            <w:r w:rsidRPr="002E7CF3">
              <w:rPr>
                <w:rFonts w:ascii="Times New Roman" w:hAnsi="Times New Roman"/>
                <w:b/>
                <w:sz w:val="25"/>
                <w:szCs w:val="25"/>
              </w:rPr>
              <w:t>Kết nạp Đoàn đợt 2</w:t>
            </w:r>
          </w:p>
          <w:p w:rsidR="007C472B" w:rsidRPr="002E7CF3" w:rsidRDefault="007C472B" w:rsidP="00A16976">
            <w:pPr>
              <w:tabs>
                <w:tab w:val="left" w:pos="10800"/>
              </w:tabs>
              <w:jc w:val="both"/>
              <w:rPr>
                <w:rFonts w:ascii="Times New Roman" w:hAnsi="Times New Roman"/>
                <w:i/>
                <w:sz w:val="25"/>
                <w:szCs w:val="25"/>
              </w:rPr>
            </w:pPr>
            <w:r w:rsidRPr="002E7CF3">
              <w:rPr>
                <w:rFonts w:ascii="Times New Roman" w:hAnsi="Times New Roman"/>
                <w:sz w:val="25"/>
                <w:szCs w:val="25"/>
              </w:rPr>
              <w:t xml:space="preserve"> - </w:t>
            </w:r>
            <w:r w:rsidRPr="002E7CF3">
              <w:rPr>
                <w:rFonts w:ascii="Times New Roman" w:hAnsi="Times New Roman"/>
                <w:i/>
                <w:sz w:val="25"/>
                <w:szCs w:val="25"/>
              </w:rPr>
              <w:t>Chi Đoàn giới thiệu</w:t>
            </w:r>
            <w:r w:rsidR="005131E2" w:rsidRPr="002E7CF3">
              <w:rPr>
                <w:rFonts w:ascii="Times New Roman" w:hAnsi="Times New Roman"/>
                <w:i/>
                <w:sz w:val="25"/>
                <w:szCs w:val="25"/>
              </w:rPr>
              <w:t xml:space="preserve"> thanh niên ưu tú:</w:t>
            </w:r>
          </w:p>
          <w:p w:rsidR="005131E2" w:rsidRPr="002E7CF3" w:rsidRDefault="005131E2" w:rsidP="00A16976">
            <w:pPr>
              <w:tabs>
                <w:tab w:val="left" w:pos="10800"/>
              </w:tabs>
              <w:jc w:val="both"/>
              <w:rPr>
                <w:rFonts w:ascii="Times New Roman" w:hAnsi="Times New Roman"/>
                <w:i/>
                <w:sz w:val="25"/>
                <w:szCs w:val="25"/>
              </w:rPr>
            </w:pPr>
            <w:r w:rsidRPr="002E7CF3">
              <w:rPr>
                <w:rFonts w:ascii="Times New Roman" w:hAnsi="Times New Roman"/>
                <w:i/>
                <w:sz w:val="25"/>
                <w:szCs w:val="25"/>
              </w:rPr>
              <w:t>+ Khối 12: Các thanh niên ưu tú chưa được xét kết nạp</w:t>
            </w:r>
          </w:p>
          <w:p w:rsidR="005131E2" w:rsidRPr="002E7CF3" w:rsidRDefault="00663550" w:rsidP="00A16976">
            <w:pPr>
              <w:tabs>
                <w:tab w:val="left" w:pos="10800"/>
              </w:tabs>
              <w:jc w:val="both"/>
              <w:rPr>
                <w:rFonts w:ascii="Times New Roman" w:hAnsi="Times New Roman"/>
                <w:sz w:val="25"/>
                <w:szCs w:val="25"/>
              </w:rPr>
            </w:pPr>
            <w:r w:rsidRPr="002E7CF3">
              <w:rPr>
                <w:rFonts w:ascii="Times New Roman" w:hAnsi="Times New Roman"/>
                <w:i/>
                <w:sz w:val="25"/>
                <w:szCs w:val="25"/>
              </w:rPr>
              <w:t>+ Khối 11: 5-7</w:t>
            </w:r>
            <w:r w:rsidR="005131E2" w:rsidRPr="002E7CF3">
              <w:rPr>
                <w:rFonts w:ascii="Times New Roman" w:hAnsi="Times New Roman"/>
                <w:i/>
                <w:sz w:val="25"/>
                <w:szCs w:val="25"/>
              </w:rPr>
              <w:t xml:space="preserve"> em; Khối 10: </w:t>
            </w:r>
            <w:r w:rsidR="004E3CD0" w:rsidRPr="002E7CF3">
              <w:rPr>
                <w:rFonts w:ascii="Times New Roman" w:hAnsi="Times New Roman"/>
                <w:i/>
                <w:sz w:val="25"/>
                <w:szCs w:val="25"/>
              </w:rPr>
              <w:t>3-5 em.</w:t>
            </w:r>
          </w:p>
          <w:p w:rsidR="003C74E2" w:rsidRPr="002E7CF3" w:rsidRDefault="007C472B" w:rsidP="00A16976">
            <w:pPr>
              <w:numPr>
                <w:ilvl w:val="0"/>
                <w:numId w:val="3"/>
              </w:numPr>
              <w:tabs>
                <w:tab w:val="left" w:pos="601"/>
              </w:tabs>
              <w:jc w:val="both"/>
              <w:rPr>
                <w:rFonts w:ascii="Times New Roman" w:hAnsi="Times New Roman"/>
                <w:sz w:val="25"/>
                <w:szCs w:val="25"/>
              </w:rPr>
            </w:pPr>
            <w:r w:rsidRPr="002E7CF3">
              <w:rPr>
                <w:rFonts w:ascii="Times New Roman" w:hAnsi="Times New Roman"/>
                <w:sz w:val="25"/>
                <w:szCs w:val="25"/>
              </w:rPr>
              <w:t>Thời gian</w:t>
            </w:r>
            <w:r w:rsidR="003C74E2" w:rsidRPr="002E7CF3">
              <w:rPr>
                <w:rFonts w:ascii="Times New Roman" w:hAnsi="Times New Roman"/>
                <w:sz w:val="25"/>
                <w:szCs w:val="25"/>
              </w:rPr>
              <w:t xml:space="preserve"> </w:t>
            </w:r>
          </w:p>
          <w:p w:rsidR="007C472B" w:rsidRPr="002E7CF3" w:rsidRDefault="00290238" w:rsidP="00A16976">
            <w:pPr>
              <w:tabs>
                <w:tab w:val="left" w:pos="5205"/>
              </w:tabs>
              <w:jc w:val="both"/>
              <w:rPr>
                <w:rFonts w:ascii="Times New Roman" w:hAnsi="Times New Roman"/>
                <w:sz w:val="25"/>
                <w:szCs w:val="25"/>
              </w:rPr>
            </w:pPr>
            <w:r w:rsidRPr="002E7CF3">
              <w:rPr>
                <w:rFonts w:ascii="Times New Roman" w:hAnsi="Times New Roman"/>
                <w:sz w:val="25"/>
                <w:szCs w:val="25"/>
              </w:rPr>
              <w:t xml:space="preserve"> + </w:t>
            </w:r>
            <w:r w:rsidR="003C74E2" w:rsidRPr="002E7CF3">
              <w:rPr>
                <w:rFonts w:ascii="Times New Roman" w:hAnsi="Times New Roman"/>
                <w:sz w:val="25"/>
                <w:szCs w:val="25"/>
              </w:rPr>
              <w:t>Nộp danh sách: sau tiết sinh hoạt, thứ Bảy, ngày 30/11/2019</w:t>
            </w:r>
            <w:r w:rsidR="00BB350B" w:rsidRPr="002E7CF3">
              <w:rPr>
                <w:rFonts w:ascii="Times New Roman" w:hAnsi="Times New Roman"/>
                <w:sz w:val="25"/>
                <w:szCs w:val="25"/>
              </w:rPr>
              <w:t xml:space="preserve">. </w:t>
            </w:r>
            <w:r w:rsidR="00BB350B" w:rsidRPr="002E7CF3">
              <w:rPr>
                <w:rFonts w:ascii="Times New Roman" w:hAnsi="Times New Roman"/>
                <w:b/>
                <w:i/>
                <w:sz w:val="25"/>
                <w:szCs w:val="25"/>
              </w:rPr>
              <w:t>Lưu ý: Danh sách cần có chữ kí xác nhận của GVCN, Bí thư chi đoàn, và không vượt quá số lượng phân bổ… Nếu thiếu</w:t>
            </w:r>
            <w:r w:rsidR="001E1127" w:rsidRPr="002E7CF3">
              <w:rPr>
                <w:rFonts w:ascii="Times New Roman" w:hAnsi="Times New Roman"/>
                <w:b/>
                <w:i/>
                <w:sz w:val="25"/>
                <w:szCs w:val="25"/>
              </w:rPr>
              <w:t xml:space="preserve"> chữ kí</w:t>
            </w:r>
            <w:r w:rsidR="00BB350B" w:rsidRPr="002E7CF3">
              <w:rPr>
                <w:rFonts w:ascii="Times New Roman" w:hAnsi="Times New Roman"/>
                <w:b/>
                <w:i/>
                <w:sz w:val="25"/>
                <w:szCs w:val="25"/>
              </w:rPr>
              <w:t>, vi phạm những điều trên coi như không hợp lệ.</w:t>
            </w:r>
            <w:r w:rsidR="00BB350B" w:rsidRPr="002E7CF3">
              <w:rPr>
                <w:rFonts w:ascii="Times New Roman" w:hAnsi="Times New Roman"/>
                <w:sz w:val="25"/>
                <w:szCs w:val="25"/>
              </w:rPr>
              <w:t xml:space="preserve"> </w:t>
            </w:r>
          </w:p>
          <w:p w:rsidR="007960B6" w:rsidRPr="002E7CF3" w:rsidRDefault="00290238" w:rsidP="00A16976">
            <w:pPr>
              <w:tabs>
                <w:tab w:val="left" w:pos="5205"/>
              </w:tabs>
              <w:jc w:val="both"/>
              <w:rPr>
                <w:rFonts w:ascii="Times New Roman" w:hAnsi="Times New Roman"/>
                <w:b/>
                <w:i/>
                <w:sz w:val="25"/>
                <w:szCs w:val="25"/>
              </w:rPr>
            </w:pPr>
            <w:r w:rsidRPr="002E7CF3">
              <w:rPr>
                <w:rFonts w:ascii="Times New Roman" w:hAnsi="Times New Roman"/>
                <w:sz w:val="25"/>
                <w:szCs w:val="25"/>
              </w:rPr>
              <w:t xml:space="preserve">+ Học cảm tình Đoàn: </w:t>
            </w:r>
            <w:r w:rsidR="00295220" w:rsidRPr="002E7CF3">
              <w:rPr>
                <w:rFonts w:ascii="Times New Roman" w:hAnsi="Times New Roman"/>
                <w:sz w:val="25"/>
                <w:szCs w:val="25"/>
              </w:rPr>
              <w:t xml:space="preserve">Sau tiết 3, sáng thứ 4 ngày 04/12/2019 tại phòng Hội đồng nhà trường. </w:t>
            </w:r>
            <w:r w:rsidR="00F41850" w:rsidRPr="002E7CF3">
              <w:rPr>
                <w:rFonts w:ascii="Times New Roman" w:hAnsi="Times New Roman"/>
                <w:b/>
                <w:i/>
                <w:sz w:val="25"/>
                <w:szCs w:val="25"/>
              </w:rPr>
              <w:t xml:space="preserve">Lưu ý: Khi đi mang theo sổ ghi chép, sổ Đoàn, ảnh thẻ 2*3 (chụp trong vòng 06 tháng) để làm hồ sơ kết nạp Đoàn viên. </w:t>
            </w:r>
            <w:r w:rsidR="00DB175D" w:rsidRPr="002E7CF3">
              <w:rPr>
                <w:rFonts w:ascii="Times New Roman" w:hAnsi="Times New Roman"/>
                <w:b/>
                <w:i/>
                <w:sz w:val="25"/>
                <w:szCs w:val="25"/>
              </w:rPr>
              <w:t>Hoàn thiện bài thu hoạch trước 17h00, ngày 05/12/2019.</w:t>
            </w:r>
          </w:p>
          <w:p w:rsidR="00C002CE" w:rsidRPr="002E7CF3" w:rsidRDefault="007960B6" w:rsidP="00A16976">
            <w:pPr>
              <w:tabs>
                <w:tab w:val="left" w:pos="5205"/>
              </w:tabs>
              <w:jc w:val="both"/>
              <w:rPr>
                <w:rFonts w:ascii="Times New Roman" w:hAnsi="Times New Roman"/>
                <w:sz w:val="25"/>
                <w:szCs w:val="25"/>
              </w:rPr>
            </w:pPr>
            <w:r w:rsidRPr="002E7CF3">
              <w:rPr>
                <w:rFonts w:ascii="Times New Roman" w:hAnsi="Times New Roman"/>
                <w:sz w:val="25"/>
                <w:szCs w:val="25"/>
              </w:rPr>
              <w:t>+</w:t>
            </w:r>
            <w:r w:rsidR="00DB175D" w:rsidRPr="002E7CF3">
              <w:rPr>
                <w:rFonts w:ascii="Times New Roman" w:hAnsi="Times New Roman"/>
                <w:sz w:val="25"/>
                <w:szCs w:val="25"/>
              </w:rPr>
              <w:t xml:space="preserve"> </w:t>
            </w:r>
            <w:r w:rsidRPr="002E7CF3">
              <w:rPr>
                <w:rFonts w:ascii="Times New Roman" w:hAnsi="Times New Roman"/>
                <w:sz w:val="25"/>
                <w:szCs w:val="25"/>
              </w:rPr>
              <w:t xml:space="preserve">Kết nạp Đoàn tại chi Đoàn lớp theo đúng nghi thức đã được tập huấn (bí thư chi đoàn chủ trì vào giờ sinh hoạt thứ Bảy (07/12/2019) </w:t>
            </w:r>
          </w:p>
          <w:p w:rsidR="007E0EDE" w:rsidRPr="002E7CF3" w:rsidRDefault="007E0EDE" w:rsidP="00A16976">
            <w:pPr>
              <w:tabs>
                <w:tab w:val="left" w:pos="5205"/>
              </w:tabs>
              <w:jc w:val="both"/>
              <w:rPr>
                <w:rFonts w:ascii="Times New Roman" w:hAnsi="Times New Roman"/>
                <w:sz w:val="25"/>
                <w:szCs w:val="25"/>
              </w:rPr>
            </w:pPr>
          </w:p>
        </w:tc>
        <w:tc>
          <w:tcPr>
            <w:tcW w:w="1275" w:type="dxa"/>
          </w:tcPr>
          <w:p w:rsidR="007C472B" w:rsidRPr="002E7CF3" w:rsidRDefault="00C04191" w:rsidP="00A16976">
            <w:pPr>
              <w:jc w:val="center"/>
              <w:rPr>
                <w:rFonts w:ascii="Times New Roman" w:hAnsi="Times New Roman"/>
                <w:sz w:val="25"/>
                <w:szCs w:val="25"/>
              </w:rPr>
            </w:pPr>
            <w:r w:rsidRPr="002E7CF3">
              <w:rPr>
                <w:rFonts w:ascii="Times New Roman" w:hAnsi="Times New Roman"/>
                <w:sz w:val="25"/>
                <w:szCs w:val="25"/>
              </w:rPr>
              <w:t>Đoàn trường, GVCN, lớp</w:t>
            </w:r>
          </w:p>
        </w:tc>
      </w:tr>
      <w:tr w:rsidR="007C472B" w:rsidRPr="002E7CF3" w:rsidTr="002D5B4A">
        <w:tc>
          <w:tcPr>
            <w:tcW w:w="567" w:type="dxa"/>
          </w:tcPr>
          <w:p w:rsidR="007C472B" w:rsidRPr="002E7CF3" w:rsidRDefault="007C472B" w:rsidP="00A16976">
            <w:pPr>
              <w:jc w:val="center"/>
              <w:rPr>
                <w:rFonts w:ascii="Times New Roman" w:hAnsi="Times New Roman"/>
                <w:b/>
                <w:sz w:val="25"/>
                <w:szCs w:val="25"/>
              </w:rPr>
            </w:pPr>
            <w:r w:rsidRPr="002E7CF3">
              <w:rPr>
                <w:rFonts w:ascii="Times New Roman" w:hAnsi="Times New Roman"/>
                <w:b/>
                <w:sz w:val="25"/>
                <w:szCs w:val="25"/>
              </w:rPr>
              <w:t>3</w:t>
            </w:r>
          </w:p>
        </w:tc>
        <w:tc>
          <w:tcPr>
            <w:tcW w:w="8931" w:type="dxa"/>
          </w:tcPr>
          <w:p w:rsidR="007C472B" w:rsidRPr="002E7CF3" w:rsidRDefault="00932A47" w:rsidP="00A16976">
            <w:pPr>
              <w:jc w:val="center"/>
              <w:rPr>
                <w:rFonts w:ascii="Times New Roman" w:hAnsi="Times New Roman"/>
                <w:b/>
                <w:sz w:val="25"/>
                <w:szCs w:val="25"/>
              </w:rPr>
            </w:pPr>
            <w:r w:rsidRPr="002E7CF3">
              <w:rPr>
                <w:rFonts w:ascii="Times New Roman" w:hAnsi="Times New Roman"/>
                <w:b/>
                <w:sz w:val="25"/>
                <w:szCs w:val="25"/>
              </w:rPr>
              <w:t>Tổ chức chương trình: “Một ngày làm chiến sĩ”</w:t>
            </w:r>
          </w:p>
          <w:p w:rsidR="00932A47" w:rsidRPr="002E7CF3" w:rsidRDefault="00932A47" w:rsidP="00A16976">
            <w:pPr>
              <w:jc w:val="both"/>
              <w:rPr>
                <w:rFonts w:ascii="Times New Roman" w:hAnsi="Times New Roman"/>
                <w:sz w:val="25"/>
                <w:szCs w:val="25"/>
              </w:rPr>
            </w:pPr>
            <w:r w:rsidRPr="002E7CF3">
              <w:rPr>
                <w:rFonts w:ascii="Times New Roman" w:hAnsi="Times New Roman"/>
                <w:sz w:val="25"/>
                <w:szCs w:val="25"/>
              </w:rPr>
              <w:t>Thành phần: Mỗi chi đoàn cử 05 em (gồm 03 nam và 02 nữ) tham gia chương trình “Một ngày làm chiến sĩ”</w:t>
            </w:r>
            <w:r w:rsidR="00C063DA" w:rsidRPr="002E7CF3">
              <w:rPr>
                <w:rFonts w:ascii="Times New Roman" w:hAnsi="Times New Roman"/>
                <w:sz w:val="25"/>
                <w:szCs w:val="25"/>
              </w:rPr>
              <w:t>.</w:t>
            </w:r>
          </w:p>
          <w:p w:rsidR="00E6255C" w:rsidRPr="002E7CF3" w:rsidRDefault="00E6255C" w:rsidP="00A16976">
            <w:pPr>
              <w:jc w:val="both"/>
              <w:rPr>
                <w:rFonts w:ascii="Times New Roman" w:hAnsi="Times New Roman"/>
                <w:b/>
                <w:sz w:val="25"/>
                <w:szCs w:val="25"/>
              </w:rPr>
            </w:pPr>
            <w:r w:rsidRPr="002E7CF3">
              <w:rPr>
                <w:rFonts w:ascii="Times New Roman" w:hAnsi="Times New Roman"/>
                <w:b/>
                <w:sz w:val="25"/>
                <w:szCs w:val="25"/>
              </w:rPr>
              <w:t>Các chi đoàn nộp danh</w:t>
            </w:r>
            <w:r w:rsidR="009E10E8" w:rsidRPr="002E7CF3">
              <w:rPr>
                <w:rFonts w:ascii="Times New Roman" w:hAnsi="Times New Roman"/>
                <w:b/>
                <w:sz w:val="25"/>
                <w:szCs w:val="25"/>
              </w:rPr>
              <w:t xml:space="preserve"> sách tại phòng Đoàn, có chữ kí </w:t>
            </w:r>
            <w:r w:rsidRPr="002E7CF3">
              <w:rPr>
                <w:rFonts w:ascii="Times New Roman" w:hAnsi="Times New Roman"/>
                <w:b/>
                <w:sz w:val="25"/>
                <w:szCs w:val="25"/>
              </w:rPr>
              <w:t>xác nhận của GVCN, Bí thư chi đoàn. Chậm nhất: Sau tiết sinh hoạt thứ Bảy</w:t>
            </w:r>
            <w:r w:rsidR="008D4427" w:rsidRPr="002E7CF3">
              <w:rPr>
                <w:rFonts w:ascii="Times New Roman" w:hAnsi="Times New Roman"/>
                <w:b/>
                <w:sz w:val="25"/>
                <w:szCs w:val="25"/>
              </w:rPr>
              <w:t xml:space="preserve">, ngày 30/11/2019. </w:t>
            </w:r>
          </w:p>
          <w:p w:rsidR="00932A47" w:rsidRDefault="00932A47" w:rsidP="00A16976">
            <w:pPr>
              <w:jc w:val="both"/>
              <w:rPr>
                <w:rFonts w:ascii="Times New Roman" w:hAnsi="Times New Roman"/>
                <w:sz w:val="25"/>
                <w:szCs w:val="25"/>
              </w:rPr>
            </w:pPr>
            <w:r w:rsidRPr="002E7CF3">
              <w:rPr>
                <w:rFonts w:ascii="Times New Roman" w:hAnsi="Times New Roman"/>
                <w:sz w:val="25"/>
                <w:szCs w:val="25"/>
              </w:rPr>
              <w:t xml:space="preserve">Thời gian: </w:t>
            </w:r>
            <w:r w:rsidR="00E6255C" w:rsidRPr="002E7CF3">
              <w:rPr>
                <w:rFonts w:ascii="Times New Roman" w:hAnsi="Times New Roman"/>
                <w:sz w:val="25"/>
                <w:szCs w:val="25"/>
              </w:rPr>
              <w:t>Chủ Nhật, ngày 08/12/2019</w:t>
            </w:r>
            <w:r w:rsidR="009E10E8" w:rsidRPr="002E7CF3">
              <w:rPr>
                <w:rFonts w:ascii="Times New Roman" w:hAnsi="Times New Roman"/>
                <w:sz w:val="25"/>
                <w:szCs w:val="25"/>
              </w:rPr>
              <w:t>: tập trung tại trường lúc 06h30.</w:t>
            </w:r>
          </w:p>
          <w:p w:rsidR="00BC0061" w:rsidRPr="002E7CF3" w:rsidRDefault="00BC0061" w:rsidP="00A16976">
            <w:pPr>
              <w:jc w:val="both"/>
              <w:rPr>
                <w:rFonts w:ascii="Times New Roman" w:hAnsi="Times New Roman"/>
                <w:sz w:val="25"/>
                <w:szCs w:val="25"/>
              </w:rPr>
            </w:pPr>
            <w:r>
              <w:rPr>
                <w:rFonts w:ascii="Times New Roman" w:hAnsi="Times New Roman"/>
                <w:sz w:val="25"/>
                <w:szCs w:val="25"/>
              </w:rPr>
              <w:t>Địa điểm: Tiểu đoàn 15</w:t>
            </w:r>
            <w:r w:rsidR="00C51721">
              <w:rPr>
                <w:rFonts w:ascii="Times New Roman" w:hAnsi="Times New Roman"/>
                <w:sz w:val="25"/>
                <w:szCs w:val="25"/>
              </w:rPr>
              <w:t xml:space="preserve">. </w:t>
            </w:r>
          </w:p>
          <w:p w:rsidR="009E10E8" w:rsidRPr="002E7CF3" w:rsidRDefault="009E10E8" w:rsidP="00A16976">
            <w:pPr>
              <w:jc w:val="both"/>
              <w:rPr>
                <w:rFonts w:ascii="Times New Roman" w:hAnsi="Times New Roman"/>
                <w:sz w:val="25"/>
                <w:szCs w:val="25"/>
              </w:rPr>
            </w:pPr>
            <w:r w:rsidRPr="002E7CF3">
              <w:rPr>
                <w:rFonts w:ascii="Times New Roman" w:hAnsi="Times New Roman"/>
                <w:sz w:val="25"/>
                <w:szCs w:val="25"/>
              </w:rPr>
              <w:t xml:space="preserve">Phương tiện: tự túc, đảm bảo an toàn. </w:t>
            </w:r>
          </w:p>
          <w:p w:rsidR="009E10E8" w:rsidRPr="002E7CF3" w:rsidRDefault="00C063DA" w:rsidP="00A16976">
            <w:pPr>
              <w:jc w:val="both"/>
              <w:rPr>
                <w:rFonts w:ascii="Times New Roman" w:hAnsi="Times New Roman"/>
                <w:sz w:val="25"/>
                <w:szCs w:val="25"/>
              </w:rPr>
            </w:pPr>
            <w:r w:rsidRPr="002E7CF3">
              <w:rPr>
                <w:rFonts w:ascii="Times New Roman" w:hAnsi="Times New Roman"/>
                <w:sz w:val="25"/>
                <w:szCs w:val="25"/>
              </w:rPr>
              <w:t>Nội dung: tổ chức hoạt động đội hình đội ngũ, tháo lắp súng, mắc tăng võng, gấp nội vụ,…</w:t>
            </w:r>
          </w:p>
          <w:p w:rsidR="00C063DA" w:rsidRPr="002E7CF3" w:rsidRDefault="00C063DA" w:rsidP="00A16976">
            <w:pPr>
              <w:jc w:val="both"/>
              <w:rPr>
                <w:rFonts w:ascii="Times New Roman" w:hAnsi="Times New Roman"/>
                <w:sz w:val="25"/>
                <w:szCs w:val="25"/>
              </w:rPr>
            </w:pPr>
            <w:r w:rsidRPr="002E7CF3">
              <w:rPr>
                <w:rFonts w:ascii="Times New Roman" w:hAnsi="Times New Roman"/>
                <w:sz w:val="25"/>
                <w:szCs w:val="25"/>
              </w:rPr>
              <w:t xml:space="preserve">Kết thúc: 11h30, ngày 08/12/2019. </w:t>
            </w:r>
          </w:p>
          <w:p w:rsidR="007E0EDE" w:rsidRPr="002E7CF3" w:rsidRDefault="00ED6E1D" w:rsidP="000326E2">
            <w:pPr>
              <w:jc w:val="center"/>
              <w:rPr>
                <w:rFonts w:ascii="Times New Roman" w:hAnsi="Times New Roman"/>
                <w:i/>
                <w:sz w:val="25"/>
                <w:szCs w:val="25"/>
              </w:rPr>
            </w:pPr>
            <w:r w:rsidRPr="002E7CF3">
              <w:rPr>
                <w:rFonts w:ascii="Times New Roman" w:hAnsi="Times New Roman"/>
                <w:sz w:val="25"/>
                <w:szCs w:val="25"/>
              </w:rPr>
              <w:t>(</w:t>
            </w:r>
            <w:r w:rsidRPr="002E7CF3">
              <w:rPr>
                <w:rFonts w:ascii="Times New Roman" w:hAnsi="Times New Roman"/>
                <w:i/>
                <w:sz w:val="25"/>
                <w:szCs w:val="25"/>
              </w:rPr>
              <w:t>có kế hoạch chi tiết kèm theo)</w:t>
            </w:r>
          </w:p>
        </w:tc>
        <w:tc>
          <w:tcPr>
            <w:tcW w:w="1275" w:type="dxa"/>
          </w:tcPr>
          <w:p w:rsidR="007C472B" w:rsidRPr="002E7CF3" w:rsidRDefault="007C472B" w:rsidP="00A16976">
            <w:pPr>
              <w:rPr>
                <w:rFonts w:ascii="Times New Roman" w:hAnsi="Times New Roman"/>
                <w:sz w:val="25"/>
                <w:szCs w:val="25"/>
              </w:rPr>
            </w:pPr>
          </w:p>
          <w:p w:rsidR="007C472B" w:rsidRPr="002E7CF3" w:rsidRDefault="007C472B" w:rsidP="00A16976">
            <w:pPr>
              <w:jc w:val="center"/>
              <w:rPr>
                <w:rFonts w:ascii="Times New Roman" w:hAnsi="Times New Roman"/>
                <w:sz w:val="25"/>
                <w:szCs w:val="25"/>
              </w:rPr>
            </w:pPr>
            <w:r w:rsidRPr="002E7CF3">
              <w:rPr>
                <w:rFonts w:ascii="Times New Roman" w:hAnsi="Times New Roman"/>
                <w:sz w:val="25"/>
                <w:szCs w:val="25"/>
              </w:rPr>
              <w:t xml:space="preserve"> GVCN, Đoàn trường, Lớp</w:t>
            </w:r>
          </w:p>
        </w:tc>
      </w:tr>
      <w:tr w:rsidR="007C472B" w:rsidRPr="002E7CF3" w:rsidTr="002D5B4A">
        <w:tc>
          <w:tcPr>
            <w:tcW w:w="567" w:type="dxa"/>
          </w:tcPr>
          <w:p w:rsidR="007C472B" w:rsidRPr="002E7CF3" w:rsidRDefault="00C8499D" w:rsidP="00A16976">
            <w:pPr>
              <w:jc w:val="center"/>
              <w:rPr>
                <w:rFonts w:ascii="Times New Roman" w:hAnsi="Times New Roman"/>
                <w:b/>
                <w:sz w:val="25"/>
                <w:szCs w:val="25"/>
              </w:rPr>
            </w:pPr>
            <w:r w:rsidRPr="002E7CF3">
              <w:rPr>
                <w:rFonts w:ascii="Times New Roman" w:hAnsi="Times New Roman"/>
                <w:b/>
                <w:sz w:val="25"/>
                <w:szCs w:val="25"/>
              </w:rPr>
              <w:t>4</w:t>
            </w:r>
          </w:p>
        </w:tc>
        <w:tc>
          <w:tcPr>
            <w:tcW w:w="8931" w:type="dxa"/>
            <w:tcBorders>
              <w:bottom w:val="single" w:sz="4" w:space="0" w:color="auto"/>
            </w:tcBorders>
          </w:tcPr>
          <w:p w:rsidR="007C472B" w:rsidRPr="002E7CF3" w:rsidRDefault="00C8499D" w:rsidP="00A16976">
            <w:pPr>
              <w:rPr>
                <w:rFonts w:ascii="Times New Roman" w:hAnsi="Times New Roman"/>
                <w:b/>
                <w:sz w:val="25"/>
                <w:szCs w:val="25"/>
              </w:rPr>
            </w:pPr>
            <w:r w:rsidRPr="002E7CF3">
              <w:rPr>
                <w:rFonts w:ascii="Times New Roman" w:hAnsi="Times New Roman"/>
                <w:b/>
                <w:sz w:val="25"/>
                <w:szCs w:val="25"/>
              </w:rPr>
              <w:t>Cuộc thi: “hoa khôi học sinh, sinh viên Sóc Sơn” lần thứ nhất.</w:t>
            </w:r>
          </w:p>
          <w:p w:rsidR="00C8499D" w:rsidRPr="002E7CF3" w:rsidRDefault="00C8499D" w:rsidP="00A16976">
            <w:pPr>
              <w:rPr>
                <w:rFonts w:ascii="Times New Roman" w:hAnsi="Times New Roman"/>
                <w:sz w:val="25"/>
                <w:szCs w:val="25"/>
              </w:rPr>
            </w:pPr>
            <w:r w:rsidRPr="002E7CF3">
              <w:rPr>
                <w:rFonts w:ascii="Times New Roman" w:hAnsi="Times New Roman"/>
                <w:sz w:val="25"/>
                <w:szCs w:val="25"/>
              </w:rPr>
              <w:t>Thành phần:</w:t>
            </w:r>
            <w:r w:rsidR="007E0EDE" w:rsidRPr="002E7CF3">
              <w:rPr>
                <w:rFonts w:ascii="Times New Roman" w:hAnsi="Times New Roman"/>
                <w:sz w:val="25"/>
                <w:szCs w:val="25"/>
              </w:rPr>
              <w:t xml:space="preserve">   </w:t>
            </w:r>
            <w:r w:rsidRPr="002E7CF3">
              <w:rPr>
                <w:rFonts w:ascii="Times New Roman" w:hAnsi="Times New Roman"/>
                <w:sz w:val="25"/>
                <w:szCs w:val="25"/>
              </w:rPr>
              <w:t xml:space="preserve"> Em Nguyễn Dương Minh Ánh- 11A2</w:t>
            </w:r>
          </w:p>
          <w:p w:rsidR="00C8499D" w:rsidRPr="002E7CF3" w:rsidRDefault="00C8499D" w:rsidP="00A16976">
            <w:pPr>
              <w:rPr>
                <w:rFonts w:ascii="Times New Roman" w:hAnsi="Times New Roman"/>
                <w:sz w:val="25"/>
                <w:szCs w:val="25"/>
              </w:rPr>
            </w:pPr>
            <w:r w:rsidRPr="002E7CF3">
              <w:rPr>
                <w:rFonts w:ascii="Times New Roman" w:hAnsi="Times New Roman"/>
                <w:sz w:val="25"/>
                <w:szCs w:val="25"/>
              </w:rPr>
              <w:t xml:space="preserve">                        Em Vũ Thanh Giang- 11A6</w:t>
            </w:r>
          </w:p>
          <w:p w:rsidR="00ED6E1D" w:rsidRPr="002E7CF3" w:rsidRDefault="007E0EDE" w:rsidP="00A16976">
            <w:pPr>
              <w:rPr>
                <w:rFonts w:ascii="Times New Roman" w:hAnsi="Times New Roman"/>
                <w:sz w:val="25"/>
                <w:szCs w:val="25"/>
              </w:rPr>
            </w:pPr>
            <w:r w:rsidRPr="002E7CF3">
              <w:rPr>
                <w:rFonts w:ascii="Times New Roman" w:hAnsi="Times New Roman"/>
                <w:sz w:val="25"/>
                <w:szCs w:val="25"/>
              </w:rPr>
              <w:t xml:space="preserve">                         </w:t>
            </w:r>
            <w:r w:rsidR="00ED6E1D" w:rsidRPr="002E7CF3">
              <w:rPr>
                <w:rFonts w:ascii="Times New Roman" w:hAnsi="Times New Roman"/>
                <w:sz w:val="25"/>
                <w:szCs w:val="25"/>
              </w:rPr>
              <w:t xml:space="preserve">Các học sinh hỗ trợ, phụ đạo các tiết mục (nếu có) </w:t>
            </w:r>
          </w:p>
          <w:p w:rsidR="005A07FF" w:rsidRPr="002E7CF3" w:rsidRDefault="00C8499D" w:rsidP="00A16976">
            <w:pPr>
              <w:rPr>
                <w:rFonts w:ascii="Times New Roman" w:hAnsi="Times New Roman"/>
                <w:sz w:val="25"/>
                <w:szCs w:val="25"/>
              </w:rPr>
            </w:pPr>
            <w:r w:rsidRPr="002E7CF3">
              <w:rPr>
                <w:rFonts w:ascii="Times New Roman" w:hAnsi="Times New Roman"/>
                <w:sz w:val="25"/>
                <w:szCs w:val="25"/>
              </w:rPr>
              <w:t xml:space="preserve">Vòng sơ khảo: </w:t>
            </w:r>
            <w:r w:rsidR="00F03873" w:rsidRPr="002E7CF3">
              <w:rPr>
                <w:rFonts w:ascii="Times New Roman" w:hAnsi="Times New Roman"/>
                <w:sz w:val="25"/>
                <w:szCs w:val="25"/>
              </w:rPr>
              <w:t xml:space="preserve">Chủ nhật, ngày 22/12/2019 </w:t>
            </w:r>
          </w:p>
          <w:p w:rsidR="00C8499D" w:rsidRPr="002E7CF3" w:rsidRDefault="005A07FF" w:rsidP="00A16976">
            <w:pPr>
              <w:rPr>
                <w:rFonts w:ascii="Times New Roman" w:hAnsi="Times New Roman"/>
                <w:sz w:val="25"/>
                <w:szCs w:val="25"/>
              </w:rPr>
            </w:pPr>
            <w:r w:rsidRPr="002E7CF3">
              <w:rPr>
                <w:rFonts w:ascii="Times New Roman" w:hAnsi="Times New Roman"/>
                <w:sz w:val="25"/>
                <w:szCs w:val="25"/>
              </w:rPr>
              <w:t xml:space="preserve">                                                 </w:t>
            </w:r>
            <w:r w:rsidR="00F03873" w:rsidRPr="002E7CF3">
              <w:rPr>
                <w:rFonts w:ascii="Times New Roman" w:hAnsi="Times New Roman"/>
                <w:sz w:val="25"/>
                <w:szCs w:val="25"/>
              </w:rPr>
              <w:t>tại Hội trường UBND Huyện Sóc Sơn.</w:t>
            </w:r>
          </w:p>
          <w:p w:rsidR="005A07FF" w:rsidRPr="002E7CF3" w:rsidRDefault="00F03873" w:rsidP="00A16976">
            <w:pPr>
              <w:rPr>
                <w:rFonts w:ascii="Times New Roman" w:hAnsi="Times New Roman"/>
                <w:sz w:val="25"/>
                <w:szCs w:val="25"/>
              </w:rPr>
            </w:pPr>
            <w:r w:rsidRPr="002E7CF3">
              <w:rPr>
                <w:rFonts w:ascii="Times New Roman" w:hAnsi="Times New Roman"/>
                <w:sz w:val="25"/>
                <w:szCs w:val="25"/>
              </w:rPr>
              <w:lastRenderedPageBreak/>
              <w:t>Vòng chung khảo: Chủ nhật, ngày 05/01/2020</w:t>
            </w:r>
          </w:p>
          <w:p w:rsidR="00F03873" w:rsidRPr="002E7CF3" w:rsidRDefault="005A07FF" w:rsidP="00A16976">
            <w:pPr>
              <w:rPr>
                <w:rFonts w:ascii="Times New Roman" w:hAnsi="Times New Roman"/>
                <w:sz w:val="25"/>
                <w:szCs w:val="25"/>
              </w:rPr>
            </w:pPr>
            <w:r w:rsidRPr="002E7CF3">
              <w:rPr>
                <w:rFonts w:ascii="Times New Roman" w:hAnsi="Times New Roman"/>
                <w:sz w:val="25"/>
                <w:szCs w:val="25"/>
              </w:rPr>
              <w:t xml:space="preserve">                                               </w:t>
            </w:r>
            <w:r w:rsidR="00F03873" w:rsidRPr="002E7CF3">
              <w:rPr>
                <w:rFonts w:ascii="Times New Roman" w:hAnsi="Times New Roman"/>
                <w:sz w:val="25"/>
                <w:szCs w:val="25"/>
              </w:rPr>
              <w:t xml:space="preserve"> tại Trường THPT Đa Phúc. </w:t>
            </w:r>
          </w:p>
          <w:p w:rsidR="00F03873" w:rsidRPr="002E7CF3" w:rsidRDefault="00F03873" w:rsidP="00A16976">
            <w:pPr>
              <w:jc w:val="center"/>
              <w:rPr>
                <w:rFonts w:ascii="Times New Roman" w:hAnsi="Times New Roman"/>
                <w:b/>
                <w:sz w:val="25"/>
                <w:szCs w:val="25"/>
              </w:rPr>
            </w:pPr>
            <w:r w:rsidRPr="002E7CF3">
              <w:rPr>
                <w:rFonts w:ascii="Times New Roman" w:hAnsi="Times New Roman"/>
                <w:sz w:val="25"/>
                <w:szCs w:val="25"/>
              </w:rPr>
              <w:t>(</w:t>
            </w:r>
            <w:r w:rsidRPr="002E7CF3">
              <w:rPr>
                <w:rFonts w:ascii="Times New Roman" w:hAnsi="Times New Roman"/>
                <w:i/>
                <w:sz w:val="25"/>
                <w:szCs w:val="25"/>
              </w:rPr>
              <w:t>có kế hoạch chi tiết kèm theo)</w:t>
            </w:r>
          </w:p>
        </w:tc>
        <w:tc>
          <w:tcPr>
            <w:tcW w:w="1275" w:type="dxa"/>
            <w:tcBorders>
              <w:bottom w:val="single" w:sz="4" w:space="0" w:color="auto"/>
            </w:tcBorders>
          </w:tcPr>
          <w:p w:rsidR="007C472B" w:rsidRPr="002E7CF3" w:rsidRDefault="007C472B" w:rsidP="00A16976">
            <w:pPr>
              <w:jc w:val="center"/>
              <w:rPr>
                <w:rFonts w:ascii="Times New Roman" w:hAnsi="Times New Roman"/>
                <w:sz w:val="25"/>
                <w:szCs w:val="25"/>
                <w:lang w:val="pt-BR"/>
              </w:rPr>
            </w:pPr>
          </w:p>
          <w:p w:rsidR="007C472B" w:rsidRPr="002E7CF3" w:rsidRDefault="007C472B" w:rsidP="00A16976">
            <w:pPr>
              <w:jc w:val="center"/>
              <w:rPr>
                <w:rFonts w:ascii="Times New Roman" w:hAnsi="Times New Roman"/>
                <w:sz w:val="25"/>
                <w:szCs w:val="25"/>
              </w:rPr>
            </w:pPr>
            <w:r w:rsidRPr="002E7CF3">
              <w:rPr>
                <w:rFonts w:ascii="Times New Roman" w:hAnsi="Times New Roman"/>
                <w:sz w:val="25"/>
                <w:szCs w:val="25"/>
              </w:rPr>
              <w:t>Đoàn trường, GVCN, Lớp</w:t>
            </w:r>
          </w:p>
        </w:tc>
      </w:tr>
      <w:tr w:rsidR="00FF0B3A" w:rsidRPr="002E7CF3" w:rsidTr="002D5B4A">
        <w:tc>
          <w:tcPr>
            <w:tcW w:w="567" w:type="dxa"/>
          </w:tcPr>
          <w:p w:rsidR="00FF0B3A" w:rsidRPr="002E7CF3" w:rsidRDefault="00FF0B3A" w:rsidP="00A16976">
            <w:pPr>
              <w:jc w:val="center"/>
              <w:rPr>
                <w:rFonts w:ascii="Times New Roman" w:hAnsi="Times New Roman"/>
                <w:b/>
                <w:sz w:val="25"/>
                <w:szCs w:val="25"/>
              </w:rPr>
            </w:pPr>
            <w:r w:rsidRPr="002E7CF3">
              <w:rPr>
                <w:rFonts w:ascii="Times New Roman" w:hAnsi="Times New Roman"/>
                <w:b/>
                <w:sz w:val="25"/>
                <w:szCs w:val="25"/>
              </w:rPr>
              <w:lastRenderedPageBreak/>
              <w:t>5</w:t>
            </w:r>
          </w:p>
        </w:tc>
        <w:tc>
          <w:tcPr>
            <w:tcW w:w="8931" w:type="dxa"/>
            <w:tcBorders>
              <w:bottom w:val="single" w:sz="4" w:space="0" w:color="auto"/>
            </w:tcBorders>
          </w:tcPr>
          <w:p w:rsidR="00FF0B3A" w:rsidRPr="002E7CF3" w:rsidRDefault="00F63FA7" w:rsidP="00A16976">
            <w:pPr>
              <w:rPr>
                <w:rFonts w:ascii="Times New Roman" w:hAnsi="Times New Roman"/>
                <w:b/>
                <w:sz w:val="25"/>
                <w:szCs w:val="25"/>
              </w:rPr>
            </w:pPr>
            <w:r w:rsidRPr="002E7CF3">
              <w:rPr>
                <w:rFonts w:ascii="Times New Roman" w:hAnsi="Times New Roman"/>
                <w:b/>
                <w:sz w:val="25"/>
                <w:szCs w:val="25"/>
              </w:rPr>
              <w:t>Cuộc thi t</w:t>
            </w:r>
            <w:r w:rsidR="00FF0B3A" w:rsidRPr="002E7CF3">
              <w:rPr>
                <w:rFonts w:ascii="Times New Roman" w:hAnsi="Times New Roman"/>
                <w:b/>
                <w:sz w:val="25"/>
                <w:szCs w:val="25"/>
              </w:rPr>
              <w:t>uyên truyền: “Phòng chống rác thải nhựa” năm 2020</w:t>
            </w:r>
          </w:p>
          <w:p w:rsidR="00F63FA7" w:rsidRPr="002E7CF3" w:rsidRDefault="00F63FA7" w:rsidP="00A16976">
            <w:pPr>
              <w:rPr>
                <w:rFonts w:ascii="Times New Roman" w:hAnsi="Times New Roman"/>
                <w:sz w:val="25"/>
                <w:szCs w:val="25"/>
              </w:rPr>
            </w:pPr>
            <w:r w:rsidRPr="002E7CF3">
              <w:rPr>
                <w:rFonts w:ascii="Times New Roman" w:hAnsi="Times New Roman"/>
                <w:sz w:val="25"/>
                <w:szCs w:val="25"/>
              </w:rPr>
              <w:t>Vòng sơ khảo: Chủ nhật, ngày 22/12/2019 tại Hội trường UBND Huyện Sóc Sơn.</w:t>
            </w:r>
          </w:p>
          <w:p w:rsidR="00F63FA7" w:rsidRPr="002E7CF3" w:rsidRDefault="00F63FA7" w:rsidP="00A16976">
            <w:pPr>
              <w:rPr>
                <w:rFonts w:ascii="Times New Roman" w:hAnsi="Times New Roman"/>
                <w:sz w:val="25"/>
                <w:szCs w:val="25"/>
              </w:rPr>
            </w:pPr>
            <w:r w:rsidRPr="002E7CF3">
              <w:rPr>
                <w:rFonts w:ascii="Times New Roman" w:hAnsi="Times New Roman"/>
                <w:sz w:val="25"/>
                <w:szCs w:val="25"/>
              </w:rPr>
              <w:t xml:space="preserve">Vòng chung khảo: Chủ nhật, ngày 05/01/2020 tại Trường THPT Đa Phúc. </w:t>
            </w:r>
          </w:p>
          <w:p w:rsidR="00FF0B3A" w:rsidRPr="002E7CF3" w:rsidRDefault="00F63FA7" w:rsidP="00A16976">
            <w:pPr>
              <w:jc w:val="center"/>
              <w:rPr>
                <w:rFonts w:ascii="Times New Roman" w:hAnsi="Times New Roman"/>
                <w:b/>
                <w:sz w:val="25"/>
                <w:szCs w:val="25"/>
              </w:rPr>
            </w:pPr>
            <w:r w:rsidRPr="002E7CF3">
              <w:rPr>
                <w:rFonts w:ascii="Times New Roman" w:hAnsi="Times New Roman"/>
                <w:sz w:val="25"/>
                <w:szCs w:val="25"/>
              </w:rPr>
              <w:t>(</w:t>
            </w:r>
            <w:r w:rsidRPr="002E7CF3">
              <w:rPr>
                <w:rFonts w:ascii="Times New Roman" w:hAnsi="Times New Roman"/>
                <w:i/>
                <w:sz w:val="25"/>
                <w:szCs w:val="25"/>
              </w:rPr>
              <w:t>có kế hoạch chi tiết kèm theo)</w:t>
            </w:r>
          </w:p>
        </w:tc>
        <w:tc>
          <w:tcPr>
            <w:tcW w:w="1275" w:type="dxa"/>
            <w:tcBorders>
              <w:bottom w:val="single" w:sz="4" w:space="0" w:color="auto"/>
            </w:tcBorders>
          </w:tcPr>
          <w:p w:rsidR="00FF0B3A" w:rsidRPr="002E7CF3" w:rsidRDefault="00E0390A" w:rsidP="00A16976">
            <w:pPr>
              <w:jc w:val="center"/>
              <w:rPr>
                <w:rFonts w:ascii="Times New Roman" w:hAnsi="Times New Roman"/>
                <w:sz w:val="25"/>
                <w:szCs w:val="25"/>
                <w:lang w:val="pt-BR"/>
              </w:rPr>
            </w:pPr>
            <w:r w:rsidRPr="002E7CF3">
              <w:rPr>
                <w:rFonts w:ascii="Times New Roman" w:hAnsi="Times New Roman"/>
                <w:sz w:val="25"/>
                <w:szCs w:val="25"/>
              </w:rPr>
              <w:t>Đoàn trường, GVCN, Lớp</w:t>
            </w:r>
          </w:p>
        </w:tc>
      </w:tr>
      <w:tr w:rsidR="007C472B" w:rsidRPr="002E7CF3" w:rsidTr="002D5B4A">
        <w:tc>
          <w:tcPr>
            <w:tcW w:w="567" w:type="dxa"/>
            <w:vMerge w:val="restart"/>
          </w:tcPr>
          <w:p w:rsidR="007C472B" w:rsidRPr="002E7CF3" w:rsidRDefault="007C472B" w:rsidP="00A16976">
            <w:pPr>
              <w:rPr>
                <w:rFonts w:ascii="Times New Roman" w:hAnsi="Times New Roman"/>
                <w:b/>
                <w:sz w:val="25"/>
                <w:szCs w:val="25"/>
              </w:rPr>
            </w:pPr>
            <w:r w:rsidRPr="002E7CF3">
              <w:rPr>
                <w:rFonts w:ascii="Times New Roman" w:hAnsi="Times New Roman"/>
                <w:b/>
                <w:sz w:val="25"/>
                <w:szCs w:val="25"/>
              </w:rPr>
              <w:t>6.</w:t>
            </w:r>
          </w:p>
          <w:p w:rsidR="007C472B" w:rsidRPr="002E7CF3" w:rsidRDefault="007C472B" w:rsidP="00A16976">
            <w:pPr>
              <w:rPr>
                <w:rFonts w:ascii="Times New Roman" w:hAnsi="Times New Roman"/>
                <w:b/>
                <w:sz w:val="25"/>
                <w:szCs w:val="25"/>
              </w:rPr>
            </w:pPr>
          </w:p>
          <w:p w:rsidR="007C472B" w:rsidRPr="002E7CF3" w:rsidRDefault="007C472B" w:rsidP="00A16976">
            <w:pPr>
              <w:jc w:val="center"/>
              <w:rPr>
                <w:rFonts w:ascii="Times New Roman" w:hAnsi="Times New Roman"/>
                <w:b/>
                <w:sz w:val="25"/>
                <w:szCs w:val="25"/>
              </w:rPr>
            </w:pPr>
          </w:p>
          <w:p w:rsidR="007C472B" w:rsidRPr="002E7CF3" w:rsidRDefault="007C472B" w:rsidP="00A16976">
            <w:pPr>
              <w:jc w:val="center"/>
              <w:rPr>
                <w:rFonts w:ascii="Times New Roman" w:hAnsi="Times New Roman"/>
                <w:b/>
                <w:sz w:val="25"/>
                <w:szCs w:val="25"/>
              </w:rPr>
            </w:pPr>
          </w:p>
          <w:p w:rsidR="007C472B" w:rsidRPr="002E7CF3" w:rsidRDefault="007C472B" w:rsidP="00A16976">
            <w:pPr>
              <w:jc w:val="center"/>
              <w:rPr>
                <w:rFonts w:ascii="Times New Roman" w:hAnsi="Times New Roman"/>
                <w:b/>
                <w:sz w:val="25"/>
                <w:szCs w:val="25"/>
              </w:rPr>
            </w:pPr>
          </w:p>
          <w:p w:rsidR="007C472B" w:rsidRPr="002E7CF3" w:rsidRDefault="007C472B" w:rsidP="00A16976">
            <w:pPr>
              <w:jc w:val="center"/>
              <w:rPr>
                <w:rFonts w:ascii="Times New Roman" w:hAnsi="Times New Roman"/>
                <w:b/>
                <w:sz w:val="25"/>
                <w:szCs w:val="25"/>
              </w:rPr>
            </w:pPr>
          </w:p>
          <w:p w:rsidR="007C472B" w:rsidRPr="002E7CF3" w:rsidRDefault="007C472B" w:rsidP="00A16976">
            <w:pPr>
              <w:jc w:val="center"/>
              <w:rPr>
                <w:rFonts w:ascii="Times New Roman" w:hAnsi="Times New Roman"/>
                <w:b/>
                <w:sz w:val="25"/>
                <w:szCs w:val="25"/>
              </w:rPr>
            </w:pPr>
          </w:p>
          <w:p w:rsidR="007C472B" w:rsidRPr="002E7CF3" w:rsidRDefault="007C472B" w:rsidP="00A16976">
            <w:pPr>
              <w:jc w:val="center"/>
              <w:rPr>
                <w:rFonts w:ascii="Times New Roman" w:hAnsi="Times New Roman"/>
                <w:b/>
                <w:sz w:val="25"/>
                <w:szCs w:val="25"/>
              </w:rPr>
            </w:pPr>
          </w:p>
          <w:p w:rsidR="007C472B" w:rsidRPr="002E7CF3" w:rsidRDefault="007C472B" w:rsidP="00A16976">
            <w:pPr>
              <w:jc w:val="center"/>
              <w:rPr>
                <w:rFonts w:ascii="Times New Roman" w:hAnsi="Times New Roman"/>
                <w:b/>
                <w:sz w:val="25"/>
                <w:szCs w:val="25"/>
              </w:rPr>
            </w:pPr>
          </w:p>
        </w:tc>
        <w:tc>
          <w:tcPr>
            <w:tcW w:w="8931" w:type="dxa"/>
            <w:tcBorders>
              <w:bottom w:val="nil"/>
            </w:tcBorders>
          </w:tcPr>
          <w:p w:rsidR="007C472B" w:rsidRPr="002E7CF3" w:rsidRDefault="007C472B" w:rsidP="00A16976">
            <w:pPr>
              <w:rPr>
                <w:rFonts w:ascii="Times New Roman" w:hAnsi="Times New Roman"/>
                <w:b/>
                <w:sz w:val="25"/>
                <w:szCs w:val="25"/>
              </w:rPr>
            </w:pPr>
            <w:r w:rsidRPr="002E7CF3">
              <w:rPr>
                <w:rFonts w:ascii="Times New Roman" w:hAnsi="Times New Roman"/>
                <w:b/>
                <w:sz w:val="25"/>
                <w:szCs w:val="25"/>
              </w:rPr>
              <w:t>Các giờ chào cờ:</w:t>
            </w:r>
          </w:p>
        </w:tc>
        <w:tc>
          <w:tcPr>
            <w:tcW w:w="1275" w:type="dxa"/>
            <w:tcBorders>
              <w:bottom w:val="nil"/>
            </w:tcBorders>
          </w:tcPr>
          <w:p w:rsidR="007C472B" w:rsidRPr="002E7CF3" w:rsidRDefault="007C472B" w:rsidP="00A16976">
            <w:pPr>
              <w:rPr>
                <w:rFonts w:ascii="Times New Roman" w:hAnsi="Times New Roman"/>
                <w:sz w:val="25"/>
                <w:szCs w:val="25"/>
                <w:lang w:val="pt-BR"/>
              </w:rPr>
            </w:pPr>
          </w:p>
        </w:tc>
      </w:tr>
      <w:tr w:rsidR="007C472B" w:rsidRPr="002E7CF3" w:rsidTr="002D5B4A">
        <w:tc>
          <w:tcPr>
            <w:tcW w:w="567" w:type="dxa"/>
            <w:vMerge/>
          </w:tcPr>
          <w:p w:rsidR="007C472B" w:rsidRPr="002E7CF3" w:rsidRDefault="007C472B" w:rsidP="00A16976">
            <w:pPr>
              <w:jc w:val="center"/>
              <w:rPr>
                <w:rFonts w:ascii="Times New Roman" w:hAnsi="Times New Roman"/>
                <w:b/>
                <w:sz w:val="25"/>
                <w:szCs w:val="25"/>
              </w:rPr>
            </w:pPr>
          </w:p>
        </w:tc>
        <w:tc>
          <w:tcPr>
            <w:tcW w:w="8931" w:type="dxa"/>
            <w:tcBorders>
              <w:top w:val="nil"/>
              <w:bottom w:val="nil"/>
            </w:tcBorders>
          </w:tcPr>
          <w:p w:rsidR="007C472B" w:rsidRPr="002E7CF3" w:rsidRDefault="007C472B" w:rsidP="00A16976">
            <w:pPr>
              <w:tabs>
                <w:tab w:val="left" w:pos="10800"/>
              </w:tabs>
              <w:jc w:val="center"/>
              <w:rPr>
                <w:rFonts w:ascii="Times New Roman" w:hAnsi="Times New Roman"/>
                <w:b/>
                <w:sz w:val="25"/>
                <w:szCs w:val="25"/>
              </w:rPr>
            </w:pPr>
            <w:r w:rsidRPr="002E7CF3">
              <w:rPr>
                <w:rFonts w:ascii="Times New Roman" w:hAnsi="Times New Roman"/>
                <w:b/>
                <w:sz w:val="25"/>
                <w:szCs w:val="25"/>
              </w:rPr>
              <w:t>Chào cờ tuần 17  (</w:t>
            </w:r>
            <w:r w:rsidR="00162663" w:rsidRPr="002E7CF3">
              <w:rPr>
                <w:rFonts w:ascii="Times New Roman" w:hAnsi="Times New Roman"/>
                <w:b/>
                <w:i/>
                <w:sz w:val="25"/>
                <w:szCs w:val="25"/>
              </w:rPr>
              <w:t>02</w:t>
            </w:r>
            <w:r w:rsidRPr="002E7CF3">
              <w:rPr>
                <w:rFonts w:ascii="Times New Roman" w:hAnsi="Times New Roman"/>
                <w:b/>
                <w:i/>
                <w:sz w:val="25"/>
                <w:szCs w:val="25"/>
              </w:rPr>
              <w:t>/12/201</w:t>
            </w:r>
            <w:r w:rsidR="00162663" w:rsidRPr="002E7CF3">
              <w:rPr>
                <w:rFonts w:ascii="Times New Roman" w:hAnsi="Times New Roman"/>
                <w:b/>
                <w:i/>
                <w:sz w:val="25"/>
                <w:szCs w:val="25"/>
              </w:rPr>
              <w:t>9</w:t>
            </w:r>
            <w:r w:rsidRPr="002E7CF3">
              <w:rPr>
                <w:rFonts w:ascii="Times New Roman" w:hAnsi="Times New Roman"/>
                <w:b/>
                <w:sz w:val="25"/>
                <w:szCs w:val="25"/>
              </w:rPr>
              <w:t>):</w:t>
            </w:r>
          </w:p>
        </w:tc>
        <w:tc>
          <w:tcPr>
            <w:tcW w:w="1275" w:type="dxa"/>
            <w:tcBorders>
              <w:top w:val="nil"/>
              <w:bottom w:val="nil"/>
            </w:tcBorders>
          </w:tcPr>
          <w:p w:rsidR="007C472B" w:rsidRPr="002E7CF3" w:rsidRDefault="007C472B" w:rsidP="00A16976">
            <w:pPr>
              <w:jc w:val="center"/>
              <w:rPr>
                <w:rFonts w:ascii="Times New Roman" w:hAnsi="Times New Roman"/>
                <w:sz w:val="25"/>
                <w:szCs w:val="25"/>
              </w:rPr>
            </w:pPr>
          </w:p>
        </w:tc>
      </w:tr>
      <w:tr w:rsidR="007C472B" w:rsidRPr="002E7CF3" w:rsidTr="002D5B4A">
        <w:tc>
          <w:tcPr>
            <w:tcW w:w="567" w:type="dxa"/>
            <w:vMerge/>
          </w:tcPr>
          <w:p w:rsidR="007C472B" w:rsidRPr="002E7CF3" w:rsidRDefault="007C472B" w:rsidP="00A16976">
            <w:pPr>
              <w:jc w:val="center"/>
              <w:rPr>
                <w:rFonts w:ascii="Times New Roman" w:hAnsi="Times New Roman"/>
                <w:b/>
                <w:sz w:val="25"/>
                <w:szCs w:val="25"/>
              </w:rPr>
            </w:pPr>
          </w:p>
        </w:tc>
        <w:tc>
          <w:tcPr>
            <w:tcW w:w="8931" w:type="dxa"/>
            <w:tcBorders>
              <w:top w:val="nil"/>
              <w:bottom w:val="single" w:sz="4" w:space="0" w:color="auto"/>
            </w:tcBorders>
          </w:tcPr>
          <w:p w:rsidR="007232F3" w:rsidRPr="002E7CF3" w:rsidRDefault="00162663" w:rsidP="00A16976">
            <w:pPr>
              <w:tabs>
                <w:tab w:val="left" w:pos="10800"/>
              </w:tabs>
              <w:jc w:val="both"/>
              <w:rPr>
                <w:rFonts w:ascii="Times New Roman" w:hAnsi="Times New Roman"/>
                <w:sz w:val="25"/>
                <w:szCs w:val="25"/>
              </w:rPr>
            </w:pPr>
            <w:r w:rsidRPr="002E7CF3">
              <w:rPr>
                <w:rFonts w:ascii="Times New Roman" w:hAnsi="Times New Roman"/>
                <w:sz w:val="25"/>
                <w:szCs w:val="25"/>
              </w:rPr>
              <w:t xml:space="preserve">- Hoạt động ngoại khóa: </w:t>
            </w:r>
          </w:p>
          <w:p w:rsidR="00162663" w:rsidRPr="002E7CF3" w:rsidRDefault="00162663" w:rsidP="00A16976">
            <w:pPr>
              <w:tabs>
                <w:tab w:val="left" w:pos="10800"/>
              </w:tabs>
              <w:jc w:val="center"/>
              <w:rPr>
                <w:rFonts w:ascii="Times New Roman" w:hAnsi="Times New Roman"/>
                <w:sz w:val="25"/>
                <w:szCs w:val="25"/>
              </w:rPr>
            </w:pPr>
            <w:r w:rsidRPr="002E7CF3">
              <w:rPr>
                <w:rFonts w:ascii="Times New Roman" w:hAnsi="Times New Roman"/>
                <w:b/>
                <w:sz w:val="25"/>
                <w:szCs w:val="25"/>
              </w:rPr>
              <w:t>Tuyên truyền về phòng chống rác thải nhựa</w:t>
            </w:r>
          </w:p>
          <w:p w:rsidR="00162663" w:rsidRPr="002E7CF3" w:rsidRDefault="00162663" w:rsidP="00A16976">
            <w:pPr>
              <w:tabs>
                <w:tab w:val="left" w:pos="10800"/>
              </w:tabs>
              <w:jc w:val="both"/>
              <w:rPr>
                <w:rFonts w:ascii="Times New Roman" w:hAnsi="Times New Roman"/>
                <w:sz w:val="25"/>
                <w:szCs w:val="25"/>
              </w:rPr>
            </w:pPr>
            <w:r w:rsidRPr="002E7CF3">
              <w:rPr>
                <w:rFonts w:ascii="Times New Roman" w:hAnsi="Times New Roman"/>
                <w:sz w:val="25"/>
                <w:szCs w:val="25"/>
              </w:rPr>
              <w:t>Nội dung: Các chi đoàn lựa chọn các hình thức tuyên truyền theo chủ đề: tiểu phẩm, sân khấu hóa, thời trang, hùng biện, trò chơi….</w:t>
            </w:r>
          </w:p>
          <w:p w:rsidR="00162663" w:rsidRPr="002E7CF3" w:rsidRDefault="00162663" w:rsidP="00A16976">
            <w:pPr>
              <w:tabs>
                <w:tab w:val="left" w:pos="10800"/>
              </w:tabs>
              <w:jc w:val="both"/>
              <w:rPr>
                <w:rFonts w:ascii="Times New Roman" w:hAnsi="Times New Roman"/>
                <w:sz w:val="25"/>
                <w:szCs w:val="25"/>
              </w:rPr>
            </w:pPr>
            <w:r w:rsidRPr="002E7CF3">
              <w:rPr>
                <w:rFonts w:ascii="Times New Roman" w:hAnsi="Times New Roman"/>
                <w:sz w:val="25"/>
                <w:szCs w:val="25"/>
              </w:rPr>
              <w:t>- Thời lượng: 30 phút.</w:t>
            </w:r>
          </w:p>
          <w:p w:rsidR="00162663" w:rsidRPr="002E7CF3" w:rsidRDefault="00162663" w:rsidP="00A16976">
            <w:pPr>
              <w:tabs>
                <w:tab w:val="left" w:pos="10800"/>
              </w:tabs>
              <w:jc w:val="both"/>
              <w:rPr>
                <w:rFonts w:ascii="Times New Roman" w:hAnsi="Times New Roman"/>
                <w:sz w:val="25"/>
                <w:szCs w:val="25"/>
              </w:rPr>
            </w:pPr>
            <w:r w:rsidRPr="002E7CF3">
              <w:rPr>
                <w:rFonts w:ascii="Times New Roman" w:hAnsi="Times New Roman"/>
                <w:sz w:val="25"/>
                <w:szCs w:val="25"/>
              </w:rPr>
              <w:t>Chịu trách nhiệm nội dung: GVCN lớp</w:t>
            </w:r>
            <w:r w:rsidR="00E80FF8" w:rsidRPr="002E7CF3">
              <w:rPr>
                <w:rFonts w:ascii="Times New Roman" w:hAnsi="Times New Roman"/>
                <w:sz w:val="25"/>
                <w:szCs w:val="25"/>
              </w:rPr>
              <w:t xml:space="preserve"> và các chi đoàn. </w:t>
            </w:r>
            <w:r w:rsidR="00F34B3F" w:rsidRPr="002E7CF3">
              <w:rPr>
                <w:rFonts w:ascii="Times New Roman" w:hAnsi="Times New Roman"/>
                <w:sz w:val="25"/>
                <w:szCs w:val="25"/>
              </w:rPr>
              <w:t xml:space="preserve"> </w:t>
            </w:r>
          </w:p>
          <w:p w:rsidR="00DE0038" w:rsidRPr="002E7CF3" w:rsidRDefault="00DE0038" w:rsidP="00A16976">
            <w:pPr>
              <w:tabs>
                <w:tab w:val="left" w:pos="10800"/>
              </w:tabs>
              <w:jc w:val="both"/>
              <w:rPr>
                <w:rFonts w:ascii="Times New Roman" w:hAnsi="Times New Roman"/>
                <w:sz w:val="25"/>
                <w:szCs w:val="25"/>
              </w:rPr>
            </w:pPr>
            <w:r w:rsidRPr="002E7CF3">
              <w:rPr>
                <w:rFonts w:ascii="Times New Roman" w:hAnsi="Times New Roman"/>
                <w:sz w:val="25"/>
                <w:szCs w:val="25"/>
              </w:rPr>
              <w:t xml:space="preserve">- Thực hiện: Sáng: 11D4, Chiều: </w:t>
            </w:r>
            <w:r w:rsidR="007232F3" w:rsidRPr="002E7CF3">
              <w:rPr>
                <w:rFonts w:ascii="Times New Roman" w:hAnsi="Times New Roman"/>
                <w:sz w:val="25"/>
                <w:szCs w:val="25"/>
              </w:rPr>
              <w:t>11A1</w:t>
            </w:r>
          </w:p>
          <w:p w:rsidR="00FC68A7" w:rsidRPr="002E7CF3" w:rsidRDefault="00162663" w:rsidP="00A16976">
            <w:pPr>
              <w:tabs>
                <w:tab w:val="left" w:pos="10800"/>
              </w:tabs>
              <w:jc w:val="both"/>
              <w:rPr>
                <w:rFonts w:ascii="Times New Roman" w:hAnsi="Times New Roman"/>
                <w:i/>
                <w:sz w:val="25"/>
                <w:szCs w:val="25"/>
              </w:rPr>
            </w:pPr>
            <w:r w:rsidRPr="002E7CF3">
              <w:rPr>
                <w:rFonts w:ascii="Times New Roman" w:hAnsi="Times New Roman"/>
                <w:sz w:val="25"/>
                <w:szCs w:val="25"/>
              </w:rPr>
              <w:t xml:space="preserve"> </w:t>
            </w:r>
            <w:r w:rsidR="007C472B" w:rsidRPr="002E7CF3">
              <w:rPr>
                <w:rFonts w:ascii="Times New Roman" w:hAnsi="Times New Roman"/>
                <w:sz w:val="25"/>
                <w:szCs w:val="25"/>
              </w:rPr>
              <w:t xml:space="preserve">- Lớp trực tuần sáng lớp </w:t>
            </w:r>
            <w:r w:rsidR="00F34B3F" w:rsidRPr="002E7CF3">
              <w:rPr>
                <w:rFonts w:ascii="Times New Roman" w:hAnsi="Times New Roman"/>
                <w:i/>
                <w:sz w:val="25"/>
                <w:szCs w:val="25"/>
              </w:rPr>
              <w:t>(11A6</w:t>
            </w:r>
            <w:r w:rsidR="007C472B" w:rsidRPr="002E7CF3">
              <w:rPr>
                <w:rFonts w:ascii="Times New Roman" w:hAnsi="Times New Roman"/>
                <w:i/>
                <w:sz w:val="25"/>
                <w:szCs w:val="25"/>
              </w:rPr>
              <w:t>)</w:t>
            </w:r>
            <w:r w:rsidR="007C472B" w:rsidRPr="002E7CF3">
              <w:rPr>
                <w:rFonts w:ascii="Times New Roman" w:hAnsi="Times New Roman"/>
                <w:sz w:val="25"/>
                <w:szCs w:val="25"/>
              </w:rPr>
              <w:t xml:space="preserve">. Trực tuần chiều lớp </w:t>
            </w:r>
            <w:r w:rsidR="00F34B3F" w:rsidRPr="002E7CF3">
              <w:rPr>
                <w:rFonts w:ascii="Times New Roman" w:hAnsi="Times New Roman"/>
                <w:i/>
                <w:sz w:val="25"/>
                <w:szCs w:val="25"/>
              </w:rPr>
              <w:t>(10D8)</w:t>
            </w:r>
          </w:p>
        </w:tc>
        <w:tc>
          <w:tcPr>
            <w:tcW w:w="1275" w:type="dxa"/>
            <w:tcBorders>
              <w:top w:val="nil"/>
              <w:bottom w:val="nil"/>
            </w:tcBorders>
          </w:tcPr>
          <w:p w:rsidR="007C472B" w:rsidRPr="002E7CF3" w:rsidRDefault="007C472B" w:rsidP="00A16976">
            <w:pPr>
              <w:jc w:val="center"/>
              <w:rPr>
                <w:rFonts w:ascii="Times New Roman" w:hAnsi="Times New Roman"/>
                <w:sz w:val="25"/>
                <w:szCs w:val="25"/>
              </w:rPr>
            </w:pPr>
          </w:p>
        </w:tc>
      </w:tr>
      <w:tr w:rsidR="007C472B" w:rsidRPr="002E7CF3" w:rsidTr="002D5B4A">
        <w:tc>
          <w:tcPr>
            <w:tcW w:w="567" w:type="dxa"/>
            <w:vMerge/>
          </w:tcPr>
          <w:p w:rsidR="007C472B" w:rsidRPr="002E7CF3" w:rsidRDefault="007C472B" w:rsidP="00A16976">
            <w:pPr>
              <w:jc w:val="center"/>
              <w:rPr>
                <w:rFonts w:ascii="Times New Roman" w:hAnsi="Times New Roman"/>
                <w:b/>
                <w:sz w:val="25"/>
                <w:szCs w:val="25"/>
              </w:rPr>
            </w:pPr>
          </w:p>
        </w:tc>
        <w:tc>
          <w:tcPr>
            <w:tcW w:w="8931" w:type="dxa"/>
            <w:tcBorders>
              <w:top w:val="single" w:sz="4" w:space="0" w:color="auto"/>
              <w:bottom w:val="nil"/>
            </w:tcBorders>
          </w:tcPr>
          <w:p w:rsidR="007C472B" w:rsidRPr="002E7CF3" w:rsidRDefault="007C472B" w:rsidP="00A16976">
            <w:pPr>
              <w:tabs>
                <w:tab w:val="left" w:pos="10800"/>
              </w:tabs>
              <w:jc w:val="center"/>
              <w:rPr>
                <w:rFonts w:ascii="Times New Roman" w:hAnsi="Times New Roman"/>
                <w:sz w:val="25"/>
                <w:szCs w:val="25"/>
              </w:rPr>
            </w:pPr>
            <w:r w:rsidRPr="002E7CF3">
              <w:rPr>
                <w:rFonts w:ascii="Times New Roman" w:hAnsi="Times New Roman"/>
                <w:b/>
                <w:sz w:val="25"/>
                <w:szCs w:val="25"/>
              </w:rPr>
              <w:t>Chào cờ tuần 18 (</w:t>
            </w:r>
            <w:r w:rsidR="00760693" w:rsidRPr="002E7CF3">
              <w:rPr>
                <w:rFonts w:ascii="Times New Roman" w:hAnsi="Times New Roman"/>
                <w:b/>
                <w:i/>
                <w:sz w:val="25"/>
                <w:szCs w:val="25"/>
              </w:rPr>
              <w:t>09</w:t>
            </w:r>
            <w:r w:rsidRPr="002E7CF3">
              <w:rPr>
                <w:rFonts w:ascii="Times New Roman" w:hAnsi="Times New Roman"/>
                <w:b/>
                <w:i/>
                <w:sz w:val="25"/>
                <w:szCs w:val="25"/>
              </w:rPr>
              <w:t>/12/201</w:t>
            </w:r>
            <w:r w:rsidR="00760693" w:rsidRPr="002E7CF3">
              <w:rPr>
                <w:rFonts w:ascii="Times New Roman" w:hAnsi="Times New Roman"/>
                <w:b/>
                <w:i/>
                <w:sz w:val="25"/>
                <w:szCs w:val="25"/>
              </w:rPr>
              <w:t>9</w:t>
            </w:r>
            <w:r w:rsidR="00760693" w:rsidRPr="002E7CF3">
              <w:rPr>
                <w:rFonts w:ascii="Times New Roman" w:hAnsi="Times New Roman"/>
                <w:sz w:val="25"/>
                <w:szCs w:val="25"/>
              </w:rPr>
              <w:t>)</w:t>
            </w:r>
          </w:p>
        </w:tc>
        <w:tc>
          <w:tcPr>
            <w:tcW w:w="1275" w:type="dxa"/>
            <w:tcBorders>
              <w:top w:val="nil"/>
              <w:bottom w:val="nil"/>
            </w:tcBorders>
          </w:tcPr>
          <w:p w:rsidR="007C472B" w:rsidRPr="002E7CF3" w:rsidRDefault="007C472B" w:rsidP="00A16976">
            <w:pPr>
              <w:jc w:val="center"/>
              <w:rPr>
                <w:rFonts w:ascii="Times New Roman" w:hAnsi="Times New Roman"/>
                <w:sz w:val="25"/>
                <w:szCs w:val="25"/>
              </w:rPr>
            </w:pPr>
          </w:p>
        </w:tc>
      </w:tr>
      <w:tr w:rsidR="007C472B" w:rsidRPr="002E7CF3" w:rsidTr="002D5B4A">
        <w:tc>
          <w:tcPr>
            <w:tcW w:w="567" w:type="dxa"/>
            <w:vMerge/>
          </w:tcPr>
          <w:p w:rsidR="007C472B" w:rsidRPr="002E7CF3" w:rsidRDefault="007C472B" w:rsidP="00A16976">
            <w:pPr>
              <w:jc w:val="center"/>
              <w:rPr>
                <w:rFonts w:ascii="Times New Roman" w:hAnsi="Times New Roman"/>
                <w:b/>
                <w:sz w:val="25"/>
                <w:szCs w:val="25"/>
              </w:rPr>
            </w:pPr>
          </w:p>
        </w:tc>
        <w:tc>
          <w:tcPr>
            <w:tcW w:w="8931" w:type="dxa"/>
            <w:tcBorders>
              <w:top w:val="nil"/>
              <w:bottom w:val="single" w:sz="4" w:space="0" w:color="auto"/>
            </w:tcBorders>
          </w:tcPr>
          <w:p w:rsidR="00090511" w:rsidRPr="002E7CF3" w:rsidRDefault="00090511" w:rsidP="00A16976">
            <w:pPr>
              <w:tabs>
                <w:tab w:val="center" w:pos="4335"/>
              </w:tabs>
              <w:jc w:val="center"/>
              <w:rPr>
                <w:rFonts w:ascii="Times New Roman" w:hAnsi="Times New Roman"/>
                <w:b/>
                <w:sz w:val="25"/>
                <w:szCs w:val="25"/>
              </w:rPr>
            </w:pPr>
            <w:r w:rsidRPr="002E7CF3">
              <w:rPr>
                <w:rFonts w:ascii="Times New Roman" w:hAnsi="Times New Roman"/>
                <w:b/>
                <w:sz w:val="25"/>
                <w:szCs w:val="25"/>
              </w:rPr>
              <w:t>Chuyên đề GDHN chủ đề tháng 12</w:t>
            </w:r>
          </w:p>
          <w:p w:rsidR="001F2C00" w:rsidRPr="002E7CF3" w:rsidRDefault="00090511" w:rsidP="00A16976">
            <w:pPr>
              <w:tabs>
                <w:tab w:val="center" w:pos="4335"/>
              </w:tabs>
              <w:jc w:val="both"/>
              <w:rPr>
                <w:rFonts w:ascii="Times New Roman" w:hAnsi="Times New Roman"/>
                <w:sz w:val="25"/>
                <w:szCs w:val="25"/>
              </w:rPr>
            </w:pPr>
            <w:r w:rsidRPr="002E7CF3">
              <w:rPr>
                <w:rFonts w:ascii="Times New Roman" w:hAnsi="Times New Roman"/>
                <w:sz w:val="25"/>
                <w:szCs w:val="25"/>
              </w:rPr>
              <w:t xml:space="preserve">-Sáng: </w:t>
            </w:r>
            <w:r w:rsidR="001F2C00" w:rsidRPr="002E7CF3">
              <w:rPr>
                <w:rFonts w:ascii="Times New Roman" w:hAnsi="Times New Roman"/>
                <w:sz w:val="25"/>
                <w:szCs w:val="25"/>
              </w:rPr>
              <w:t xml:space="preserve">“Tìm hiểu hệ thống các trường trung cấp chuyên nghiệp và đào tạo nghề của của trung ương và địa phương”. </w:t>
            </w:r>
          </w:p>
          <w:p w:rsidR="00090511" w:rsidRPr="002E7CF3" w:rsidRDefault="001F2C00" w:rsidP="00A16976">
            <w:pPr>
              <w:tabs>
                <w:tab w:val="center" w:pos="4335"/>
              </w:tabs>
              <w:jc w:val="both"/>
              <w:rPr>
                <w:rFonts w:ascii="Times New Roman" w:hAnsi="Times New Roman"/>
                <w:sz w:val="25"/>
                <w:szCs w:val="25"/>
              </w:rPr>
            </w:pPr>
            <w:r w:rsidRPr="002E7CF3">
              <w:rPr>
                <w:rFonts w:ascii="Times New Roman" w:hAnsi="Times New Roman"/>
                <w:sz w:val="25"/>
                <w:szCs w:val="25"/>
              </w:rPr>
              <w:t>Th</w:t>
            </w:r>
            <w:r w:rsidR="00DE0038" w:rsidRPr="002E7CF3">
              <w:rPr>
                <w:rFonts w:ascii="Times New Roman" w:hAnsi="Times New Roman"/>
                <w:sz w:val="25"/>
                <w:szCs w:val="25"/>
              </w:rPr>
              <w:t xml:space="preserve">ực hiện: Thầy giáo: </w:t>
            </w:r>
            <w:r w:rsidRPr="002E7CF3">
              <w:rPr>
                <w:rFonts w:ascii="Times New Roman" w:hAnsi="Times New Roman"/>
                <w:sz w:val="25"/>
                <w:szCs w:val="25"/>
              </w:rPr>
              <w:t>Nguyễn Quang Vĩnh.</w:t>
            </w:r>
          </w:p>
          <w:p w:rsidR="001F2C00" w:rsidRPr="002E7CF3" w:rsidRDefault="001F2C00" w:rsidP="00A16976">
            <w:pPr>
              <w:tabs>
                <w:tab w:val="center" w:pos="4335"/>
              </w:tabs>
              <w:jc w:val="both"/>
              <w:rPr>
                <w:rFonts w:ascii="Times New Roman" w:hAnsi="Times New Roman"/>
                <w:sz w:val="25"/>
                <w:szCs w:val="25"/>
              </w:rPr>
            </w:pPr>
            <w:r w:rsidRPr="002E7CF3">
              <w:rPr>
                <w:rFonts w:ascii="Times New Roman" w:hAnsi="Times New Roman"/>
                <w:sz w:val="25"/>
                <w:szCs w:val="25"/>
              </w:rPr>
              <w:t xml:space="preserve">- Chiều: </w:t>
            </w:r>
            <w:r w:rsidR="00DE0038" w:rsidRPr="002E7CF3">
              <w:rPr>
                <w:rFonts w:ascii="Times New Roman" w:hAnsi="Times New Roman"/>
                <w:sz w:val="25"/>
                <w:szCs w:val="25"/>
              </w:rPr>
              <w:t>Tìm hiểu một số nghề thuộc lĩnh vực xây dựng.</w:t>
            </w:r>
          </w:p>
          <w:p w:rsidR="00DE0038" w:rsidRPr="002E7CF3" w:rsidRDefault="00DE0038" w:rsidP="00A16976">
            <w:pPr>
              <w:tabs>
                <w:tab w:val="center" w:pos="4335"/>
              </w:tabs>
              <w:jc w:val="both"/>
              <w:rPr>
                <w:rFonts w:ascii="Times New Roman" w:hAnsi="Times New Roman"/>
                <w:sz w:val="25"/>
                <w:szCs w:val="25"/>
              </w:rPr>
            </w:pPr>
            <w:r w:rsidRPr="002E7CF3">
              <w:rPr>
                <w:rFonts w:ascii="Times New Roman" w:hAnsi="Times New Roman"/>
                <w:sz w:val="25"/>
                <w:szCs w:val="25"/>
              </w:rPr>
              <w:t xml:space="preserve">Thực hiện: Thầy giáo: Ngô Văn Chiến. </w:t>
            </w:r>
          </w:p>
          <w:p w:rsidR="007C472B" w:rsidRPr="002E7CF3" w:rsidRDefault="007C472B" w:rsidP="00A16976">
            <w:pPr>
              <w:tabs>
                <w:tab w:val="center" w:pos="4335"/>
              </w:tabs>
              <w:jc w:val="both"/>
              <w:rPr>
                <w:rFonts w:ascii="Times New Roman" w:hAnsi="Times New Roman"/>
                <w:sz w:val="25"/>
                <w:szCs w:val="25"/>
              </w:rPr>
            </w:pPr>
            <w:r w:rsidRPr="002E7CF3">
              <w:rPr>
                <w:rFonts w:ascii="Times New Roman" w:hAnsi="Times New Roman"/>
                <w:sz w:val="25"/>
                <w:szCs w:val="25"/>
              </w:rPr>
              <w:t>-</w:t>
            </w:r>
            <w:r w:rsidR="004163E5" w:rsidRPr="002E7CF3">
              <w:rPr>
                <w:rFonts w:ascii="Times New Roman" w:hAnsi="Times New Roman"/>
                <w:sz w:val="25"/>
                <w:szCs w:val="25"/>
              </w:rPr>
              <w:t xml:space="preserve"> Lớp trực tuần sáng (12A1</w:t>
            </w:r>
            <w:r w:rsidRPr="002E7CF3">
              <w:rPr>
                <w:rFonts w:ascii="Times New Roman" w:hAnsi="Times New Roman"/>
                <w:sz w:val="25"/>
                <w:szCs w:val="25"/>
              </w:rPr>
              <w:t xml:space="preserve">). Trực tuần chiều lớp </w:t>
            </w:r>
            <w:r w:rsidR="002F7F41" w:rsidRPr="002E7CF3">
              <w:rPr>
                <w:rFonts w:ascii="Times New Roman" w:hAnsi="Times New Roman"/>
                <w:i/>
                <w:sz w:val="25"/>
                <w:szCs w:val="25"/>
              </w:rPr>
              <w:t>(11A1</w:t>
            </w:r>
            <w:r w:rsidRPr="002E7CF3">
              <w:rPr>
                <w:rFonts w:ascii="Times New Roman" w:hAnsi="Times New Roman"/>
                <w:i/>
                <w:sz w:val="25"/>
                <w:szCs w:val="25"/>
              </w:rPr>
              <w:t>).</w:t>
            </w:r>
          </w:p>
        </w:tc>
        <w:tc>
          <w:tcPr>
            <w:tcW w:w="1275" w:type="dxa"/>
            <w:tcBorders>
              <w:top w:val="nil"/>
              <w:bottom w:val="nil"/>
            </w:tcBorders>
          </w:tcPr>
          <w:p w:rsidR="007C472B" w:rsidRPr="002E7CF3" w:rsidRDefault="007C472B" w:rsidP="00A16976">
            <w:pPr>
              <w:rPr>
                <w:rFonts w:ascii="Times New Roman" w:hAnsi="Times New Roman"/>
                <w:sz w:val="25"/>
                <w:szCs w:val="25"/>
              </w:rPr>
            </w:pPr>
            <w:r w:rsidRPr="002E7CF3">
              <w:rPr>
                <w:rFonts w:ascii="Times New Roman" w:hAnsi="Times New Roman"/>
                <w:sz w:val="25"/>
                <w:szCs w:val="25"/>
              </w:rPr>
              <w:t>CVĐ, GVCN</w:t>
            </w:r>
          </w:p>
          <w:p w:rsidR="007C472B" w:rsidRPr="002E7CF3" w:rsidRDefault="007C472B" w:rsidP="00A16976">
            <w:pPr>
              <w:rPr>
                <w:rFonts w:ascii="Times New Roman" w:hAnsi="Times New Roman"/>
                <w:sz w:val="25"/>
                <w:szCs w:val="25"/>
              </w:rPr>
            </w:pPr>
            <w:r w:rsidRPr="002E7CF3">
              <w:rPr>
                <w:rFonts w:ascii="Times New Roman" w:hAnsi="Times New Roman"/>
                <w:sz w:val="25"/>
                <w:szCs w:val="25"/>
              </w:rPr>
              <w:t>Lớp</w:t>
            </w:r>
          </w:p>
        </w:tc>
      </w:tr>
      <w:tr w:rsidR="007C472B" w:rsidRPr="002E7CF3" w:rsidTr="002D5B4A">
        <w:tc>
          <w:tcPr>
            <w:tcW w:w="567" w:type="dxa"/>
            <w:vMerge/>
          </w:tcPr>
          <w:p w:rsidR="007C472B" w:rsidRPr="002E7CF3" w:rsidRDefault="007C472B" w:rsidP="00A16976">
            <w:pPr>
              <w:jc w:val="center"/>
              <w:rPr>
                <w:rFonts w:ascii="Times New Roman" w:hAnsi="Times New Roman"/>
                <w:b/>
                <w:sz w:val="25"/>
                <w:szCs w:val="25"/>
              </w:rPr>
            </w:pPr>
          </w:p>
        </w:tc>
        <w:tc>
          <w:tcPr>
            <w:tcW w:w="8931" w:type="dxa"/>
            <w:tcBorders>
              <w:top w:val="single" w:sz="4" w:space="0" w:color="auto"/>
              <w:bottom w:val="nil"/>
            </w:tcBorders>
          </w:tcPr>
          <w:p w:rsidR="007C472B" w:rsidRPr="002E7CF3" w:rsidRDefault="007C472B" w:rsidP="00A16976">
            <w:pPr>
              <w:tabs>
                <w:tab w:val="left" w:pos="10800"/>
              </w:tabs>
              <w:jc w:val="center"/>
              <w:rPr>
                <w:rFonts w:ascii="Times New Roman" w:hAnsi="Times New Roman"/>
                <w:b/>
                <w:sz w:val="25"/>
                <w:szCs w:val="25"/>
              </w:rPr>
            </w:pPr>
            <w:r w:rsidRPr="002E7CF3">
              <w:rPr>
                <w:rFonts w:ascii="Times New Roman" w:hAnsi="Times New Roman"/>
                <w:b/>
                <w:sz w:val="25"/>
                <w:szCs w:val="25"/>
              </w:rPr>
              <w:t>Chào cờ tuần 19 (</w:t>
            </w:r>
            <w:r w:rsidR="004163E5" w:rsidRPr="002E7CF3">
              <w:rPr>
                <w:rFonts w:ascii="Times New Roman" w:hAnsi="Times New Roman"/>
                <w:b/>
                <w:i/>
                <w:sz w:val="25"/>
                <w:szCs w:val="25"/>
              </w:rPr>
              <w:t>16</w:t>
            </w:r>
            <w:r w:rsidRPr="002E7CF3">
              <w:rPr>
                <w:rFonts w:ascii="Times New Roman" w:hAnsi="Times New Roman"/>
                <w:b/>
                <w:i/>
                <w:sz w:val="25"/>
                <w:szCs w:val="25"/>
              </w:rPr>
              <w:t>/12/201</w:t>
            </w:r>
            <w:r w:rsidR="004163E5" w:rsidRPr="002E7CF3">
              <w:rPr>
                <w:rFonts w:ascii="Times New Roman" w:hAnsi="Times New Roman"/>
                <w:b/>
                <w:i/>
                <w:sz w:val="25"/>
                <w:szCs w:val="25"/>
              </w:rPr>
              <w:t>9</w:t>
            </w:r>
            <w:r w:rsidR="004163E5" w:rsidRPr="002E7CF3">
              <w:rPr>
                <w:rFonts w:ascii="Times New Roman" w:hAnsi="Times New Roman"/>
                <w:b/>
                <w:sz w:val="25"/>
                <w:szCs w:val="25"/>
              </w:rPr>
              <w:t>)</w:t>
            </w:r>
          </w:p>
          <w:p w:rsidR="007C472B" w:rsidRPr="002E7CF3" w:rsidRDefault="004163E5" w:rsidP="00A16976">
            <w:pPr>
              <w:tabs>
                <w:tab w:val="left" w:pos="10800"/>
              </w:tabs>
              <w:jc w:val="center"/>
              <w:rPr>
                <w:rFonts w:ascii="Times New Roman" w:hAnsi="Times New Roman"/>
                <w:sz w:val="25"/>
                <w:szCs w:val="25"/>
              </w:rPr>
            </w:pPr>
            <w:r w:rsidRPr="002E7CF3">
              <w:rPr>
                <w:rFonts w:ascii="Times New Roman" w:hAnsi="Times New Roman"/>
                <w:sz w:val="25"/>
                <w:szCs w:val="25"/>
              </w:rPr>
              <w:t>Thi chung học kì 1: 3 khối</w:t>
            </w:r>
          </w:p>
        </w:tc>
        <w:tc>
          <w:tcPr>
            <w:tcW w:w="1275" w:type="dxa"/>
            <w:tcBorders>
              <w:top w:val="nil"/>
              <w:bottom w:val="nil"/>
            </w:tcBorders>
          </w:tcPr>
          <w:p w:rsidR="007C472B" w:rsidRPr="002E7CF3" w:rsidRDefault="007C472B" w:rsidP="00A16976">
            <w:pPr>
              <w:jc w:val="center"/>
              <w:rPr>
                <w:rFonts w:ascii="Times New Roman" w:hAnsi="Times New Roman"/>
                <w:sz w:val="25"/>
                <w:szCs w:val="25"/>
              </w:rPr>
            </w:pPr>
          </w:p>
        </w:tc>
      </w:tr>
      <w:tr w:rsidR="007C472B" w:rsidRPr="002E7CF3" w:rsidTr="002D5B4A">
        <w:tc>
          <w:tcPr>
            <w:tcW w:w="567" w:type="dxa"/>
            <w:vMerge/>
          </w:tcPr>
          <w:p w:rsidR="007C472B" w:rsidRPr="002E7CF3" w:rsidRDefault="007C472B" w:rsidP="00A16976">
            <w:pPr>
              <w:jc w:val="center"/>
              <w:rPr>
                <w:rFonts w:ascii="Times New Roman" w:hAnsi="Times New Roman"/>
                <w:b/>
                <w:sz w:val="25"/>
                <w:szCs w:val="25"/>
              </w:rPr>
            </w:pPr>
          </w:p>
        </w:tc>
        <w:tc>
          <w:tcPr>
            <w:tcW w:w="8931" w:type="dxa"/>
            <w:tcBorders>
              <w:top w:val="nil"/>
              <w:bottom w:val="single" w:sz="4" w:space="0" w:color="auto"/>
            </w:tcBorders>
          </w:tcPr>
          <w:p w:rsidR="007C472B" w:rsidRPr="002E7CF3" w:rsidRDefault="007C472B" w:rsidP="00A16976">
            <w:pPr>
              <w:tabs>
                <w:tab w:val="left" w:pos="10800"/>
              </w:tabs>
              <w:jc w:val="both"/>
              <w:rPr>
                <w:rFonts w:ascii="Times New Roman" w:hAnsi="Times New Roman"/>
                <w:sz w:val="25"/>
                <w:szCs w:val="25"/>
              </w:rPr>
            </w:pPr>
          </w:p>
        </w:tc>
        <w:tc>
          <w:tcPr>
            <w:tcW w:w="1275" w:type="dxa"/>
            <w:tcBorders>
              <w:top w:val="nil"/>
              <w:bottom w:val="nil"/>
            </w:tcBorders>
          </w:tcPr>
          <w:p w:rsidR="007C472B" w:rsidRPr="002E7CF3" w:rsidRDefault="007C472B" w:rsidP="00A16976">
            <w:pPr>
              <w:jc w:val="center"/>
              <w:rPr>
                <w:rFonts w:ascii="Times New Roman" w:hAnsi="Times New Roman"/>
                <w:sz w:val="25"/>
                <w:szCs w:val="25"/>
              </w:rPr>
            </w:pPr>
          </w:p>
        </w:tc>
      </w:tr>
      <w:tr w:rsidR="007C472B" w:rsidRPr="002E7CF3" w:rsidTr="002D5B4A">
        <w:tc>
          <w:tcPr>
            <w:tcW w:w="567" w:type="dxa"/>
            <w:vMerge/>
          </w:tcPr>
          <w:p w:rsidR="007C472B" w:rsidRPr="002E7CF3" w:rsidRDefault="007C472B" w:rsidP="00A16976">
            <w:pPr>
              <w:jc w:val="center"/>
              <w:rPr>
                <w:rFonts w:ascii="Times New Roman" w:hAnsi="Times New Roman"/>
                <w:sz w:val="25"/>
                <w:szCs w:val="25"/>
              </w:rPr>
            </w:pPr>
          </w:p>
        </w:tc>
        <w:tc>
          <w:tcPr>
            <w:tcW w:w="8931" w:type="dxa"/>
            <w:tcBorders>
              <w:top w:val="single" w:sz="4" w:space="0" w:color="auto"/>
              <w:bottom w:val="nil"/>
            </w:tcBorders>
          </w:tcPr>
          <w:p w:rsidR="007C472B" w:rsidRPr="002E7CF3" w:rsidRDefault="007C472B" w:rsidP="00A16976">
            <w:pPr>
              <w:tabs>
                <w:tab w:val="left" w:pos="10800"/>
              </w:tabs>
              <w:jc w:val="center"/>
              <w:rPr>
                <w:rFonts w:ascii="Times New Roman" w:hAnsi="Times New Roman"/>
                <w:sz w:val="25"/>
                <w:szCs w:val="25"/>
              </w:rPr>
            </w:pPr>
            <w:r w:rsidRPr="002E7CF3">
              <w:rPr>
                <w:rFonts w:ascii="Times New Roman" w:hAnsi="Times New Roman"/>
                <w:b/>
                <w:sz w:val="25"/>
                <w:szCs w:val="25"/>
              </w:rPr>
              <w:t>Chào cờ tuần 20 (2</w:t>
            </w:r>
            <w:r w:rsidR="00FF1C55" w:rsidRPr="002E7CF3">
              <w:rPr>
                <w:rFonts w:ascii="Times New Roman" w:hAnsi="Times New Roman"/>
                <w:b/>
                <w:sz w:val="25"/>
                <w:szCs w:val="25"/>
              </w:rPr>
              <w:t>3</w:t>
            </w:r>
            <w:r w:rsidRPr="002E7CF3">
              <w:rPr>
                <w:rFonts w:ascii="Times New Roman" w:hAnsi="Times New Roman"/>
                <w:b/>
                <w:i/>
                <w:sz w:val="25"/>
                <w:szCs w:val="25"/>
              </w:rPr>
              <w:t>/12/201</w:t>
            </w:r>
            <w:r w:rsidR="00FF1C55" w:rsidRPr="002E7CF3">
              <w:rPr>
                <w:rFonts w:ascii="Times New Roman" w:hAnsi="Times New Roman"/>
                <w:b/>
                <w:i/>
                <w:sz w:val="25"/>
                <w:szCs w:val="25"/>
              </w:rPr>
              <w:t>9</w:t>
            </w:r>
            <w:r w:rsidR="00FF1C55" w:rsidRPr="002E7CF3">
              <w:rPr>
                <w:rFonts w:ascii="Times New Roman" w:hAnsi="Times New Roman"/>
                <w:sz w:val="25"/>
                <w:szCs w:val="25"/>
              </w:rPr>
              <w:t>)</w:t>
            </w:r>
          </w:p>
          <w:p w:rsidR="007C472B" w:rsidRPr="00110DA1" w:rsidRDefault="007C472B" w:rsidP="00A16976">
            <w:pPr>
              <w:tabs>
                <w:tab w:val="left" w:pos="10800"/>
              </w:tabs>
              <w:rPr>
                <w:rFonts w:ascii="Times New Roman" w:hAnsi="Times New Roman"/>
                <w:b/>
                <w:sz w:val="25"/>
                <w:szCs w:val="25"/>
              </w:rPr>
            </w:pPr>
            <w:r w:rsidRPr="002E7CF3">
              <w:rPr>
                <w:rFonts w:ascii="Times New Roman" w:hAnsi="Times New Roman"/>
                <w:b/>
                <w:sz w:val="25"/>
                <w:szCs w:val="25"/>
              </w:rPr>
              <w:t>H</w:t>
            </w:r>
            <w:r w:rsidR="00FF1C55" w:rsidRPr="002E7CF3">
              <w:rPr>
                <w:rFonts w:ascii="Times New Roman" w:hAnsi="Times New Roman"/>
                <w:b/>
                <w:sz w:val="25"/>
                <w:szCs w:val="25"/>
              </w:rPr>
              <w:t xml:space="preserve">oạt động GDNGLL </w:t>
            </w:r>
            <w:r w:rsidR="00110DA1">
              <w:rPr>
                <w:rFonts w:ascii="Times New Roman" w:hAnsi="Times New Roman"/>
                <w:b/>
                <w:sz w:val="25"/>
                <w:szCs w:val="25"/>
              </w:rPr>
              <w:t xml:space="preserve"> </w:t>
            </w:r>
            <w:r w:rsidR="00A20EE3" w:rsidRPr="002E7CF3">
              <w:rPr>
                <w:rFonts w:ascii="Times New Roman" w:hAnsi="Times New Roman"/>
                <w:sz w:val="25"/>
                <w:szCs w:val="25"/>
              </w:rPr>
              <w:t>“</w:t>
            </w:r>
            <w:r w:rsidR="00A20EE3" w:rsidRPr="002E7CF3">
              <w:rPr>
                <w:rFonts w:ascii="Times New Roman" w:hAnsi="Times New Roman"/>
                <w:b/>
                <w:sz w:val="25"/>
                <w:szCs w:val="25"/>
              </w:rPr>
              <w:t>Thanh niên với sự nghiệp xây dựng và bảo vệ Tổ quốc</w:t>
            </w:r>
            <w:r w:rsidRPr="002E7CF3">
              <w:rPr>
                <w:rFonts w:ascii="Times New Roman" w:hAnsi="Times New Roman"/>
                <w:b/>
                <w:sz w:val="25"/>
                <w:szCs w:val="25"/>
              </w:rPr>
              <w:t>”</w:t>
            </w:r>
          </w:p>
          <w:p w:rsidR="005344CB" w:rsidRPr="002E7CF3" w:rsidRDefault="005344CB" w:rsidP="00A16976">
            <w:pPr>
              <w:tabs>
                <w:tab w:val="left" w:pos="10800"/>
              </w:tabs>
              <w:jc w:val="both"/>
              <w:rPr>
                <w:rFonts w:ascii="Times New Roman" w:hAnsi="Times New Roman"/>
                <w:sz w:val="25"/>
                <w:szCs w:val="25"/>
              </w:rPr>
            </w:pPr>
            <w:r w:rsidRPr="002E7CF3">
              <w:rPr>
                <w:rFonts w:ascii="Times New Roman" w:hAnsi="Times New Roman"/>
                <w:sz w:val="25"/>
                <w:szCs w:val="25"/>
              </w:rPr>
              <w:t>Nội dung: Các chi đoàn lựa chọn các hình thức tuyên truyền theo chủ đề: tiểu phẩm, sân khấu hóa, thời trang, hùng biện, trò chơi….</w:t>
            </w:r>
          </w:p>
          <w:p w:rsidR="005344CB" w:rsidRPr="002E7CF3" w:rsidRDefault="005344CB" w:rsidP="00A16976">
            <w:pPr>
              <w:tabs>
                <w:tab w:val="left" w:pos="10800"/>
              </w:tabs>
              <w:jc w:val="both"/>
              <w:rPr>
                <w:rFonts w:ascii="Times New Roman" w:hAnsi="Times New Roman"/>
                <w:sz w:val="25"/>
                <w:szCs w:val="25"/>
              </w:rPr>
            </w:pPr>
            <w:r w:rsidRPr="002E7CF3">
              <w:rPr>
                <w:rFonts w:ascii="Times New Roman" w:hAnsi="Times New Roman"/>
                <w:sz w:val="25"/>
                <w:szCs w:val="25"/>
              </w:rPr>
              <w:t>- Thời lượng: 30 phút.</w:t>
            </w:r>
          </w:p>
          <w:p w:rsidR="005344CB" w:rsidRPr="002E7CF3" w:rsidRDefault="005344CB" w:rsidP="00A16976">
            <w:pPr>
              <w:tabs>
                <w:tab w:val="left" w:pos="10800"/>
              </w:tabs>
              <w:jc w:val="both"/>
              <w:rPr>
                <w:rFonts w:ascii="Times New Roman" w:hAnsi="Times New Roman"/>
                <w:sz w:val="25"/>
                <w:szCs w:val="25"/>
              </w:rPr>
            </w:pPr>
            <w:r w:rsidRPr="002E7CF3">
              <w:rPr>
                <w:rFonts w:ascii="Times New Roman" w:hAnsi="Times New Roman"/>
                <w:sz w:val="25"/>
                <w:szCs w:val="25"/>
              </w:rPr>
              <w:t xml:space="preserve">Chịu trách nhiệm nội dung: GVCN lớp và các chi đoàn.  </w:t>
            </w:r>
          </w:p>
          <w:p w:rsidR="007C472B" w:rsidRPr="002E7CF3" w:rsidRDefault="007C472B" w:rsidP="00A16976">
            <w:pPr>
              <w:tabs>
                <w:tab w:val="left" w:pos="10800"/>
              </w:tabs>
              <w:rPr>
                <w:rFonts w:ascii="Times New Roman" w:hAnsi="Times New Roman"/>
                <w:sz w:val="25"/>
                <w:szCs w:val="25"/>
              </w:rPr>
            </w:pPr>
            <w:r w:rsidRPr="002E7CF3">
              <w:rPr>
                <w:rFonts w:ascii="Times New Roman" w:hAnsi="Times New Roman"/>
                <w:sz w:val="25"/>
                <w:szCs w:val="25"/>
              </w:rPr>
              <w:t xml:space="preserve">-Thực hiện: </w:t>
            </w:r>
            <w:r w:rsidR="00D91C83" w:rsidRPr="002E7CF3">
              <w:rPr>
                <w:rFonts w:ascii="Times New Roman" w:hAnsi="Times New Roman"/>
                <w:sz w:val="25"/>
                <w:szCs w:val="25"/>
              </w:rPr>
              <w:t xml:space="preserve"> Khối sáng: 11A6</w:t>
            </w:r>
            <w:r w:rsidR="00C36519" w:rsidRPr="002E7CF3">
              <w:rPr>
                <w:rFonts w:ascii="Times New Roman" w:hAnsi="Times New Roman"/>
                <w:sz w:val="25"/>
                <w:szCs w:val="25"/>
              </w:rPr>
              <w:t xml:space="preserve">; </w:t>
            </w:r>
            <w:r w:rsidR="00D91C83" w:rsidRPr="002E7CF3">
              <w:rPr>
                <w:rFonts w:ascii="Times New Roman" w:hAnsi="Times New Roman"/>
                <w:sz w:val="25"/>
                <w:szCs w:val="25"/>
              </w:rPr>
              <w:t xml:space="preserve"> Khối chiều: 10D8</w:t>
            </w:r>
          </w:p>
        </w:tc>
        <w:tc>
          <w:tcPr>
            <w:tcW w:w="1275" w:type="dxa"/>
            <w:tcBorders>
              <w:top w:val="nil"/>
              <w:bottom w:val="nil"/>
            </w:tcBorders>
          </w:tcPr>
          <w:p w:rsidR="007C472B" w:rsidRPr="002E7CF3" w:rsidRDefault="002134FF" w:rsidP="00A16976">
            <w:pPr>
              <w:jc w:val="center"/>
              <w:rPr>
                <w:rFonts w:ascii="Times New Roman" w:hAnsi="Times New Roman"/>
                <w:sz w:val="25"/>
                <w:szCs w:val="25"/>
              </w:rPr>
            </w:pPr>
            <w:r w:rsidRPr="002E7CF3">
              <w:rPr>
                <w:rFonts w:ascii="Times New Roman" w:hAnsi="Times New Roman"/>
                <w:sz w:val="25"/>
                <w:szCs w:val="25"/>
              </w:rPr>
              <w:t>Đoàn trường, GVCN, Lớp</w:t>
            </w:r>
          </w:p>
        </w:tc>
      </w:tr>
      <w:tr w:rsidR="007C472B" w:rsidRPr="002E7CF3" w:rsidTr="002D5B4A">
        <w:tc>
          <w:tcPr>
            <w:tcW w:w="567" w:type="dxa"/>
            <w:vMerge/>
          </w:tcPr>
          <w:p w:rsidR="007C472B" w:rsidRPr="002E7CF3" w:rsidRDefault="007C472B" w:rsidP="00A16976">
            <w:pPr>
              <w:jc w:val="center"/>
              <w:rPr>
                <w:rFonts w:ascii="Times New Roman" w:hAnsi="Times New Roman"/>
                <w:sz w:val="25"/>
                <w:szCs w:val="25"/>
              </w:rPr>
            </w:pPr>
          </w:p>
        </w:tc>
        <w:tc>
          <w:tcPr>
            <w:tcW w:w="8931" w:type="dxa"/>
            <w:tcBorders>
              <w:top w:val="nil"/>
              <w:bottom w:val="single" w:sz="4" w:space="0" w:color="auto"/>
            </w:tcBorders>
          </w:tcPr>
          <w:p w:rsidR="007E0EDE" w:rsidRPr="002E7CF3" w:rsidRDefault="007C472B" w:rsidP="00A16976">
            <w:pPr>
              <w:tabs>
                <w:tab w:val="left" w:pos="10800"/>
              </w:tabs>
              <w:jc w:val="both"/>
              <w:rPr>
                <w:rFonts w:ascii="Times New Roman" w:hAnsi="Times New Roman"/>
                <w:sz w:val="25"/>
                <w:szCs w:val="25"/>
              </w:rPr>
            </w:pPr>
            <w:r w:rsidRPr="002E7CF3">
              <w:rPr>
                <w:rFonts w:ascii="Times New Roman" w:hAnsi="Times New Roman"/>
                <w:sz w:val="25"/>
                <w:szCs w:val="25"/>
              </w:rPr>
              <w:t>- Lớp trực tuần sáng (</w:t>
            </w:r>
            <w:r w:rsidRPr="002E7CF3">
              <w:rPr>
                <w:rFonts w:ascii="Times New Roman" w:hAnsi="Times New Roman"/>
                <w:i/>
                <w:sz w:val="25"/>
                <w:szCs w:val="25"/>
              </w:rPr>
              <w:t>12A</w:t>
            </w:r>
            <w:r w:rsidR="005344CB" w:rsidRPr="002E7CF3">
              <w:rPr>
                <w:rFonts w:ascii="Times New Roman" w:hAnsi="Times New Roman"/>
                <w:i/>
                <w:sz w:val="25"/>
                <w:szCs w:val="25"/>
              </w:rPr>
              <w:t>2</w:t>
            </w:r>
            <w:r w:rsidRPr="002E7CF3">
              <w:rPr>
                <w:rFonts w:ascii="Times New Roman" w:hAnsi="Times New Roman"/>
                <w:sz w:val="25"/>
                <w:szCs w:val="25"/>
              </w:rPr>
              <w:t>), chiều (</w:t>
            </w:r>
            <w:r w:rsidRPr="002E7CF3">
              <w:rPr>
                <w:rFonts w:ascii="Times New Roman" w:hAnsi="Times New Roman"/>
                <w:i/>
                <w:sz w:val="25"/>
                <w:szCs w:val="25"/>
              </w:rPr>
              <w:t>11A</w:t>
            </w:r>
            <w:r w:rsidR="005344CB" w:rsidRPr="002E7CF3">
              <w:rPr>
                <w:rFonts w:ascii="Times New Roman" w:hAnsi="Times New Roman"/>
                <w:i/>
                <w:sz w:val="25"/>
                <w:szCs w:val="25"/>
              </w:rPr>
              <w:t>2</w:t>
            </w:r>
            <w:r w:rsidRPr="002E7CF3">
              <w:rPr>
                <w:rFonts w:ascii="Times New Roman" w:hAnsi="Times New Roman"/>
                <w:sz w:val="25"/>
                <w:szCs w:val="25"/>
              </w:rPr>
              <w:t>).</w:t>
            </w:r>
          </w:p>
        </w:tc>
        <w:tc>
          <w:tcPr>
            <w:tcW w:w="1275" w:type="dxa"/>
            <w:tcBorders>
              <w:top w:val="nil"/>
              <w:bottom w:val="nil"/>
            </w:tcBorders>
          </w:tcPr>
          <w:p w:rsidR="005344CB" w:rsidRPr="002E7CF3" w:rsidRDefault="005344CB" w:rsidP="00A16976">
            <w:pPr>
              <w:rPr>
                <w:rFonts w:ascii="Times New Roman" w:hAnsi="Times New Roman"/>
                <w:sz w:val="25"/>
                <w:szCs w:val="25"/>
              </w:rPr>
            </w:pPr>
          </w:p>
        </w:tc>
      </w:tr>
      <w:tr w:rsidR="00952A8C" w:rsidRPr="002E7CF3" w:rsidTr="002D5B4A">
        <w:tc>
          <w:tcPr>
            <w:tcW w:w="567" w:type="dxa"/>
          </w:tcPr>
          <w:p w:rsidR="00952A8C" w:rsidRPr="002E7CF3" w:rsidRDefault="00952A8C" w:rsidP="00A16976">
            <w:pPr>
              <w:jc w:val="center"/>
              <w:rPr>
                <w:rFonts w:ascii="Times New Roman" w:hAnsi="Times New Roman"/>
                <w:sz w:val="25"/>
                <w:szCs w:val="25"/>
              </w:rPr>
            </w:pPr>
          </w:p>
        </w:tc>
        <w:tc>
          <w:tcPr>
            <w:tcW w:w="8931" w:type="dxa"/>
            <w:tcBorders>
              <w:top w:val="nil"/>
              <w:bottom w:val="single" w:sz="4" w:space="0" w:color="auto"/>
            </w:tcBorders>
          </w:tcPr>
          <w:p w:rsidR="00952A8C" w:rsidRPr="002E7CF3" w:rsidRDefault="00952A8C" w:rsidP="00A16976">
            <w:pPr>
              <w:tabs>
                <w:tab w:val="left" w:pos="10800"/>
              </w:tabs>
              <w:jc w:val="center"/>
              <w:rPr>
                <w:rFonts w:ascii="Times New Roman" w:hAnsi="Times New Roman"/>
                <w:sz w:val="25"/>
                <w:szCs w:val="25"/>
              </w:rPr>
            </w:pPr>
            <w:r w:rsidRPr="002E7CF3">
              <w:rPr>
                <w:rFonts w:ascii="Times New Roman" w:hAnsi="Times New Roman"/>
                <w:b/>
                <w:sz w:val="25"/>
                <w:szCs w:val="25"/>
              </w:rPr>
              <w:t>Chào cờ tuần 21 (3</w:t>
            </w:r>
            <w:r w:rsidR="00397674" w:rsidRPr="002E7CF3">
              <w:rPr>
                <w:rFonts w:ascii="Times New Roman" w:hAnsi="Times New Roman"/>
                <w:b/>
                <w:sz w:val="25"/>
                <w:szCs w:val="25"/>
              </w:rPr>
              <w:t>0</w:t>
            </w:r>
            <w:r w:rsidRPr="002E7CF3">
              <w:rPr>
                <w:rFonts w:ascii="Times New Roman" w:hAnsi="Times New Roman"/>
                <w:b/>
                <w:i/>
                <w:sz w:val="25"/>
                <w:szCs w:val="25"/>
              </w:rPr>
              <w:t>/12/2019</w:t>
            </w:r>
            <w:r w:rsidRPr="002E7CF3">
              <w:rPr>
                <w:rFonts w:ascii="Times New Roman" w:hAnsi="Times New Roman"/>
                <w:sz w:val="25"/>
                <w:szCs w:val="25"/>
              </w:rPr>
              <w:t>)</w:t>
            </w:r>
          </w:p>
          <w:p w:rsidR="00952A8C" w:rsidRPr="002E7CF3" w:rsidRDefault="00952A8C" w:rsidP="00A16976">
            <w:pPr>
              <w:tabs>
                <w:tab w:val="left" w:pos="10800"/>
              </w:tabs>
              <w:rPr>
                <w:rFonts w:ascii="Times New Roman" w:hAnsi="Times New Roman"/>
                <w:b/>
                <w:sz w:val="25"/>
                <w:szCs w:val="25"/>
              </w:rPr>
            </w:pPr>
            <w:r w:rsidRPr="002E7CF3">
              <w:rPr>
                <w:rFonts w:ascii="Times New Roman" w:hAnsi="Times New Roman"/>
                <w:b/>
                <w:sz w:val="25"/>
                <w:szCs w:val="25"/>
              </w:rPr>
              <w:t xml:space="preserve">Hoạt động GDNGLL </w:t>
            </w:r>
          </w:p>
          <w:p w:rsidR="00952A8C" w:rsidRPr="002E7CF3" w:rsidRDefault="00952A8C" w:rsidP="00A16976">
            <w:pPr>
              <w:tabs>
                <w:tab w:val="left" w:pos="10800"/>
              </w:tabs>
              <w:jc w:val="center"/>
              <w:rPr>
                <w:rFonts w:ascii="Times New Roman" w:hAnsi="Times New Roman"/>
                <w:b/>
                <w:sz w:val="25"/>
                <w:szCs w:val="25"/>
              </w:rPr>
            </w:pPr>
            <w:r w:rsidRPr="002E7CF3">
              <w:rPr>
                <w:rFonts w:ascii="Times New Roman" w:hAnsi="Times New Roman"/>
                <w:b/>
                <w:sz w:val="25"/>
                <w:szCs w:val="25"/>
              </w:rPr>
              <w:t>“</w:t>
            </w:r>
            <w:r w:rsidR="00397674" w:rsidRPr="002E7CF3">
              <w:rPr>
                <w:rFonts w:ascii="Times New Roman" w:hAnsi="Times New Roman"/>
                <w:b/>
                <w:sz w:val="25"/>
                <w:szCs w:val="25"/>
              </w:rPr>
              <w:t>Thanh niên với vấn đề lập thân, lập nghiệp</w:t>
            </w:r>
            <w:r w:rsidRPr="002E7CF3">
              <w:rPr>
                <w:rFonts w:ascii="Times New Roman" w:hAnsi="Times New Roman"/>
                <w:b/>
                <w:sz w:val="25"/>
                <w:szCs w:val="25"/>
              </w:rPr>
              <w:t>”</w:t>
            </w:r>
          </w:p>
          <w:p w:rsidR="00952A8C" w:rsidRPr="002E7CF3" w:rsidRDefault="00952A8C" w:rsidP="00A16976">
            <w:pPr>
              <w:tabs>
                <w:tab w:val="left" w:pos="10800"/>
              </w:tabs>
              <w:jc w:val="both"/>
              <w:rPr>
                <w:rFonts w:ascii="Times New Roman" w:hAnsi="Times New Roman"/>
                <w:sz w:val="25"/>
                <w:szCs w:val="25"/>
              </w:rPr>
            </w:pPr>
            <w:r w:rsidRPr="002E7CF3">
              <w:rPr>
                <w:rFonts w:ascii="Times New Roman" w:hAnsi="Times New Roman"/>
                <w:sz w:val="25"/>
                <w:szCs w:val="25"/>
              </w:rPr>
              <w:t>Nội dung: Các chi đoàn lựa chọn các hình thức tuyên truyền theo chủ đề: tiểu phẩm, sân khấu hóa, thời trang, hùng biện, trò chơi….</w:t>
            </w:r>
          </w:p>
          <w:p w:rsidR="00952A8C" w:rsidRPr="002E7CF3" w:rsidRDefault="00952A8C" w:rsidP="00A16976">
            <w:pPr>
              <w:tabs>
                <w:tab w:val="left" w:pos="10800"/>
              </w:tabs>
              <w:jc w:val="both"/>
              <w:rPr>
                <w:rFonts w:ascii="Times New Roman" w:hAnsi="Times New Roman"/>
                <w:sz w:val="25"/>
                <w:szCs w:val="25"/>
              </w:rPr>
            </w:pPr>
            <w:r w:rsidRPr="002E7CF3">
              <w:rPr>
                <w:rFonts w:ascii="Times New Roman" w:hAnsi="Times New Roman"/>
                <w:sz w:val="25"/>
                <w:szCs w:val="25"/>
              </w:rPr>
              <w:t>- Thời lượng: 30 phút.</w:t>
            </w:r>
          </w:p>
          <w:p w:rsidR="00952A8C" w:rsidRPr="002E7CF3" w:rsidRDefault="00952A8C" w:rsidP="00A16976">
            <w:pPr>
              <w:tabs>
                <w:tab w:val="left" w:pos="10800"/>
              </w:tabs>
              <w:jc w:val="both"/>
              <w:rPr>
                <w:rFonts w:ascii="Times New Roman" w:hAnsi="Times New Roman"/>
                <w:sz w:val="25"/>
                <w:szCs w:val="25"/>
              </w:rPr>
            </w:pPr>
            <w:r w:rsidRPr="002E7CF3">
              <w:rPr>
                <w:rFonts w:ascii="Times New Roman" w:hAnsi="Times New Roman"/>
                <w:sz w:val="25"/>
                <w:szCs w:val="25"/>
              </w:rPr>
              <w:t xml:space="preserve">Chịu trách nhiệm nội dung: GVCN lớp và các chi đoàn.  </w:t>
            </w:r>
          </w:p>
          <w:p w:rsidR="00952A8C" w:rsidRPr="002E7CF3" w:rsidRDefault="00952A8C" w:rsidP="00A16976">
            <w:pPr>
              <w:tabs>
                <w:tab w:val="left" w:pos="10800"/>
              </w:tabs>
              <w:rPr>
                <w:rFonts w:ascii="Times New Roman" w:hAnsi="Times New Roman"/>
                <w:sz w:val="25"/>
                <w:szCs w:val="25"/>
              </w:rPr>
            </w:pPr>
            <w:r w:rsidRPr="002E7CF3">
              <w:rPr>
                <w:rFonts w:ascii="Times New Roman" w:hAnsi="Times New Roman"/>
                <w:sz w:val="25"/>
                <w:szCs w:val="25"/>
              </w:rPr>
              <w:t>-Thự</w:t>
            </w:r>
            <w:r w:rsidR="00110DA1">
              <w:rPr>
                <w:rFonts w:ascii="Times New Roman" w:hAnsi="Times New Roman"/>
                <w:sz w:val="25"/>
                <w:szCs w:val="25"/>
              </w:rPr>
              <w:t xml:space="preserve">c hiện: </w:t>
            </w:r>
            <w:r w:rsidRPr="002E7CF3">
              <w:rPr>
                <w:rFonts w:ascii="Times New Roman" w:hAnsi="Times New Roman"/>
                <w:sz w:val="25"/>
                <w:szCs w:val="25"/>
              </w:rPr>
              <w:t>Khối sáng: 1</w:t>
            </w:r>
            <w:r w:rsidR="00397674" w:rsidRPr="002E7CF3">
              <w:rPr>
                <w:rFonts w:ascii="Times New Roman" w:hAnsi="Times New Roman"/>
                <w:sz w:val="25"/>
                <w:szCs w:val="25"/>
              </w:rPr>
              <w:t>2A9</w:t>
            </w:r>
            <w:r w:rsidR="00110DA1">
              <w:rPr>
                <w:rFonts w:ascii="Times New Roman" w:hAnsi="Times New Roman"/>
                <w:sz w:val="25"/>
                <w:szCs w:val="25"/>
              </w:rPr>
              <w:t xml:space="preserve">; </w:t>
            </w:r>
            <w:r w:rsidRPr="002E7CF3">
              <w:rPr>
                <w:rFonts w:ascii="Times New Roman" w:hAnsi="Times New Roman"/>
                <w:sz w:val="25"/>
                <w:szCs w:val="25"/>
              </w:rPr>
              <w:t xml:space="preserve"> Khối chiều: 10D</w:t>
            </w:r>
            <w:r w:rsidR="00397674" w:rsidRPr="002E7CF3">
              <w:rPr>
                <w:rFonts w:ascii="Times New Roman" w:hAnsi="Times New Roman"/>
                <w:sz w:val="25"/>
                <w:szCs w:val="25"/>
              </w:rPr>
              <w:t>1</w:t>
            </w:r>
          </w:p>
          <w:p w:rsidR="00397674" w:rsidRPr="002E7CF3" w:rsidRDefault="00397674" w:rsidP="00A16976">
            <w:pPr>
              <w:tabs>
                <w:tab w:val="left" w:pos="10800"/>
              </w:tabs>
              <w:rPr>
                <w:rFonts w:ascii="Times New Roman" w:hAnsi="Times New Roman"/>
                <w:sz w:val="25"/>
                <w:szCs w:val="25"/>
              </w:rPr>
            </w:pPr>
            <w:r w:rsidRPr="002E7CF3">
              <w:rPr>
                <w:rFonts w:ascii="Times New Roman" w:hAnsi="Times New Roman"/>
                <w:sz w:val="25"/>
                <w:szCs w:val="25"/>
              </w:rPr>
              <w:t>- Lớp trực tuần sáng (</w:t>
            </w:r>
            <w:r w:rsidRPr="002E7CF3">
              <w:rPr>
                <w:rFonts w:ascii="Times New Roman" w:hAnsi="Times New Roman"/>
                <w:i/>
                <w:sz w:val="25"/>
                <w:szCs w:val="25"/>
              </w:rPr>
              <w:t>12A3</w:t>
            </w:r>
            <w:r w:rsidRPr="002E7CF3">
              <w:rPr>
                <w:rFonts w:ascii="Times New Roman" w:hAnsi="Times New Roman"/>
                <w:sz w:val="25"/>
                <w:szCs w:val="25"/>
              </w:rPr>
              <w:t>), chiều (</w:t>
            </w:r>
            <w:r w:rsidRPr="002E7CF3">
              <w:rPr>
                <w:rFonts w:ascii="Times New Roman" w:hAnsi="Times New Roman"/>
                <w:i/>
                <w:sz w:val="25"/>
                <w:szCs w:val="25"/>
              </w:rPr>
              <w:t>11A3</w:t>
            </w:r>
            <w:r w:rsidRPr="002E7CF3">
              <w:rPr>
                <w:rFonts w:ascii="Times New Roman" w:hAnsi="Times New Roman"/>
                <w:sz w:val="25"/>
                <w:szCs w:val="25"/>
              </w:rPr>
              <w:t>).</w:t>
            </w:r>
          </w:p>
        </w:tc>
        <w:tc>
          <w:tcPr>
            <w:tcW w:w="1275" w:type="dxa"/>
            <w:tcBorders>
              <w:top w:val="nil"/>
              <w:bottom w:val="nil"/>
            </w:tcBorders>
          </w:tcPr>
          <w:p w:rsidR="00952A8C" w:rsidRPr="002E7CF3" w:rsidRDefault="002134FF" w:rsidP="00A16976">
            <w:pPr>
              <w:jc w:val="center"/>
              <w:rPr>
                <w:rFonts w:ascii="Times New Roman" w:hAnsi="Times New Roman"/>
                <w:sz w:val="25"/>
                <w:szCs w:val="25"/>
              </w:rPr>
            </w:pPr>
            <w:r w:rsidRPr="002E7CF3">
              <w:rPr>
                <w:rFonts w:ascii="Times New Roman" w:hAnsi="Times New Roman"/>
                <w:sz w:val="25"/>
                <w:szCs w:val="25"/>
              </w:rPr>
              <w:t>Đoàn trường, GVCN, Lớp</w:t>
            </w:r>
          </w:p>
        </w:tc>
      </w:tr>
      <w:tr w:rsidR="00952A8C" w:rsidRPr="002E7CF3" w:rsidTr="002D5B4A">
        <w:trPr>
          <w:trHeight w:val="985"/>
        </w:trPr>
        <w:tc>
          <w:tcPr>
            <w:tcW w:w="567" w:type="dxa"/>
          </w:tcPr>
          <w:p w:rsidR="00952A8C" w:rsidRPr="002E7CF3" w:rsidRDefault="00B94633" w:rsidP="00A16976">
            <w:pPr>
              <w:jc w:val="center"/>
              <w:rPr>
                <w:rFonts w:ascii="Times New Roman" w:hAnsi="Times New Roman"/>
                <w:b/>
                <w:sz w:val="25"/>
                <w:szCs w:val="25"/>
              </w:rPr>
            </w:pPr>
            <w:r w:rsidRPr="002E7CF3">
              <w:rPr>
                <w:rFonts w:ascii="Times New Roman" w:hAnsi="Times New Roman"/>
                <w:b/>
                <w:sz w:val="25"/>
                <w:szCs w:val="25"/>
              </w:rPr>
              <w:t>7</w:t>
            </w:r>
          </w:p>
          <w:p w:rsidR="007C047C" w:rsidRPr="002E7CF3" w:rsidRDefault="007C047C" w:rsidP="00A16976">
            <w:pPr>
              <w:jc w:val="center"/>
              <w:rPr>
                <w:rFonts w:ascii="Times New Roman" w:hAnsi="Times New Roman"/>
                <w:b/>
                <w:sz w:val="25"/>
                <w:szCs w:val="25"/>
              </w:rPr>
            </w:pPr>
          </w:p>
          <w:p w:rsidR="007C047C" w:rsidRPr="002E7CF3" w:rsidRDefault="007C047C" w:rsidP="00A16976">
            <w:pPr>
              <w:jc w:val="center"/>
              <w:rPr>
                <w:rFonts w:ascii="Times New Roman" w:hAnsi="Times New Roman"/>
                <w:b/>
                <w:sz w:val="25"/>
                <w:szCs w:val="25"/>
              </w:rPr>
            </w:pPr>
          </w:p>
        </w:tc>
        <w:tc>
          <w:tcPr>
            <w:tcW w:w="8931" w:type="dxa"/>
          </w:tcPr>
          <w:p w:rsidR="00952A8C" w:rsidRPr="002E7CF3" w:rsidRDefault="00212EE3" w:rsidP="00A16976">
            <w:pPr>
              <w:tabs>
                <w:tab w:val="left" w:pos="10800"/>
              </w:tabs>
              <w:jc w:val="center"/>
              <w:rPr>
                <w:rFonts w:ascii="Times New Roman" w:hAnsi="Times New Roman"/>
                <w:b/>
                <w:sz w:val="25"/>
                <w:szCs w:val="25"/>
              </w:rPr>
            </w:pPr>
            <w:r w:rsidRPr="002E7CF3">
              <w:rPr>
                <w:rFonts w:ascii="Times New Roman" w:hAnsi="Times New Roman"/>
                <w:b/>
                <w:sz w:val="25"/>
                <w:szCs w:val="25"/>
              </w:rPr>
              <w:t>Tuyên truyền, giáo dục pháp luật với mô hình: “phiên tòa giả định”</w:t>
            </w:r>
          </w:p>
          <w:p w:rsidR="007C047C" w:rsidRPr="002E7CF3" w:rsidRDefault="00212EE3" w:rsidP="00A16976">
            <w:pPr>
              <w:tabs>
                <w:tab w:val="left" w:pos="10800"/>
              </w:tabs>
              <w:jc w:val="both"/>
              <w:rPr>
                <w:rFonts w:ascii="Times New Roman" w:hAnsi="Times New Roman"/>
                <w:sz w:val="25"/>
                <w:szCs w:val="25"/>
              </w:rPr>
            </w:pPr>
            <w:r w:rsidRPr="002E7CF3">
              <w:rPr>
                <w:rFonts w:ascii="Times New Roman" w:hAnsi="Times New Roman"/>
                <w:sz w:val="25"/>
                <w:szCs w:val="25"/>
              </w:rPr>
              <w:t xml:space="preserve">Thời gian: </w:t>
            </w:r>
            <w:r w:rsidR="00AE77F6" w:rsidRPr="002E7CF3">
              <w:rPr>
                <w:rFonts w:ascii="Times New Roman" w:hAnsi="Times New Roman"/>
                <w:sz w:val="25"/>
                <w:szCs w:val="25"/>
              </w:rPr>
              <w:t xml:space="preserve">07h30 – 10h40, </w:t>
            </w:r>
            <w:r w:rsidRPr="002E7CF3">
              <w:rPr>
                <w:rFonts w:ascii="Times New Roman" w:hAnsi="Times New Roman"/>
                <w:sz w:val="25"/>
                <w:szCs w:val="25"/>
              </w:rPr>
              <w:t xml:space="preserve">Theo kế hoạch của Huyện đoàn. </w:t>
            </w:r>
          </w:p>
          <w:p w:rsidR="00B30225" w:rsidRPr="002E7CF3" w:rsidRDefault="00B30225" w:rsidP="00A16976">
            <w:pPr>
              <w:tabs>
                <w:tab w:val="left" w:pos="10800"/>
              </w:tabs>
              <w:jc w:val="both"/>
              <w:rPr>
                <w:rFonts w:ascii="Times New Roman" w:hAnsi="Times New Roman"/>
                <w:sz w:val="25"/>
                <w:szCs w:val="25"/>
              </w:rPr>
            </w:pPr>
            <w:r w:rsidRPr="002E7CF3">
              <w:rPr>
                <w:rFonts w:ascii="Times New Roman" w:hAnsi="Times New Roman"/>
                <w:sz w:val="25"/>
                <w:szCs w:val="25"/>
              </w:rPr>
              <w:t>Đoàn trường hỗ trợ công tác triệu tập học s</w:t>
            </w:r>
            <w:r w:rsidR="007C047C" w:rsidRPr="002E7CF3">
              <w:rPr>
                <w:rFonts w:ascii="Times New Roman" w:hAnsi="Times New Roman"/>
                <w:sz w:val="25"/>
                <w:szCs w:val="25"/>
              </w:rPr>
              <w:t>inh theo số lượng chỉ tiêu phân bổ, thiết kế maket, văn nghệ chào mừng (</w:t>
            </w:r>
            <w:r w:rsidR="00AE77F6" w:rsidRPr="002E7CF3">
              <w:rPr>
                <w:rFonts w:ascii="Times New Roman" w:hAnsi="Times New Roman"/>
                <w:sz w:val="25"/>
                <w:szCs w:val="25"/>
              </w:rPr>
              <w:t>30 phút – 5,6 tiết mục văn nghệ)</w:t>
            </w:r>
            <w:r w:rsidR="002D5B4A">
              <w:rPr>
                <w:rFonts w:ascii="Times New Roman" w:hAnsi="Times New Roman"/>
                <w:sz w:val="25"/>
                <w:szCs w:val="25"/>
              </w:rPr>
              <w:t>.</w:t>
            </w:r>
          </w:p>
        </w:tc>
        <w:tc>
          <w:tcPr>
            <w:tcW w:w="1275" w:type="dxa"/>
            <w:tcBorders>
              <w:top w:val="nil"/>
            </w:tcBorders>
          </w:tcPr>
          <w:p w:rsidR="007C047C" w:rsidRPr="002E7CF3" w:rsidRDefault="002134FF" w:rsidP="00A16976">
            <w:pPr>
              <w:rPr>
                <w:rFonts w:ascii="Times New Roman" w:hAnsi="Times New Roman"/>
                <w:sz w:val="25"/>
                <w:szCs w:val="25"/>
              </w:rPr>
            </w:pPr>
            <w:r w:rsidRPr="002E7CF3">
              <w:rPr>
                <w:rFonts w:ascii="Times New Roman" w:hAnsi="Times New Roman"/>
                <w:sz w:val="25"/>
                <w:szCs w:val="25"/>
              </w:rPr>
              <w:t>Đoàn trường, GVCN, Lớp</w:t>
            </w:r>
          </w:p>
        </w:tc>
      </w:tr>
      <w:tr w:rsidR="00D872A7" w:rsidRPr="002E7CF3" w:rsidTr="002D5B4A">
        <w:tc>
          <w:tcPr>
            <w:tcW w:w="567" w:type="dxa"/>
          </w:tcPr>
          <w:p w:rsidR="00D872A7" w:rsidRPr="002E7CF3" w:rsidRDefault="00D872A7" w:rsidP="00A16976">
            <w:pPr>
              <w:jc w:val="center"/>
              <w:rPr>
                <w:rFonts w:ascii="Times New Roman" w:hAnsi="Times New Roman"/>
                <w:b/>
                <w:sz w:val="25"/>
                <w:szCs w:val="25"/>
              </w:rPr>
            </w:pPr>
            <w:r w:rsidRPr="002E7CF3">
              <w:rPr>
                <w:rFonts w:ascii="Times New Roman" w:hAnsi="Times New Roman"/>
                <w:b/>
                <w:sz w:val="25"/>
                <w:szCs w:val="25"/>
              </w:rPr>
              <w:t>8</w:t>
            </w:r>
          </w:p>
        </w:tc>
        <w:tc>
          <w:tcPr>
            <w:tcW w:w="8931" w:type="dxa"/>
          </w:tcPr>
          <w:p w:rsidR="00D872A7" w:rsidRPr="002E7CF3" w:rsidRDefault="00D872A7" w:rsidP="00A16976">
            <w:pPr>
              <w:tabs>
                <w:tab w:val="left" w:pos="10800"/>
              </w:tabs>
              <w:jc w:val="center"/>
              <w:rPr>
                <w:rFonts w:ascii="Times New Roman" w:hAnsi="Times New Roman"/>
                <w:b/>
                <w:sz w:val="25"/>
                <w:szCs w:val="25"/>
              </w:rPr>
            </w:pPr>
            <w:r w:rsidRPr="002E7CF3">
              <w:rPr>
                <w:rFonts w:ascii="Times New Roman" w:hAnsi="Times New Roman"/>
                <w:b/>
                <w:sz w:val="25"/>
                <w:szCs w:val="25"/>
              </w:rPr>
              <w:t xml:space="preserve">Hưởng ứng các cuộc thi: </w:t>
            </w:r>
          </w:p>
          <w:p w:rsidR="00D872A7" w:rsidRPr="002E7CF3" w:rsidRDefault="00D872A7" w:rsidP="00A16976">
            <w:pPr>
              <w:tabs>
                <w:tab w:val="left" w:pos="10800"/>
              </w:tabs>
              <w:ind w:left="-108"/>
              <w:jc w:val="center"/>
              <w:rPr>
                <w:rFonts w:ascii="Times New Roman" w:hAnsi="Times New Roman"/>
                <w:b/>
                <w:sz w:val="25"/>
                <w:szCs w:val="25"/>
              </w:rPr>
            </w:pPr>
            <w:r w:rsidRPr="002E7CF3">
              <w:rPr>
                <w:rFonts w:ascii="Times New Roman" w:hAnsi="Times New Roman"/>
                <w:b/>
                <w:sz w:val="25"/>
                <w:szCs w:val="25"/>
              </w:rPr>
              <w:lastRenderedPageBreak/>
              <w:t>1. Cuộc thi Olympic Tiếng Anh, học sinh, sinh viên toàn quốc lần thứ III</w:t>
            </w:r>
          </w:p>
          <w:p w:rsidR="006D7955" w:rsidRPr="002E7CF3" w:rsidRDefault="006D7955" w:rsidP="00A16976">
            <w:pPr>
              <w:tabs>
                <w:tab w:val="left" w:pos="10800"/>
              </w:tabs>
              <w:ind w:left="-108"/>
              <w:jc w:val="center"/>
              <w:rPr>
                <w:rFonts w:ascii="Times New Roman" w:hAnsi="Times New Roman"/>
                <w:sz w:val="25"/>
                <w:szCs w:val="25"/>
              </w:rPr>
            </w:pPr>
            <w:r w:rsidRPr="002E7CF3">
              <w:rPr>
                <w:rFonts w:ascii="Times New Roman" w:hAnsi="Times New Roman"/>
                <w:sz w:val="25"/>
                <w:szCs w:val="25"/>
              </w:rPr>
              <w:t xml:space="preserve">Khuyến khích ĐVTN tham gia cuộc thi: truy </w:t>
            </w:r>
            <w:r w:rsidR="000E3202" w:rsidRPr="002E7CF3">
              <w:rPr>
                <w:rFonts w:ascii="Times New Roman" w:hAnsi="Times New Roman"/>
                <w:sz w:val="25"/>
                <w:szCs w:val="25"/>
              </w:rPr>
              <w:t>cập theo địa chỉ: OlympicEnglish</w:t>
            </w:r>
            <w:r w:rsidR="00CC03C7" w:rsidRPr="002E7CF3">
              <w:rPr>
                <w:rFonts w:ascii="Times New Roman" w:hAnsi="Times New Roman"/>
                <w:sz w:val="25"/>
                <w:szCs w:val="25"/>
              </w:rPr>
              <w:t>.vn</w:t>
            </w:r>
            <w:r w:rsidRPr="002E7CF3">
              <w:rPr>
                <w:rFonts w:ascii="Times New Roman" w:hAnsi="Times New Roman"/>
                <w:sz w:val="25"/>
                <w:szCs w:val="25"/>
              </w:rPr>
              <w:t xml:space="preserve"> để tham dự hoặc</w:t>
            </w:r>
            <w:r w:rsidR="000E3202" w:rsidRPr="002E7CF3">
              <w:rPr>
                <w:rFonts w:ascii="Times New Roman" w:hAnsi="Times New Roman"/>
                <w:sz w:val="25"/>
                <w:szCs w:val="25"/>
              </w:rPr>
              <w:t xml:space="preserve"> Fanpage fb.com/Olympic</w:t>
            </w:r>
          </w:p>
          <w:p w:rsidR="00B746A1" w:rsidRPr="002E7CF3" w:rsidRDefault="00B746A1" w:rsidP="00A16976">
            <w:pPr>
              <w:tabs>
                <w:tab w:val="left" w:pos="10800"/>
              </w:tabs>
              <w:ind w:left="-108"/>
              <w:jc w:val="center"/>
              <w:rPr>
                <w:rFonts w:ascii="Times New Roman" w:hAnsi="Times New Roman"/>
                <w:sz w:val="25"/>
                <w:szCs w:val="25"/>
              </w:rPr>
            </w:pPr>
            <w:r w:rsidRPr="002E7CF3">
              <w:rPr>
                <w:rFonts w:ascii="Times New Roman" w:hAnsi="Times New Roman"/>
                <w:sz w:val="25"/>
                <w:szCs w:val="25"/>
              </w:rPr>
              <w:t>Thời gian: 27/10/2019 đến 21/12/2019 (thi vòng 1)</w:t>
            </w:r>
          </w:p>
          <w:p w:rsidR="00B746A1" w:rsidRPr="002E7CF3" w:rsidRDefault="0034142F" w:rsidP="00A16976">
            <w:pPr>
              <w:tabs>
                <w:tab w:val="left" w:pos="10800"/>
              </w:tabs>
              <w:ind w:left="-108"/>
              <w:jc w:val="center"/>
              <w:rPr>
                <w:rFonts w:ascii="Times New Roman" w:hAnsi="Times New Roman"/>
                <w:sz w:val="25"/>
                <w:szCs w:val="25"/>
              </w:rPr>
            </w:pPr>
            <w:r w:rsidRPr="002E7CF3">
              <w:rPr>
                <w:rFonts w:ascii="Times New Roman" w:hAnsi="Times New Roman"/>
                <w:sz w:val="25"/>
                <w:szCs w:val="25"/>
              </w:rPr>
              <w:t xml:space="preserve">            11/02/2020 đến 16/02/2019 (vòng 2) </w:t>
            </w:r>
          </w:p>
          <w:p w:rsidR="0034142F" w:rsidRPr="002E7CF3" w:rsidRDefault="00E76615" w:rsidP="00A16976">
            <w:pPr>
              <w:tabs>
                <w:tab w:val="left" w:pos="10800"/>
              </w:tabs>
              <w:ind w:left="-108"/>
              <w:jc w:val="center"/>
              <w:rPr>
                <w:rFonts w:ascii="Times New Roman" w:hAnsi="Times New Roman"/>
                <w:sz w:val="25"/>
                <w:szCs w:val="25"/>
              </w:rPr>
            </w:pPr>
            <w:r w:rsidRPr="002E7CF3">
              <w:rPr>
                <w:rFonts w:ascii="Times New Roman" w:hAnsi="Times New Roman"/>
                <w:sz w:val="25"/>
                <w:szCs w:val="25"/>
              </w:rPr>
              <w:t xml:space="preserve">01/03/2020 </w:t>
            </w:r>
            <w:r w:rsidR="00F92D4E" w:rsidRPr="002E7CF3">
              <w:rPr>
                <w:rFonts w:ascii="Times New Roman" w:hAnsi="Times New Roman"/>
                <w:sz w:val="25"/>
                <w:szCs w:val="25"/>
              </w:rPr>
              <w:t>(vòng Chung kết</w:t>
            </w:r>
            <w:r w:rsidRPr="002E7CF3">
              <w:rPr>
                <w:rFonts w:ascii="Times New Roman" w:hAnsi="Times New Roman"/>
                <w:sz w:val="25"/>
                <w:szCs w:val="25"/>
              </w:rPr>
              <w:t xml:space="preserve">) </w:t>
            </w:r>
          </w:p>
          <w:p w:rsidR="00741A8B" w:rsidRPr="002E7CF3" w:rsidRDefault="00741A8B" w:rsidP="00B27EA0">
            <w:pPr>
              <w:tabs>
                <w:tab w:val="left" w:pos="10800"/>
              </w:tabs>
              <w:ind w:left="-108"/>
              <w:jc w:val="both"/>
              <w:rPr>
                <w:rFonts w:ascii="Times New Roman" w:hAnsi="Times New Roman"/>
                <w:sz w:val="25"/>
                <w:szCs w:val="25"/>
              </w:rPr>
            </w:pPr>
            <w:r w:rsidRPr="002E7CF3">
              <w:rPr>
                <w:rFonts w:ascii="Times New Roman" w:hAnsi="Times New Roman"/>
                <w:sz w:val="25"/>
                <w:szCs w:val="25"/>
              </w:rPr>
              <w:t>Yêu cầu: Các lớp học Tiếng Anh người nước ngoài: 100% học sinh tham gia.</w:t>
            </w:r>
          </w:p>
          <w:p w:rsidR="00741A8B" w:rsidRPr="002E7CF3" w:rsidRDefault="00741A8B" w:rsidP="00B27EA0">
            <w:pPr>
              <w:tabs>
                <w:tab w:val="left" w:pos="10800"/>
              </w:tabs>
              <w:ind w:left="-108"/>
              <w:jc w:val="both"/>
              <w:rPr>
                <w:rFonts w:ascii="Times New Roman" w:hAnsi="Times New Roman"/>
                <w:sz w:val="25"/>
                <w:szCs w:val="25"/>
              </w:rPr>
            </w:pPr>
            <w:r w:rsidRPr="002E7CF3">
              <w:rPr>
                <w:rFonts w:ascii="Times New Roman" w:hAnsi="Times New Roman"/>
                <w:sz w:val="25"/>
                <w:szCs w:val="25"/>
              </w:rPr>
              <w:t xml:space="preserve">Các lớp khác: tối thiểu 10%  tổng số học sinh tham gia. </w:t>
            </w:r>
          </w:p>
          <w:p w:rsidR="00B27EA0" w:rsidRPr="002E7CF3" w:rsidRDefault="00741A8B" w:rsidP="00B27EA0">
            <w:pPr>
              <w:tabs>
                <w:tab w:val="left" w:pos="10800"/>
              </w:tabs>
              <w:ind w:left="-108"/>
              <w:jc w:val="both"/>
              <w:rPr>
                <w:rFonts w:ascii="Times New Roman" w:hAnsi="Times New Roman"/>
                <w:sz w:val="25"/>
                <w:szCs w:val="25"/>
              </w:rPr>
            </w:pPr>
            <w:r w:rsidRPr="002E7CF3">
              <w:rPr>
                <w:rFonts w:ascii="Times New Roman" w:hAnsi="Times New Roman"/>
                <w:sz w:val="25"/>
                <w:szCs w:val="25"/>
              </w:rPr>
              <w:t xml:space="preserve">Bí thư chi đoàn lập danh sách học sinh tham gia gửi văn phòng Đoàn chậm nhất </w:t>
            </w:r>
            <w:r w:rsidR="00B27EA0" w:rsidRPr="002E7CF3">
              <w:rPr>
                <w:rFonts w:ascii="Times New Roman" w:hAnsi="Times New Roman"/>
                <w:sz w:val="25"/>
                <w:szCs w:val="25"/>
              </w:rPr>
              <w:t>20/12/2019.</w:t>
            </w:r>
          </w:p>
          <w:p w:rsidR="00A16976" w:rsidRPr="002E7CF3" w:rsidRDefault="00345967" w:rsidP="00A16976">
            <w:pPr>
              <w:rPr>
                <w:rFonts w:ascii="Times New Roman" w:hAnsi="Times New Roman"/>
                <w:b/>
                <w:bCs/>
                <w:sz w:val="25"/>
                <w:szCs w:val="25"/>
              </w:rPr>
            </w:pPr>
            <w:r w:rsidRPr="00110DA1">
              <w:rPr>
                <w:rFonts w:ascii="Times New Roman" w:hAnsi="Times New Roman"/>
                <w:b/>
                <w:sz w:val="25"/>
                <w:szCs w:val="25"/>
              </w:rPr>
              <w:t>2</w:t>
            </w:r>
            <w:r w:rsidRPr="002E7CF3">
              <w:rPr>
                <w:rFonts w:ascii="Times New Roman" w:hAnsi="Times New Roman"/>
                <w:sz w:val="25"/>
                <w:szCs w:val="25"/>
              </w:rPr>
              <w:t xml:space="preserve">. </w:t>
            </w:r>
            <w:r w:rsidR="00A16976" w:rsidRPr="002E7CF3">
              <w:rPr>
                <w:rFonts w:ascii="Times New Roman" w:hAnsi="Times New Roman"/>
                <w:b/>
                <w:bCs/>
                <w:sz w:val="25"/>
                <w:szCs w:val="25"/>
              </w:rPr>
              <w:t>Cuộc thi tìm hiểu lịch sử, văn hóa dân tộc  “</w:t>
            </w:r>
            <w:r w:rsidR="00A16976" w:rsidRPr="002E7CF3">
              <w:rPr>
                <w:rFonts w:ascii="Times New Roman" w:hAnsi="Times New Roman"/>
                <w:b/>
                <w:bCs/>
                <w:i/>
                <w:sz w:val="25"/>
                <w:szCs w:val="25"/>
              </w:rPr>
              <w:t>Tự hào Việt Nam</w:t>
            </w:r>
            <w:r w:rsidR="00A16976" w:rsidRPr="002E7CF3">
              <w:rPr>
                <w:rFonts w:ascii="Times New Roman" w:hAnsi="Times New Roman"/>
                <w:b/>
                <w:bCs/>
                <w:sz w:val="25"/>
                <w:szCs w:val="25"/>
              </w:rPr>
              <w:t>” lần thứ III, năm học 2019 – 2020</w:t>
            </w:r>
          </w:p>
          <w:p w:rsidR="00A16976" w:rsidRPr="002E7CF3" w:rsidRDefault="00A16976" w:rsidP="00A16976">
            <w:pPr>
              <w:pStyle w:val="ListParagraph"/>
              <w:ind w:left="0" w:firstLine="709"/>
              <w:contextualSpacing w:val="0"/>
              <w:jc w:val="both"/>
              <w:rPr>
                <w:rFonts w:ascii="Times New Roman" w:hAnsi="Times New Roman"/>
                <w:sz w:val="25"/>
                <w:szCs w:val="25"/>
              </w:rPr>
            </w:pPr>
            <w:r w:rsidRPr="002E7CF3">
              <w:rPr>
                <w:rFonts w:ascii="Times New Roman" w:hAnsi="Times New Roman"/>
                <w:sz w:val="25"/>
                <w:szCs w:val="25"/>
              </w:rPr>
              <w:t>- Vòng thi tuần:</w:t>
            </w:r>
          </w:p>
          <w:p w:rsidR="00A16976" w:rsidRPr="002E7CF3" w:rsidRDefault="00A16976" w:rsidP="00A16976">
            <w:pPr>
              <w:pStyle w:val="ListParagraph"/>
              <w:ind w:left="0" w:firstLine="709"/>
              <w:contextualSpacing w:val="0"/>
              <w:jc w:val="both"/>
              <w:rPr>
                <w:rFonts w:ascii="Times New Roman" w:hAnsi="Times New Roman"/>
                <w:sz w:val="25"/>
                <w:szCs w:val="25"/>
              </w:rPr>
            </w:pPr>
            <w:r w:rsidRPr="002E7CF3">
              <w:rPr>
                <w:rFonts w:ascii="Times New Roman" w:hAnsi="Times New Roman"/>
                <w:sz w:val="25"/>
                <w:szCs w:val="25"/>
              </w:rPr>
              <w:t>+ Đợt 1: từ 11/11/2019 đến 08/12/2019 (</w:t>
            </w:r>
            <w:r w:rsidRPr="002E7CF3">
              <w:rPr>
                <w:rFonts w:ascii="Times New Roman" w:hAnsi="Times New Roman"/>
                <w:i/>
                <w:sz w:val="25"/>
                <w:szCs w:val="25"/>
              </w:rPr>
              <w:t>04 tuần</w:t>
            </w:r>
            <w:r w:rsidRPr="002E7CF3">
              <w:rPr>
                <w:rFonts w:ascii="Times New Roman" w:hAnsi="Times New Roman"/>
                <w:sz w:val="25"/>
                <w:szCs w:val="25"/>
              </w:rPr>
              <w:t>).</w:t>
            </w:r>
          </w:p>
          <w:p w:rsidR="00A16976" w:rsidRPr="002E7CF3" w:rsidRDefault="00A16976" w:rsidP="00A16976">
            <w:pPr>
              <w:pStyle w:val="ListParagraph"/>
              <w:ind w:left="0" w:firstLine="709"/>
              <w:contextualSpacing w:val="0"/>
              <w:jc w:val="both"/>
              <w:rPr>
                <w:rFonts w:ascii="Times New Roman" w:hAnsi="Times New Roman"/>
                <w:sz w:val="25"/>
                <w:szCs w:val="25"/>
              </w:rPr>
            </w:pPr>
            <w:r w:rsidRPr="002E7CF3">
              <w:rPr>
                <w:rFonts w:ascii="Times New Roman" w:hAnsi="Times New Roman"/>
                <w:sz w:val="25"/>
                <w:szCs w:val="25"/>
              </w:rPr>
              <w:t>+ Đợt 2: từ 02/02/2020 đến 01/3/2020 (</w:t>
            </w:r>
            <w:r w:rsidRPr="002E7CF3">
              <w:rPr>
                <w:rFonts w:ascii="Times New Roman" w:hAnsi="Times New Roman"/>
                <w:i/>
                <w:sz w:val="25"/>
                <w:szCs w:val="25"/>
              </w:rPr>
              <w:t>04 tuần</w:t>
            </w:r>
            <w:r w:rsidRPr="002E7CF3">
              <w:rPr>
                <w:rFonts w:ascii="Times New Roman" w:hAnsi="Times New Roman"/>
                <w:sz w:val="25"/>
                <w:szCs w:val="25"/>
              </w:rPr>
              <w:t>).</w:t>
            </w:r>
          </w:p>
          <w:p w:rsidR="00A16976" w:rsidRPr="002E7CF3" w:rsidRDefault="00A16976" w:rsidP="000326E2">
            <w:pPr>
              <w:pStyle w:val="ListParagraph"/>
              <w:ind w:left="0" w:firstLine="709"/>
              <w:contextualSpacing w:val="0"/>
              <w:rPr>
                <w:rFonts w:ascii="Times New Roman" w:hAnsi="Times New Roman"/>
                <w:sz w:val="25"/>
                <w:szCs w:val="25"/>
              </w:rPr>
            </w:pPr>
            <w:r w:rsidRPr="002E7CF3">
              <w:rPr>
                <w:rFonts w:ascii="Times New Roman" w:hAnsi="Times New Roman"/>
                <w:sz w:val="25"/>
                <w:szCs w:val="25"/>
              </w:rPr>
              <w:t>Giữa hai đợt thi, Ban Tổ chức Cuộc thi tổ chức chương trìn</w:t>
            </w:r>
            <w:r w:rsidR="000326E2" w:rsidRPr="002E7CF3">
              <w:rPr>
                <w:rFonts w:ascii="Times New Roman" w:hAnsi="Times New Roman"/>
                <w:sz w:val="25"/>
                <w:szCs w:val="25"/>
              </w:rPr>
              <w:t xml:space="preserve">h đố vui có </w:t>
            </w:r>
            <w:r w:rsidRPr="002E7CF3">
              <w:rPr>
                <w:rFonts w:ascii="Times New Roman" w:hAnsi="Times New Roman"/>
                <w:sz w:val="25"/>
                <w:szCs w:val="25"/>
              </w:rPr>
              <w:t>thưởng hàng ngày trên fanpage</w:t>
            </w:r>
            <w:r w:rsidR="000326E2" w:rsidRPr="002E7CF3">
              <w:rPr>
                <w:rFonts w:ascii="Times New Roman" w:hAnsi="Times New Roman"/>
                <w:sz w:val="25"/>
                <w:szCs w:val="25"/>
              </w:rPr>
              <w:t xml:space="preserve"> </w:t>
            </w:r>
            <w:hyperlink r:id="rId9" w:history="1">
              <w:r w:rsidRPr="002E7CF3">
                <w:rPr>
                  <w:rStyle w:val="Hyperlink"/>
                  <w:rFonts w:ascii="Times New Roman" w:hAnsi="Times New Roman"/>
                  <w:sz w:val="25"/>
                  <w:szCs w:val="25"/>
                </w:rPr>
                <w:t>https://www.facebook.com/cuocthituhaovietnam/</w:t>
              </w:r>
            </w:hyperlink>
            <w:r w:rsidRPr="002E7CF3">
              <w:rPr>
                <w:rFonts w:ascii="Times New Roman" w:hAnsi="Times New Roman"/>
                <w:sz w:val="25"/>
                <w:szCs w:val="25"/>
              </w:rPr>
              <w:t>. Chương trình đố vui có thưởng bắt đầu từ ngày 09/12/2019 và kết thúc vào ngày 01/02/2020.</w:t>
            </w:r>
          </w:p>
          <w:p w:rsidR="00A16976" w:rsidRPr="002E7CF3" w:rsidRDefault="00A16976" w:rsidP="00A16976">
            <w:pPr>
              <w:pStyle w:val="ListParagraph"/>
              <w:ind w:left="0" w:firstLine="709"/>
              <w:contextualSpacing w:val="0"/>
              <w:jc w:val="both"/>
              <w:rPr>
                <w:rFonts w:ascii="Times New Roman" w:hAnsi="Times New Roman"/>
                <w:sz w:val="25"/>
                <w:szCs w:val="25"/>
              </w:rPr>
            </w:pPr>
            <w:r w:rsidRPr="002E7CF3">
              <w:rPr>
                <w:rFonts w:ascii="Times New Roman" w:hAnsi="Times New Roman"/>
                <w:sz w:val="25"/>
                <w:szCs w:val="25"/>
              </w:rPr>
              <w:t>- Vòng chung kết cấp Thành phố: dự kiến ngày 07/03/2020.</w:t>
            </w:r>
          </w:p>
          <w:p w:rsidR="00A16976" w:rsidRPr="002E7CF3" w:rsidRDefault="00A16976" w:rsidP="000326E2">
            <w:pPr>
              <w:pStyle w:val="ListParagraph"/>
              <w:ind w:left="0" w:firstLine="709"/>
              <w:contextualSpacing w:val="0"/>
              <w:jc w:val="both"/>
              <w:rPr>
                <w:rFonts w:ascii="Times New Roman" w:hAnsi="Times New Roman"/>
                <w:sz w:val="25"/>
                <w:szCs w:val="25"/>
              </w:rPr>
            </w:pPr>
            <w:r w:rsidRPr="002E7CF3">
              <w:rPr>
                <w:rFonts w:ascii="Times New Roman" w:hAnsi="Times New Roman"/>
                <w:sz w:val="25"/>
                <w:szCs w:val="25"/>
              </w:rPr>
              <w:t>- Vòng chung kết xếp hạng toàn quốc: dự kiến ngày 21-22/3/2020.</w:t>
            </w:r>
          </w:p>
          <w:p w:rsidR="00A16976" w:rsidRPr="002E7CF3" w:rsidRDefault="00A16976" w:rsidP="000326E2">
            <w:pPr>
              <w:pStyle w:val="ListParagraph"/>
              <w:numPr>
                <w:ilvl w:val="0"/>
                <w:numId w:val="3"/>
              </w:numPr>
              <w:contextualSpacing w:val="0"/>
              <w:jc w:val="both"/>
              <w:rPr>
                <w:rFonts w:ascii="Times New Roman" w:hAnsi="Times New Roman"/>
                <w:sz w:val="25"/>
                <w:szCs w:val="25"/>
              </w:rPr>
            </w:pPr>
            <w:r w:rsidRPr="002E7CF3">
              <w:rPr>
                <w:rFonts w:ascii="Times New Roman" w:hAnsi="Times New Roman"/>
                <w:b/>
                <w:i/>
                <w:sz w:val="25"/>
                <w:szCs w:val="25"/>
              </w:rPr>
              <w:t xml:space="preserve"> Hình thức thi: </w:t>
            </w:r>
          </w:p>
          <w:p w:rsidR="00A16976" w:rsidRPr="002E7CF3" w:rsidRDefault="00A16976" w:rsidP="00A16976">
            <w:pPr>
              <w:pStyle w:val="ListParagraph"/>
              <w:ind w:left="0" w:firstLine="709"/>
              <w:contextualSpacing w:val="0"/>
              <w:jc w:val="both"/>
              <w:rPr>
                <w:rFonts w:ascii="Times New Roman" w:hAnsi="Times New Roman"/>
                <w:sz w:val="25"/>
                <w:szCs w:val="25"/>
              </w:rPr>
            </w:pPr>
            <w:r w:rsidRPr="002E7CF3">
              <w:rPr>
                <w:rFonts w:ascii="Times New Roman" w:hAnsi="Times New Roman"/>
                <w:sz w:val="25"/>
                <w:szCs w:val="25"/>
              </w:rPr>
              <w:t xml:space="preserve">Thí sinh đăng ký tài khoản tại địa chỉ </w:t>
            </w:r>
            <w:hyperlink r:id="rId10" w:history="1">
              <w:r w:rsidRPr="002E7CF3">
                <w:rPr>
                  <w:rStyle w:val="Hyperlink"/>
                  <w:rFonts w:ascii="Times New Roman" w:hAnsi="Times New Roman"/>
                  <w:sz w:val="25"/>
                  <w:szCs w:val="25"/>
                </w:rPr>
                <w:t>www.tuhaovietnam.edu.vn</w:t>
              </w:r>
            </w:hyperlink>
            <w:r w:rsidRPr="002E7CF3">
              <w:rPr>
                <w:rFonts w:ascii="Times New Roman" w:hAnsi="Times New Roman"/>
                <w:sz w:val="25"/>
                <w:szCs w:val="25"/>
              </w:rPr>
              <w:t xml:space="preserve">  để tham gia dự thi vòng thi tuần. Mỗi lần thi thí sinh phải trải qua 04 phần thi: Theo dòng lịch sử, Giải mã lịch sử, </w:t>
            </w:r>
            <w:r w:rsidRPr="002E7CF3">
              <w:rPr>
                <w:rFonts w:ascii="Times New Roman" w:hAnsi="Times New Roman"/>
                <w:spacing w:val="-6"/>
                <w:sz w:val="25"/>
                <w:szCs w:val="25"/>
              </w:rPr>
              <w:t>Danh nhân đất Việt, Tự hào Việt Nam. Mỗi tuần thi, mỗi thí sinh có tối đa 03 lần</w:t>
            </w:r>
            <w:r w:rsidRPr="002E7CF3">
              <w:rPr>
                <w:rFonts w:ascii="Times New Roman" w:hAnsi="Times New Roman"/>
                <w:sz w:val="25"/>
                <w:szCs w:val="25"/>
              </w:rPr>
              <w:t xml:space="preserve"> </w:t>
            </w:r>
            <w:r w:rsidRPr="002E7CF3">
              <w:rPr>
                <w:rFonts w:ascii="Times New Roman" w:hAnsi="Times New Roman"/>
                <w:spacing w:val="-6"/>
                <w:sz w:val="25"/>
                <w:szCs w:val="25"/>
              </w:rPr>
              <w:t>thực hiện bài thi. Kết quả cao nhất trong 08 tuần thi sẽ là kết quả sử dụng để ghi nhận</w:t>
            </w:r>
            <w:r w:rsidRPr="002E7CF3">
              <w:rPr>
                <w:rFonts w:ascii="Times New Roman" w:hAnsi="Times New Roman"/>
                <w:sz w:val="25"/>
                <w:szCs w:val="25"/>
              </w:rPr>
              <w:t xml:space="preserve"> thành tích của thí sinh.</w:t>
            </w:r>
          </w:p>
          <w:p w:rsidR="00A16976" w:rsidRPr="002E7CF3" w:rsidRDefault="00A16976" w:rsidP="00A16976">
            <w:pPr>
              <w:ind w:firstLine="709"/>
              <w:jc w:val="both"/>
              <w:rPr>
                <w:rFonts w:ascii="Times New Roman" w:hAnsi="Times New Roman"/>
                <w:sz w:val="25"/>
                <w:szCs w:val="25"/>
              </w:rPr>
            </w:pPr>
            <w:r w:rsidRPr="002E7CF3">
              <w:rPr>
                <w:rFonts w:ascii="Times New Roman" w:hAnsi="Times New Roman"/>
                <w:sz w:val="25"/>
                <w:szCs w:val="25"/>
              </w:rPr>
              <w:t xml:space="preserve">Sau 08 tuần thi, 20 thí sinh sẽ tham gia vòng thi chung kết cấp Thành phố, trong đó 08 thí sinh có điểm số cao nhất trong thời gian ngắn nhất của từng tuần và tối đa 12 thí sinh có tổng điểm số cao nhất, thời gian ngắn nhất của cả 8 tuần. </w:t>
            </w:r>
          </w:p>
          <w:p w:rsidR="00A16976" w:rsidRPr="002E7CF3" w:rsidRDefault="00A16976" w:rsidP="00A16976">
            <w:pPr>
              <w:ind w:firstLine="709"/>
              <w:jc w:val="both"/>
              <w:rPr>
                <w:rFonts w:ascii="Times New Roman" w:hAnsi="Times New Roman"/>
                <w:sz w:val="25"/>
                <w:szCs w:val="25"/>
              </w:rPr>
            </w:pPr>
            <w:r w:rsidRPr="002E7CF3">
              <w:rPr>
                <w:rFonts w:ascii="Times New Roman" w:hAnsi="Times New Roman"/>
                <w:sz w:val="25"/>
                <w:szCs w:val="25"/>
              </w:rPr>
              <w:t>Kết thúc vòng thi cấp Thành phố, Thành đoàn lựa chọn 02 đại diện tham gia Chung kết toàn quốc.</w:t>
            </w:r>
          </w:p>
          <w:p w:rsidR="00345967" w:rsidRPr="002E7CF3" w:rsidRDefault="006F5E54" w:rsidP="000C17B6">
            <w:pPr>
              <w:tabs>
                <w:tab w:val="left" w:pos="10800"/>
              </w:tabs>
              <w:rPr>
                <w:rFonts w:ascii="Times New Roman" w:hAnsi="Times New Roman"/>
                <w:sz w:val="25"/>
                <w:szCs w:val="25"/>
              </w:rPr>
            </w:pPr>
            <w:r w:rsidRPr="002E7CF3">
              <w:rPr>
                <w:rFonts w:ascii="Times New Roman" w:hAnsi="Times New Roman"/>
                <w:sz w:val="25"/>
                <w:szCs w:val="25"/>
              </w:rPr>
              <w:t xml:space="preserve">Yêu cầu: 100% học sinh đăng kí tham gia. </w:t>
            </w:r>
          </w:p>
          <w:p w:rsidR="006F5E54" w:rsidRPr="002E7CF3" w:rsidRDefault="006F5E54" w:rsidP="000C17B6">
            <w:pPr>
              <w:tabs>
                <w:tab w:val="left" w:pos="10800"/>
              </w:tabs>
              <w:rPr>
                <w:rFonts w:ascii="Times New Roman" w:hAnsi="Times New Roman"/>
                <w:sz w:val="25"/>
                <w:szCs w:val="25"/>
              </w:rPr>
            </w:pPr>
            <w:r w:rsidRPr="002E7CF3">
              <w:rPr>
                <w:rFonts w:ascii="Times New Roman" w:hAnsi="Times New Roman"/>
                <w:sz w:val="25"/>
                <w:szCs w:val="25"/>
              </w:rPr>
              <w:t xml:space="preserve">Bí thư chi đoàn lập danh sách học sinh tham gia gửi văn phòng Đoàn chậm nhất </w:t>
            </w:r>
            <w:r w:rsidR="002E7CF3" w:rsidRPr="002E7CF3">
              <w:rPr>
                <w:rFonts w:ascii="Times New Roman" w:hAnsi="Times New Roman"/>
                <w:sz w:val="25"/>
                <w:szCs w:val="25"/>
              </w:rPr>
              <w:t>31</w:t>
            </w:r>
            <w:r w:rsidRPr="002E7CF3">
              <w:rPr>
                <w:rFonts w:ascii="Times New Roman" w:hAnsi="Times New Roman"/>
                <w:sz w:val="25"/>
                <w:szCs w:val="25"/>
              </w:rPr>
              <w:t>/12/2019</w:t>
            </w:r>
          </w:p>
        </w:tc>
        <w:tc>
          <w:tcPr>
            <w:tcW w:w="1275" w:type="dxa"/>
            <w:tcBorders>
              <w:top w:val="nil"/>
            </w:tcBorders>
          </w:tcPr>
          <w:p w:rsidR="00D872A7" w:rsidRPr="002E7CF3" w:rsidRDefault="00D872A7" w:rsidP="00A16976">
            <w:pPr>
              <w:rPr>
                <w:rFonts w:ascii="Times New Roman" w:hAnsi="Times New Roman"/>
                <w:sz w:val="25"/>
                <w:szCs w:val="25"/>
              </w:rPr>
            </w:pPr>
          </w:p>
        </w:tc>
      </w:tr>
      <w:tr w:rsidR="00952A8C" w:rsidRPr="002E7CF3" w:rsidTr="002D5B4A">
        <w:tc>
          <w:tcPr>
            <w:tcW w:w="567" w:type="dxa"/>
          </w:tcPr>
          <w:p w:rsidR="00952A8C" w:rsidRPr="002E7CF3" w:rsidRDefault="00D872A7" w:rsidP="00A16976">
            <w:pPr>
              <w:jc w:val="center"/>
              <w:rPr>
                <w:rFonts w:ascii="Times New Roman" w:hAnsi="Times New Roman"/>
                <w:b/>
                <w:sz w:val="25"/>
                <w:szCs w:val="25"/>
              </w:rPr>
            </w:pPr>
            <w:r w:rsidRPr="002E7CF3">
              <w:rPr>
                <w:rFonts w:ascii="Times New Roman" w:hAnsi="Times New Roman"/>
                <w:b/>
                <w:sz w:val="25"/>
                <w:szCs w:val="25"/>
              </w:rPr>
              <w:lastRenderedPageBreak/>
              <w:t>9</w:t>
            </w:r>
          </w:p>
        </w:tc>
        <w:tc>
          <w:tcPr>
            <w:tcW w:w="8931" w:type="dxa"/>
          </w:tcPr>
          <w:p w:rsidR="00952A8C" w:rsidRPr="002E7CF3" w:rsidRDefault="00952A8C" w:rsidP="00A16976">
            <w:pPr>
              <w:jc w:val="both"/>
              <w:rPr>
                <w:rFonts w:ascii="Times New Roman" w:hAnsi="Times New Roman"/>
                <w:sz w:val="25"/>
                <w:szCs w:val="25"/>
              </w:rPr>
            </w:pPr>
            <w:r w:rsidRPr="002E7CF3">
              <w:rPr>
                <w:rFonts w:ascii="Times New Roman" w:hAnsi="Times New Roman"/>
                <w:sz w:val="25"/>
                <w:szCs w:val="25"/>
              </w:rPr>
              <w:t>Thực hiện các nhiệm vụ do Nhà trường, Huyện đoàn giao cho.</w:t>
            </w:r>
          </w:p>
        </w:tc>
        <w:tc>
          <w:tcPr>
            <w:tcW w:w="1275" w:type="dxa"/>
          </w:tcPr>
          <w:p w:rsidR="00952A8C" w:rsidRPr="002E7CF3" w:rsidRDefault="00952A8C" w:rsidP="00A16976">
            <w:pPr>
              <w:jc w:val="center"/>
              <w:rPr>
                <w:rFonts w:ascii="Times New Roman" w:hAnsi="Times New Roman"/>
                <w:sz w:val="25"/>
                <w:szCs w:val="25"/>
              </w:rPr>
            </w:pPr>
            <w:r w:rsidRPr="002E7CF3">
              <w:rPr>
                <w:rFonts w:ascii="Times New Roman" w:hAnsi="Times New Roman"/>
                <w:sz w:val="25"/>
                <w:szCs w:val="25"/>
              </w:rPr>
              <w:t>Cố vấn đoàn</w:t>
            </w:r>
          </w:p>
        </w:tc>
      </w:tr>
    </w:tbl>
    <w:p w:rsidR="007C472B" w:rsidRPr="002E7CF3" w:rsidRDefault="007C472B" w:rsidP="00A16976">
      <w:pPr>
        <w:tabs>
          <w:tab w:val="left" w:pos="525"/>
        </w:tabs>
        <w:rPr>
          <w:rFonts w:ascii="Times New Roman" w:hAnsi="Times New Roman"/>
          <w:b/>
          <w:sz w:val="25"/>
          <w:szCs w:val="25"/>
        </w:rPr>
      </w:pPr>
    </w:p>
    <w:tbl>
      <w:tblPr>
        <w:tblW w:w="10949" w:type="dxa"/>
        <w:tblInd w:w="-266" w:type="dxa"/>
        <w:tblLayout w:type="fixed"/>
        <w:tblLook w:val="01E0" w:firstRow="1" w:lastRow="1" w:firstColumn="1" w:lastColumn="1" w:noHBand="0" w:noVBand="0"/>
      </w:tblPr>
      <w:tblGrid>
        <w:gridCol w:w="3929"/>
        <w:gridCol w:w="7020"/>
      </w:tblGrid>
      <w:tr w:rsidR="007C472B" w:rsidRPr="002E7CF3" w:rsidTr="00BF2960">
        <w:trPr>
          <w:trHeight w:val="1281"/>
        </w:trPr>
        <w:tc>
          <w:tcPr>
            <w:tcW w:w="3929" w:type="dxa"/>
          </w:tcPr>
          <w:p w:rsidR="007C472B" w:rsidRPr="002E7CF3" w:rsidRDefault="007C472B" w:rsidP="00A16976">
            <w:pPr>
              <w:rPr>
                <w:rFonts w:ascii="Times New Roman" w:hAnsi="Times New Roman"/>
                <w:i/>
                <w:sz w:val="25"/>
                <w:szCs w:val="25"/>
              </w:rPr>
            </w:pPr>
            <w:r w:rsidRPr="002E7CF3">
              <w:rPr>
                <w:rFonts w:ascii="Times New Roman" w:hAnsi="Times New Roman"/>
                <w:b/>
                <w:sz w:val="25"/>
                <w:szCs w:val="25"/>
              </w:rPr>
              <w:t xml:space="preserve">            </w:t>
            </w:r>
            <w:r w:rsidRPr="002E7CF3">
              <w:rPr>
                <w:rFonts w:ascii="Times New Roman" w:hAnsi="Times New Roman"/>
                <w:i/>
                <w:sz w:val="25"/>
                <w:szCs w:val="25"/>
              </w:rPr>
              <w:t xml:space="preserve">Nơi nhận:       </w:t>
            </w:r>
          </w:p>
          <w:p w:rsidR="007C472B" w:rsidRPr="002E7CF3" w:rsidRDefault="007C472B" w:rsidP="00A16976">
            <w:pPr>
              <w:rPr>
                <w:rFonts w:ascii="Times New Roman" w:hAnsi="Times New Roman"/>
                <w:sz w:val="25"/>
                <w:szCs w:val="25"/>
              </w:rPr>
            </w:pPr>
            <w:r w:rsidRPr="002E7CF3">
              <w:rPr>
                <w:rFonts w:ascii="Times New Roman" w:hAnsi="Times New Roman"/>
                <w:sz w:val="25"/>
                <w:szCs w:val="25"/>
              </w:rPr>
              <w:t xml:space="preserve">            -Cố vấn Đoàn;</w:t>
            </w:r>
          </w:p>
          <w:p w:rsidR="007C472B" w:rsidRPr="002E7CF3" w:rsidRDefault="007C472B" w:rsidP="00A16976">
            <w:pPr>
              <w:rPr>
                <w:rFonts w:ascii="Times New Roman" w:hAnsi="Times New Roman"/>
                <w:sz w:val="25"/>
                <w:szCs w:val="25"/>
              </w:rPr>
            </w:pPr>
            <w:r w:rsidRPr="002E7CF3">
              <w:rPr>
                <w:rFonts w:ascii="Times New Roman" w:hAnsi="Times New Roman"/>
                <w:sz w:val="25"/>
                <w:szCs w:val="25"/>
              </w:rPr>
              <w:t xml:space="preserve">            -GVCN;</w:t>
            </w:r>
          </w:p>
          <w:p w:rsidR="007C472B" w:rsidRPr="002E7CF3" w:rsidRDefault="007C472B" w:rsidP="00A16976">
            <w:pPr>
              <w:rPr>
                <w:rFonts w:ascii="Times New Roman" w:hAnsi="Times New Roman"/>
                <w:sz w:val="25"/>
                <w:szCs w:val="25"/>
              </w:rPr>
            </w:pPr>
            <w:r w:rsidRPr="002E7CF3">
              <w:rPr>
                <w:rFonts w:ascii="Times New Roman" w:hAnsi="Times New Roman"/>
                <w:sz w:val="25"/>
                <w:szCs w:val="25"/>
              </w:rPr>
              <w:t xml:space="preserve">            -Chi đoàn lớp;</w:t>
            </w:r>
          </w:p>
          <w:p w:rsidR="006618F6" w:rsidRPr="002E7CF3" w:rsidRDefault="006618F6" w:rsidP="00A16976">
            <w:pPr>
              <w:rPr>
                <w:rFonts w:ascii="Times New Roman" w:hAnsi="Times New Roman"/>
                <w:sz w:val="25"/>
                <w:szCs w:val="25"/>
              </w:rPr>
            </w:pPr>
            <w:r w:rsidRPr="002E7CF3">
              <w:rPr>
                <w:rFonts w:ascii="Times New Roman" w:hAnsi="Times New Roman"/>
                <w:sz w:val="25"/>
                <w:szCs w:val="25"/>
              </w:rPr>
              <w:t xml:space="preserve">            - Lưu VP Đoàn; </w:t>
            </w:r>
          </w:p>
          <w:p w:rsidR="007C472B" w:rsidRPr="002E7CF3" w:rsidRDefault="007C472B" w:rsidP="00A16976">
            <w:pPr>
              <w:rPr>
                <w:rFonts w:ascii="Times New Roman" w:hAnsi="Times New Roman"/>
                <w:sz w:val="25"/>
                <w:szCs w:val="25"/>
              </w:rPr>
            </w:pPr>
            <w:r w:rsidRPr="002E7CF3">
              <w:rPr>
                <w:rFonts w:ascii="Times New Roman" w:hAnsi="Times New Roman"/>
                <w:sz w:val="25"/>
                <w:szCs w:val="25"/>
              </w:rPr>
              <w:t xml:space="preserve">            -Lưu VT.</w:t>
            </w:r>
            <w:r w:rsidR="00FC7FF2" w:rsidRPr="002E7CF3">
              <w:rPr>
                <w:rFonts w:ascii="Times New Roman" w:hAnsi="Times New Roman"/>
                <w:sz w:val="25"/>
                <w:szCs w:val="25"/>
              </w:rPr>
              <w:t>/</w:t>
            </w:r>
          </w:p>
        </w:tc>
        <w:tc>
          <w:tcPr>
            <w:tcW w:w="7020" w:type="dxa"/>
          </w:tcPr>
          <w:p w:rsidR="007C472B" w:rsidRPr="002E7CF3" w:rsidRDefault="007C472B" w:rsidP="00A16976">
            <w:pPr>
              <w:jc w:val="center"/>
              <w:rPr>
                <w:rFonts w:ascii="Times New Roman" w:hAnsi="Times New Roman"/>
                <w:i/>
                <w:sz w:val="25"/>
                <w:szCs w:val="25"/>
              </w:rPr>
            </w:pPr>
            <w:r w:rsidRPr="002E7CF3">
              <w:rPr>
                <w:rFonts w:ascii="Times New Roman" w:hAnsi="Times New Roman"/>
                <w:b/>
                <w:sz w:val="25"/>
                <w:szCs w:val="25"/>
              </w:rPr>
              <w:t xml:space="preserve">                          HIỆU TRƯỞNG </w:t>
            </w:r>
          </w:p>
          <w:p w:rsidR="007C472B" w:rsidRPr="002E7CF3" w:rsidRDefault="007C472B" w:rsidP="00A16976">
            <w:pPr>
              <w:jc w:val="right"/>
              <w:rPr>
                <w:rFonts w:ascii="Times New Roman" w:hAnsi="Times New Roman"/>
                <w:sz w:val="25"/>
                <w:szCs w:val="25"/>
              </w:rPr>
            </w:pPr>
          </w:p>
          <w:p w:rsidR="007C472B" w:rsidRPr="002E7CF3" w:rsidRDefault="007C472B" w:rsidP="00A16976">
            <w:pPr>
              <w:jc w:val="right"/>
              <w:rPr>
                <w:rFonts w:ascii="Times New Roman" w:hAnsi="Times New Roman"/>
                <w:sz w:val="25"/>
                <w:szCs w:val="25"/>
              </w:rPr>
            </w:pPr>
          </w:p>
          <w:p w:rsidR="003A1EB3" w:rsidRPr="002E7CF3" w:rsidRDefault="003A1EB3" w:rsidP="00A16976">
            <w:pPr>
              <w:jc w:val="center"/>
              <w:rPr>
                <w:rFonts w:ascii="Times New Roman" w:hAnsi="Times New Roman"/>
                <w:b/>
                <w:sz w:val="25"/>
                <w:szCs w:val="25"/>
              </w:rPr>
            </w:pPr>
          </w:p>
          <w:p w:rsidR="003A1EB3" w:rsidRPr="002E7CF3" w:rsidRDefault="003A1EB3" w:rsidP="00A16976">
            <w:pPr>
              <w:jc w:val="center"/>
              <w:rPr>
                <w:rFonts w:ascii="Times New Roman" w:hAnsi="Times New Roman"/>
                <w:b/>
                <w:sz w:val="25"/>
                <w:szCs w:val="25"/>
              </w:rPr>
            </w:pPr>
          </w:p>
          <w:p w:rsidR="007C472B" w:rsidRPr="002E7CF3" w:rsidRDefault="007C472B" w:rsidP="002E7CF3">
            <w:pPr>
              <w:jc w:val="center"/>
              <w:rPr>
                <w:rFonts w:ascii="Times New Roman" w:hAnsi="Times New Roman"/>
                <w:b/>
                <w:sz w:val="25"/>
                <w:szCs w:val="25"/>
              </w:rPr>
            </w:pPr>
            <w:r w:rsidRPr="002E7CF3">
              <w:rPr>
                <w:rFonts w:ascii="Times New Roman" w:hAnsi="Times New Roman"/>
                <w:b/>
                <w:sz w:val="25"/>
                <w:szCs w:val="25"/>
              </w:rPr>
              <w:t xml:space="preserve">                </w:t>
            </w:r>
            <w:r w:rsidR="002E7CF3">
              <w:rPr>
                <w:rFonts w:ascii="Times New Roman" w:hAnsi="Times New Roman"/>
                <w:b/>
                <w:sz w:val="25"/>
                <w:szCs w:val="25"/>
              </w:rPr>
              <w:t xml:space="preserve">            </w:t>
            </w:r>
            <w:r w:rsidRPr="002E7CF3">
              <w:rPr>
                <w:rFonts w:ascii="Times New Roman" w:hAnsi="Times New Roman"/>
                <w:b/>
                <w:sz w:val="25"/>
                <w:szCs w:val="25"/>
              </w:rPr>
              <w:t>Nguyễn Duy Hiền</w:t>
            </w:r>
          </w:p>
        </w:tc>
      </w:tr>
    </w:tbl>
    <w:p w:rsidR="00957AC9" w:rsidRPr="002E7CF3" w:rsidRDefault="00957AC9" w:rsidP="00A16976">
      <w:pPr>
        <w:rPr>
          <w:rFonts w:ascii="Times New Roman" w:hAnsi="Times New Roman"/>
          <w:sz w:val="25"/>
          <w:szCs w:val="25"/>
        </w:rPr>
      </w:pPr>
    </w:p>
    <w:sectPr w:rsidR="00957AC9" w:rsidRPr="002E7CF3" w:rsidSect="00BC0061">
      <w:footerReference w:type="even" r:id="rId11"/>
      <w:footerReference w:type="default" r:id="rId12"/>
      <w:pgSz w:w="12240" w:h="15840" w:code="1"/>
      <w:pgMar w:top="567" w:right="431" w:bottom="454" w:left="567"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45D" w:rsidRDefault="0093645D">
      <w:r>
        <w:separator/>
      </w:r>
    </w:p>
  </w:endnote>
  <w:endnote w:type="continuationSeparator" w:id="0">
    <w:p w:rsidR="0093645D" w:rsidRDefault="0093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3B" w:rsidRDefault="007B0F3B" w:rsidP="00276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0F3B" w:rsidRDefault="007B0F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3B" w:rsidRDefault="007B0F3B" w:rsidP="00276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2EA9">
      <w:rPr>
        <w:rStyle w:val="PageNumber"/>
        <w:noProof/>
      </w:rPr>
      <w:t>1</w:t>
    </w:r>
    <w:r>
      <w:rPr>
        <w:rStyle w:val="PageNumber"/>
      </w:rPr>
      <w:fldChar w:fldCharType="end"/>
    </w:r>
  </w:p>
  <w:p w:rsidR="007B0F3B" w:rsidRDefault="007B0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45D" w:rsidRDefault="0093645D">
      <w:r>
        <w:separator/>
      </w:r>
    </w:p>
  </w:footnote>
  <w:footnote w:type="continuationSeparator" w:id="0">
    <w:p w:rsidR="0093645D" w:rsidRDefault="00936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A1BB8"/>
    <w:multiLevelType w:val="hybridMultilevel"/>
    <w:tmpl w:val="8E862EEA"/>
    <w:lvl w:ilvl="0" w:tplc="49387798">
      <w:start w:val="2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98B120C"/>
    <w:multiLevelType w:val="hybridMultilevel"/>
    <w:tmpl w:val="546E5662"/>
    <w:lvl w:ilvl="0" w:tplc="0F8CC9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E843CB"/>
    <w:multiLevelType w:val="hybridMultilevel"/>
    <w:tmpl w:val="CD864D0C"/>
    <w:lvl w:ilvl="0" w:tplc="5D76D982">
      <w:start w:val="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034"/>
    <w:rsid w:val="000032AF"/>
    <w:rsid w:val="0000721A"/>
    <w:rsid w:val="00016587"/>
    <w:rsid w:val="000202D0"/>
    <w:rsid w:val="000235FA"/>
    <w:rsid w:val="000301CB"/>
    <w:rsid w:val="000323CD"/>
    <w:rsid w:val="000326E2"/>
    <w:rsid w:val="00037318"/>
    <w:rsid w:val="00052638"/>
    <w:rsid w:val="00053776"/>
    <w:rsid w:val="0005674C"/>
    <w:rsid w:val="00056EDE"/>
    <w:rsid w:val="000644C3"/>
    <w:rsid w:val="000759D3"/>
    <w:rsid w:val="00084DDF"/>
    <w:rsid w:val="00087C38"/>
    <w:rsid w:val="00090511"/>
    <w:rsid w:val="00091325"/>
    <w:rsid w:val="0009213D"/>
    <w:rsid w:val="000A0060"/>
    <w:rsid w:val="000A46B9"/>
    <w:rsid w:val="000B0C79"/>
    <w:rsid w:val="000B5EC3"/>
    <w:rsid w:val="000B5F5D"/>
    <w:rsid w:val="000B6042"/>
    <w:rsid w:val="000C17B6"/>
    <w:rsid w:val="000D30E0"/>
    <w:rsid w:val="000D3481"/>
    <w:rsid w:val="000D6188"/>
    <w:rsid w:val="000D7532"/>
    <w:rsid w:val="000E3202"/>
    <w:rsid w:val="000F059F"/>
    <w:rsid w:val="000F76DE"/>
    <w:rsid w:val="00105813"/>
    <w:rsid w:val="00105D20"/>
    <w:rsid w:val="00110DA1"/>
    <w:rsid w:val="001130F3"/>
    <w:rsid w:val="00122043"/>
    <w:rsid w:val="00125142"/>
    <w:rsid w:val="001265D9"/>
    <w:rsid w:val="0013245A"/>
    <w:rsid w:val="00141DF6"/>
    <w:rsid w:val="00150EE0"/>
    <w:rsid w:val="0015151D"/>
    <w:rsid w:val="001522EC"/>
    <w:rsid w:val="00153732"/>
    <w:rsid w:val="00162663"/>
    <w:rsid w:val="00170801"/>
    <w:rsid w:val="001815E3"/>
    <w:rsid w:val="00184C4C"/>
    <w:rsid w:val="00190147"/>
    <w:rsid w:val="001903FF"/>
    <w:rsid w:val="00191D9D"/>
    <w:rsid w:val="001B2A13"/>
    <w:rsid w:val="001B5846"/>
    <w:rsid w:val="001C4C3B"/>
    <w:rsid w:val="001E0142"/>
    <w:rsid w:val="001E1127"/>
    <w:rsid w:val="001F2C00"/>
    <w:rsid w:val="001F4FFA"/>
    <w:rsid w:val="001F6274"/>
    <w:rsid w:val="001F6880"/>
    <w:rsid w:val="00205DA0"/>
    <w:rsid w:val="002114B8"/>
    <w:rsid w:val="00212EE3"/>
    <w:rsid w:val="002134FF"/>
    <w:rsid w:val="00216691"/>
    <w:rsid w:val="00216B77"/>
    <w:rsid w:val="00222999"/>
    <w:rsid w:val="00225385"/>
    <w:rsid w:val="00226CF1"/>
    <w:rsid w:val="00234C39"/>
    <w:rsid w:val="00241589"/>
    <w:rsid w:val="0024511C"/>
    <w:rsid w:val="002479DA"/>
    <w:rsid w:val="002627C0"/>
    <w:rsid w:val="00263CAA"/>
    <w:rsid w:val="0026550C"/>
    <w:rsid w:val="0026613C"/>
    <w:rsid w:val="00266A98"/>
    <w:rsid w:val="00267131"/>
    <w:rsid w:val="002678E5"/>
    <w:rsid w:val="00276062"/>
    <w:rsid w:val="00276333"/>
    <w:rsid w:val="00276D1E"/>
    <w:rsid w:val="00277BBE"/>
    <w:rsid w:val="00290238"/>
    <w:rsid w:val="00292F26"/>
    <w:rsid w:val="00293F6A"/>
    <w:rsid w:val="00295220"/>
    <w:rsid w:val="00296810"/>
    <w:rsid w:val="002A0107"/>
    <w:rsid w:val="002A5658"/>
    <w:rsid w:val="002A5CEF"/>
    <w:rsid w:val="002A63A6"/>
    <w:rsid w:val="002A75CF"/>
    <w:rsid w:val="002B1548"/>
    <w:rsid w:val="002B1B77"/>
    <w:rsid w:val="002C2067"/>
    <w:rsid w:val="002D3C65"/>
    <w:rsid w:val="002D5B4A"/>
    <w:rsid w:val="002D6726"/>
    <w:rsid w:val="002E3FEA"/>
    <w:rsid w:val="002E4222"/>
    <w:rsid w:val="002E7CF3"/>
    <w:rsid w:val="002F7F41"/>
    <w:rsid w:val="003006C1"/>
    <w:rsid w:val="0030424F"/>
    <w:rsid w:val="00304941"/>
    <w:rsid w:val="003165F3"/>
    <w:rsid w:val="00320AF0"/>
    <w:rsid w:val="00321EFC"/>
    <w:rsid w:val="00323863"/>
    <w:rsid w:val="00326222"/>
    <w:rsid w:val="0034072A"/>
    <w:rsid w:val="0034142F"/>
    <w:rsid w:val="00342EA9"/>
    <w:rsid w:val="00345967"/>
    <w:rsid w:val="003472FF"/>
    <w:rsid w:val="00350EA9"/>
    <w:rsid w:val="00356A3A"/>
    <w:rsid w:val="00356FFB"/>
    <w:rsid w:val="00375BB2"/>
    <w:rsid w:val="003809F8"/>
    <w:rsid w:val="00384162"/>
    <w:rsid w:val="00384345"/>
    <w:rsid w:val="0038476A"/>
    <w:rsid w:val="003874B1"/>
    <w:rsid w:val="00395B17"/>
    <w:rsid w:val="0039642C"/>
    <w:rsid w:val="0039694D"/>
    <w:rsid w:val="00397674"/>
    <w:rsid w:val="003A1EB3"/>
    <w:rsid w:val="003A5B7E"/>
    <w:rsid w:val="003B041C"/>
    <w:rsid w:val="003B084A"/>
    <w:rsid w:val="003B235B"/>
    <w:rsid w:val="003B7191"/>
    <w:rsid w:val="003C2E54"/>
    <w:rsid w:val="003C4C4E"/>
    <w:rsid w:val="003C677B"/>
    <w:rsid w:val="003C74E2"/>
    <w:rsid w:val="003D53B1"/>
    <w:rsid w:val="003D60D9"/>
    <w:rsid w:val="00401998"/>
    <w:rsid w:val="00403C0B"/>
    <w:rsid w:val="00407E5C"/>
    <w:rsid w:val="0041018F"/>
    <w:rsid w:val="00410519"/>
    <w:rsid w:val="00410D67"/>
    <w:rsid w:val="004116F3"/>
    <w:rsid w:val="0041370B"/>
    <w:rsid w:val="004163E5"/>
    <w:rsid w:val="00421EF9"/>
    <w:rsid w:val="00423C8D"/>
    <w:rsid w:val="00430423"/>
    <w:rsid w:val="00432898"/>
    <w:rsid w:val="004431A4"/>
    <w:rsid w:val="00444964"/>
    <w:rsid w:val="00445F58"/>
    <w:rsid w:val="0045730B"/>
    <w:rsid w:val="004621FE"/>
    <w:rsid w:val="0046471E"/>
    <w:rsid w:val="00482A24"/>
    <w:rsid w:val="00487370"/>
    <w:rsid w:val="00497CF0"/>
    <w:rsid w:val="004A0027"/>
    <w:rsid w:val="004A51D0"/>
    <w:rsid w:val="004B5389"/>
    <w:rsid w:val="004C22E2"/>
    <w:rsid w:val="004E3A73"/>
    <w:rsid w:val="004E3CD0"/>
    <w:rsid w:val="004E5212"/>
    <w:rsid w:val="004E5A6B"/>
    <w:rsid w:val="004E5C55"/>
    <w:rsid w:val="004F7BD1"/>
    <w:rsid w:val="00504F6B"/>
    <w:rsid w:val="005126B2"/>
    <w:rsid w:val="005131E2"/>
    <w:rsid w:val="00515A28"/>
    <w:rsid w:val="00516EA2"/>
    <w:rsid w:val="0051761F"/>
    <w:rsid w:val="00522829"/>
    <w:rsid w:val="00524FF5"/>
    <w:rsid w:val="00525B39"/>
    <w:rsid w:val="005344CB"/>
    <w:rsid w:val="00541034"/>
    <w:rsid w:val="00542879"/>
    <w:rsid w:val="00543F10"/>
    <w:rsid w:val="0054525E"/>
    <w:rsid w:val="00547C98"/>
    <w:rsid w:val="00550BE5"/>
    <w:rsid w:val="005513CA"/>
    <w:rsid w:val="00554100"/>
    <w:rsid w:val="0055790F"/>
    <w:rsid w:val="00561005"/>
    <w:rsid w:val="00561301"/>
    <w:rsid w:val="00561C5E"/>
    <w:rsid w:val="00563B63"/>
    <w:rsid w:val="00564E83"/>
    <w:rsid w:val="005668D5"/>
    <w:rsid w:val="00567E6B"/>
    <w:rsid w:val="00574A10"/>
    <w:rsid w:val="00590C43"/>
    <w:rsid w:val="00591D0B"/>
    <w:rsid w:val="00595523"/>
    <w:rsid w:val="0059587B"/>
    <w:rsid w:val="005A07FF"/>
    <w:rsid w:val="005A4892"/>
    <w:rsid w:val="005B5A1C"/>
    <w:rsid w:val="005B7ECB"/>
    <w:rsid w:val="005C0C39"/>
    <w:rsid w:val="005C1BEF"/>
    <w:rsid w:val="005C43E4"/>
    <w:rsid w:val="005C440D"/>
    <w:rsid w:val="005C5692"/>
    <w:rsid w:val="005D1203"/>
    <w:rsid w:val="005D4B20"/>
    <w:rsid w:val="005E20C9"/>
    <w:rsid w:val="005E336A"/>
    <w:rsid w:val="005E5325"/>
    <w:rsid w:val="005F076A"/>
    <w:rsid w:val="005F0F57"/>
    <w:rsid w:val="005F27F4"/>
    <w:rsid w:val="00600FAE"/>
    <w:rsid w:val="006043A3"/>
    <w:rsid w:val="006068FF"/>
    <w:rsid w:val="00612414"/>
    <w:rsid w:val="00613A88"/>
    <w:rsid w:val="0061514D"/>
    <w:rsid w:val="00621CFF"/>
    <w:rsid w:val="00632650"/>
    <w:rsid w:val="00632E49"/>
    <w:rsid w:val="00640A06"/>
    <w:rsid w:val="00642B76"/>
    <w:rsid w:val="00646D7B"/>
    <w:rsid w:val="00646FF6"/>
    <w:rsid w:val="006545AB"/>
    <w:rsid w:val="006550A1"/>
    <w:rsid w:val="006569EB"/>
    <w:rsid w:val="006618F6"/>
    <w:rsid w:val="00663550"/>
    <w:rsid w:val="006646F3"/>
    <w:rsid w:val="006665CD"/>
    <w:rsid w:val="00671775"/>
    <w:rsid w:val="00671EC6"/>
    <w:rsid w:val="00674916"/>
    <w:rsid w:val="00674A27"/>
    <w:rsid w:val="00685C1D"/>
    <w:rsid w:val="00691964"/>
    <w:rsid w:val="006A0B4E"/>
    <w:rsid w:val="006A4127"/>
    <w:rsid w:val="006A4591"/>
    <w:rsid w:val="006A5717"/>
    <w:rsid w:val="006B5573"/>
    <w:rsid w:val="006B688E"/>
    <w:rsid w:val="006C0B3E"/>
    <w:rsid w:val="006C30BA"/>
    <w:rsid w:val="006D3254"/>
    <w:rsid w:val="006D6D4E"/>
    <w:rsid w:val="006D7955"/>
    <w:rsid w:val="006E06ED"/>
    <w:rsid w:val="006E09C8"/>
    <w:rsid w:val="006E400C"/>
    <w:rsid w:val="006E59AD"/>
    <w:rsid w:val="006E5E24"/>
    <w:rsid w:val="006F1961"/>
    <w:rsid w:val="006F5339"/>
    <w:rsid w:val="006F5E54"/>
    <w:rsid w:val="006F6163"/>
    <w:rsid w:val="006F6C9D"/>
    <w:rsid w:val="00707EA2"/>
    <w:rsid w:val="007153E1"/>
    <w:rsid w:val="00716AFC"/>
    <w:rsid w:val="0072249E"/>
    <w:rsid w:val="007232F3"/>
    <w:rsid w:val="0073092F"/>
    <w:rsid w:val="00730959"/>
    <w:rsid w:val="00736E46"/>
    <w:rsid w:val="00741A8B"/>
    <w:rsid w:val="00751EF2"/>
    <w:rsid w:val="00754232"/>
    <w:rsid w:val="00760693"/>
    <w:rsid w:val="00763291"/>
    <w:rsid w:val="0076698B"/>
    <w:rsid w:val="0077103C"/>
    <w:rsid w:val="0078359C"/>
    <w:rsid w:val="00791205"/>
    <w:rsid w:val="00794715"/>
    <w:rsid w:val="00795619"/>
    <w:rsid w:val="007960B6"/>
    <w:rsid w:val="007975C1"/>
    <w:rsid w:val="007977A3"/>
    <w:rsid w:val="007A1DC5"/>
    <w:rsid w:val="007A694E"/>
    <w:rsid w:val="007B0F3B"/>
    <w:rsid w:val="007B6D36"/>
    <w:rsid w:val="007B6E50"/>
    <w:rsid w:val="007B70AF"/>
    <w:rsid w:val="007C047C"/>
    <w:rsid w:val="007C0592"/>
    <w:rsid w:val="007C26FD"/>
    <w:rsid w:val="007C4543"/>
    <w:rsid w:val="007C472B"/>
    <w:rsid w:val="007C6148"/>
    <w:rsid w:val="007D4F85"/>
    <w:rsid w:val="007E0EDE"/>
    <w:rsid w:val="007E27F7"/>
    <w:rsid w:val="007E46DC"/>
    <w:rsid w:val="007F035C"/>
    <w:rsid w:val="007F1C66"/>
    <w:rsid w:val="007F5523"/>
    <w:rsid w:val="00801B43"/>
    <w:rsid w:val="00806770"/>
    <w:rsid w:val="00815044"/>
    <w:rsid w:val="00815C9F"/>
    <w:rsid w:val="00823304"/>
    <w:rsid w:val="00825D5D"/>
    <w:rsid w:val="008331A4"/>
    <w:rsid w:val="00834C35"/>
    <w:rsid w:val="00854188"/>
    <w:rsid w:val="00866BE3"/>
    <w:rsid w:val="008678A1"/>
    <w:rsid w:val="00873AC4"/>
    <w:rsid w:val="0087585C"/>
    <w:rsid w:val="008821C0"/>
    <w:rsid w:val="008823A3"/>
    <w:rsid w:val="008834DB"/>
    <w:rsid w:val="00883626"/>
    <w:rsid w:val="00884543"/>
    <w:rsid w:val="00893294"/>
    <w:rsid w:val="00894097"/>
    <w:rsid w:val="00897827"/>
    <w:rsid w:val="008A08B5"/>
    <w:rsid w:val="008A3743"/>
    <w:rsid w:val="008B275D"/>
    <w:rsid w:val="008B3C1C"/>
    <w:rsid w:val="008C215E"/>
    <w:rsid w:val="008C2A18"/>
    <w:rsid w:val="008D12DF"/>
    <w:rsid w:val="008D2112"/>
    <w:rsid w:val="008D4427"/>
    <w:rsid w:val="008E1F5E"/>
    <w:rsid w:val="008E2481"/>
    <w:rsid w:val="008E43FF"/>
    <w:rsid w:val="008E6703"/>
    <w:rsid w:val="008F03DB"/>
    <w:rsid w:val="008F4BA0"/>
    <w:rsid w:val="008F70EA"/>
    <w:rsid w:val="00903552"/>
    <w:rsid w:val="00903E8C"/>
    <w:rsid w:val="0090493D"/>
    <w:rsid w:val="0090641D"/>
    <w:rsid w:val="00906A57"/>
    <w:rsid w:val="00912344"/>
    <w:rsid w:val="00912EFB"/>
    <w:rsid w:val="00920D14"/>
    <w:rsid w:val="00922580"/>
    <w:rsid w:val="00931E42"/>
    <w:rsid w:val="00932A47"/>
    <w:rsid w:val="009336F9"/>
    <w:rsid w:val="0093645D"/>
    <w:rsid w:val="009372C4"/>
    <w:rsid w:val="00942B83"/>
    <w:rsid w:val="00942C59"/>
    <w:rsid w:val="009445F2"/>
    <w:rsid w:val="00945AB2"/>
    <w:rsid w:val="00945C4C"/>
    <w:rsid w:val="00950BDB"/>
    <w:rsid w:val="00952A8C"/>
    <w:rsid w:val="00952CAE"/>
    <w:rsid w:val="00953B01"/>
    <w:rsid w:val="00955B91"/>
    <w:rsid w:val="00957AC9"/>
    <w:rsid w:val="009634DD"/>
    <w:rsid w:val="00965638"/>
    <w:rsid w:val="00966C75"/>
    <w:rsid w:val="00976D7F"/>
    <w:rsid w:val="0097769E"/>
    <w:rsid w:val="00984263"/>
    <w:rsid w:val="00992217"/>
    <w:rsid w:val="009929E7"/>
    <w:rsid w:val="009937AD"/>
    <w:rsid w:val="00994F43"/>
    <w:rsid w:val="00995939"/>
    <w:rsid w:val="009A146E"/>
    <w:rsid w:val="009A15B0"/>
    <w:rsid w:val="009A2FCF"/>
    <w:rsid w:val="009A3AE5"/>
    <w:rsid w:val="009A7A9A"/>
    <w:rsid w:val="009B0E83"/>
    <w:rsid w:val="009B5595"/>
    <w:rsid w:val="009C01F8"/>
    <w:rsid w:val="009C0CC1"/>
    <w:rsid w:val="009C14C0"/>
    <w:rsid w:val="009C15E6"/>
    <w:rsid w:val="009C450D"/>
    <w:rsid w:val="009C6C69"/>
    <w:rsid w:val="009C789C"/>
    <w:rsid w:val="009D000F"/>
    <w:rsid w:val="009D4970"/>
    <w:rsid w:val="009E10E8"/>
    <w:rsid w:val="009E22C8"/>
    <w:rsid w:val="009E5CCE"/>
    <w:rsid w:val="009F149E"/>
    <w:rsid w:val="009F26FB"/>
    <w:rsid w:val="009F3294"/>
    <w:rsid w:val="00A0264F"/>
    <w:rsid w:val="00A045F9"/>
    <w:rsid w:val="00A047D2"/>
    <w:rsid w:val="00A066A4"/>
    <w:rsid w:val="00A14425"/>
    <w:rsid w:val="00A14F28"/>
    <w:rsid w:val="00A15BAF"/>
    <w:rsid w:val="00A16976"/>
    <w:rsid w:val="00A20EE3"/>
    <w:rsid w:val="00A26651"/>
    <w:rsid w:val="00A2767F"/>
    <w:rsid w:val="00A3271A"/>
    <w:rsid w:val="00A349BA"/>
    <w:rsid w:val="00A541AA"/>
    <w:rsid w:val="00A60D30"/>
    <w:rsid w:val="00A63F1F"/>
    <w:rsid w:val="00A70819"/>
    <w:rsid w:val="00A7659E"/>
    <w:rsid w:val="00A77E81"/>
    <w:rsid w:val="00A81868"/>
    <w:rsid w:val="00A82225"/>
    <w:rsid w:val="00A851DE"/>
    <w:rsid w:val="00A902D2"/>
    <w:rsid w:val="00A906DA"/>
    <w:rsid w:val="00A90B39"/>
    <w:rsid w:val="00AA03F5"/>
    <w:rsid w:val="00AA27FB"/>
    <w:rsid w:val="00AA34D6"/>
    <w:rsid w:val="00AA4411"/>
    <w:rsid w:val="00AA4504"/>
    <w:rsid w:val="00AA5FA0"/>
    <w:rsid w:val="00AB0ABB"/>
    <w:rsid w:val="00AB2AC4"/>
    <w:rsid w:val="00AC02BE"/>
    <w:rsid w:val="00AC1322"/>
    <w:rsid w:val="00AC1624"/>
    <w:rsid w:val="00AC191D"/>
    <w:rsid w:val="00AC2FD5"/>
    <w:rsid w:val="00AD025F"/>
    <w:rsid w:val="00AD1E0D"/>
    <w:rsid w:val="00AD298F"/>
    <w:rsid w:val="00AD517D"/>
    <w:rsid w:val="00AE2AE1"/>
    <w:rsid w:val="00AE77F6"/>
    <w:rsid w:val="00AF4B01"/>
    <w:rsid w:val="00AF53F0"/>
    <w:rsid w:val="00AF5402"/>
    <w:rsid w:val="00B04366"/>
    <w:rsid w:val="00B1160B"/>
    <w:rsid w:val="00B11BA6"/>
    <w:rsid w:val="00B15211"/>
    <w:rsid w:val="00B2410C"/>
    <w:rsid w:val="00B26039"/>
    <w:rsid w:val="00B27EA0"/>
    <w:rsid w:val="00B30225"/>
    <w:rsid w:val="00B30B6E"/>
    <w:rsid w:val="00B317AD"/>
    <w:rsid w:val="00B34A16"/>
    <w:rsid w:val="00B406A9"/>
    <w:rsid w:val="00B45550"/>
    <w:rsid w:val="00B46B8F"/>
    <w:rsid w:val="00B52062"/>
    <w:rsid w:val="00B5628A"/>
    <w:rsid w:val="00B5687F"/>
    <w:rsid w:val="00B57A09"/>
    <w:rsid w:val="00B72DBA"/>
    <w:rsid w:val="00B746A1"/>
    <w:rsid w:val="00B759B2"/>
    <w:rsid w:val="00B80F56"/>
    <w:rsid w:val="00B8249C"/>
    <w:rsid w:val="00B84DA6"/>
    <w:rsid w:val="00B863DA"/>
    <w:rsid w:val="00B8686A"/>
    <w:rsid w:val="00B90392"/>
    <w:rsid w:val="00B90434"/>
    <w:rsid w:val="00B9265F"/>
    <w:rsid w:val="00B93916"/>
    <w:rsid w:val="00B94633"/>
    <w:rsid w:val="00BA2815"/>
    <w:rsid w:val="00BA5AAB"/>
    <w:rsid w:val="00BB03E5"/>
    <w:rsid w:val="00BB350B"/>
    <w:rsid w:val="00BB685E"/>
    <w:rsid w:val="00BC0061"/>
    <w:rsid w:val="00BC06D5"/>
    <w:rsid w:val="00BC3250"/>
    <w:rsid w:val="00BD4545"/>
    <w:rsid w:val="00BD4C5E"/>
    <w:rsid w:val="00BD6750"/>
    <w:rsid w:val="00BE1E21"/>
    <w:rsid w:val="00BE4ABD"/>
    <w:rsid w:val="00BF0527"/>
    <w:rsid w:val="00BF2960"/>
    <w:rsid w:val="00BF2EF7"/>
    <w:rsid w:val="00BF3CF4"/>
    <w:rsid w:val="00BF4F2B"/>
    <w:rsid w:val="00BF7496"/>
    <w:rsid w:val="00C002CE"/>
    <w:rsid w:val="00C02C9C"/>
    <w:rsid w:val="00C04191"/>
    <w:rsid w:val="00C06234"/>
    <w:rsid w:val="00C063DA"/>
    <w:rsid w:val="00C124A9"/>
    <w:rsid w:val="00C14638"/>
    <w:rsid w:val="00C16198"/>
    <w:rsid w:val="00C17BF4"/>
    <w:rsid w:val="00C25594"/>
    <w:rsid w:val="00C25CD9"/>
    <w:rsid w:val="00C34758"/>
    <w:rsid w:val="00C36519"/>
    <w:rsid w:val="00C40E45"/>
    <w:rsid w:val="00C411B8"/>
    <w:rsid w:val="00C50AD7"/>
    <w:rsid w:val="00C51721"/>
    <w:rsid w:val="00C53617"/>
    <w:rsid w:val="00C53BB4"/>
    <w:rsid w:val="00C6446C"/>
    <w:rsid w:val="00C731C7"/>
    <w:rsid w:val="00C807D5"/>
    <w:rsid w:val="00C80E4D"/>
    <w:rsid w:val="00C839EE"/>
    <w:rsid w:val="00C8499D"/>
    <w:rsid w:val="00C94691"/>
    <w:rsid w:val="00C97742"/>
    <w:rsid w:val="00CA39C0"/>
    <w:rsid w:val="00CA4845"/>
    <w:rsid w:val="00CA5277"/>
    <w:rsid w:val="00CA6C5C"/>
    <w:rsid w:val="00CB20D7"/>
    <w:rsid w:val="00CB22C4"/>
    <w:rsid w:val="00CB2640"/>
    <w:rsid w:val="00CB3059"/>
    <w:rsid w:val="00CC03C7"/>
    <w:rsid w:val="00CC269D"/>
    <w:rsid w:val="00CC4F4C"/>
    <w:rsid w:val="00CE0F96"/>
    <w:rsid w:val="00CE1F98"/>
    <w:rsid w:val="00CE58F7"/>
    <w:rsid w:val="00CE75BE"/>
    <w:rsid w:val="00CF26CE"/>
    <w:rsid w:val="00CF3AA6"/>
    <w:rsid w:val="00CF71F6"/>
    <w:rsid w:val="00D014E5"/>
    <w:rsid w:val="00D07990"/>
    <w:rsid w:val="00D128D9"/>
    <w:rsid w:val="00D155E5"/>
    <w:rsid w:val="00D16A21"/>
    <w:rsid w:val="00D20544"/>
    <w:rsid w:val="00D21D6D"/>
    <w:rsid w:val="00D21FBB"/>
    <w:rsid w:val="00D2280F"/>
    <w:rsid w:val="00D23A8C"/>
    <w:rsid w:val="00D31232"/>
    <w:rsid w:val="00D3558A"/>
    <w:rsid w:val="00D35C9F"/>
    <w:rsid w:val="00D40CEE"/>
    <w:rsid w:val="00D52207"/>
    <w:rsid w:val="00D549B5"/>
    <w:rsid w:val="00D54D0C"/>
    <w:rsid w:val="00D54E62"/>
    <w:rsid w:val="00D60784"/>
    <w:rsid w:val="00D82B38"/>
    <w:rsid w:val="00D85D9A"/>
    <w:rsid w:val="00D872A7"/>
    <w:rsid w:val="00D915EC"/>
    <w:rsid w:val="00D9175F"/>
    <w:rsid w:val="00D91C83"/>
    <w:rsid w:val="00D92EF8"/>
    <w:rsid w:val="00DA463C"/>
    <w:rsid w:val="00DA77D2"/>
    <w:rsid w:val="00DA7D93"/>
    <w:rsid w:val="00DB175D"/>
    <w:rsid w:val="00DB672B"/>
    <w:rsid w:val="00DC1C20"/>
    <w:rsid w:val="00DC5CC3"/>
    <w:rsid w:val="00DC6036"/>
    <w:rsid w:val="00DC691D"/>
    <w:rsid w:val="00DC6B3D"/>
    <w:rsid w:val="00DD3471"/>
    <w:rsid w:val="00DD539D"/>
    <w:rsid w:val="00DE0038"/>
    <w:rsid w:val="00DE21CB"/>
    <w:rsid w:val="00DE2798"/>
    <w:rsid w:val="00DE2C88"/>
    <w:rsid w:val="00DE66DD"/>
    <w:rsid w:val="00DF17B9"/>
    <w:rsid w:val="00DF36B1"/>
    <w:rsid w:val="00E011A6"/>
    <w:rsid w:val="00E02568"/>
    <w:rsid w:val="00E0390A"/>
    <w:rsid w:val="00E16AD3"/>
    <w:rsid w:val="00E440B6"/>
    <w:rsid w:val="00E44CAC"/>
    <w:rsid w:val="00E511D1"/>
    <w:rsid w:val="00E52212"/>
    <w:rsid w:val="00E575B2"/>
    <w:rsid w:val="00E60452"/>
    <w:rsid w:val="00E60B61"/>
    <w:rsid w:val="00E612F2"/>
    <w:rsid w:val="00E6255C"/>
    <w:rsid w:val="00E65714"/>
    <w:rsid w:val="00E678E3"/>
    <w:rsid w:val="00E70A6D"/>
    <w:rsid w:val="00E739AE"/>
    <w:rsid w:val="00E74EB4"/>
    <w:rsid w:val="00E76615"/>
    <w:rsid w:val="00E80FF8"/>
    <w:rsid w:val="00E84420"/>
    <w:rsid w:val="00E860AB"/>
    <w:rsid w:val="00E87DB4"/>
    <w:rsid w:val="00EA0310"/>
    <w:rsid w:val="00EA0BBF"/>
    <w:rsid w:val="00EA23A9"/>
    <w:rsid w:val="00EA47D5"/>
    <w:rsid w:val="00EB2842"/>
    <w:rsid w:val="00EB6E4E"/>
    <w:rsid w:val="00EB796B"/>
    <w:rsid w:val="00EC08CC"/>
    <w:rsid w:val="00ED02EE"/>
    <w:rsid w:val="00ED39BA"/>
    <w:rsid w:val="00ED6E1D"/>
    <w:rsid w:val="00EE0409"/>
    <w:rsid w:val="00EE0DC5"/>
    <w:rsid w:val="00EE25F5"/>
    <w:rsid w:val="00EF151E"/>
    <w:rsid w:val="00EF67BE"/>
    <w:rsid w:val="00EF7B70"/>
    <w:rsid w:val="00F008E8"/>
    <w:rsid w:val="00F03873"/>
    <w:rsid w:val="00F04B86"/>
    <w:rsid w:val="00F06BC7"/>
    <w:rsid w:val="00F10852"/>
    <w:rsid w:val="00F10DCE"/>
    <w:rsid w:val="00F2006F"/>
    <w:rsid w:val="00F22B61"/>
    <w:rsid w:val="00F27A52"/>
    <w:rsid w:val="00F33996"/>
    <w:rsid w:val="00F34206"/>
    <w:rsid w:val="00F34B3F"/>
    <w:rsid w:val="00F3603B"/>
    <w:rsid w:val="00F40A6F"/>
    <w:rsid w:val="00F41850"/>
    <w:rsid w:val="00F4693B"/>
    <w:rsid w:val="00F5564C"/>
    <w:rsid w:val="00F558E2"/>
    <w:rsid w:val="00F608EA"/>
    <w:rsid w:val="00F63FA7"/>
    <w:rsid w:val="00F8270D"/>
    <w:rsid w:val="00F86695"/>
    <w:rsid w:val="00F92D4E"/>
    <w:rsid w:val="00FB38FB"/>
    <w:rsid w:val="00FB529E"/>
    <w:rsid w:val="00FC2FD5"/>
    <w:rsid w:val="00FC68A7"/>
    <w:rsid w:val="00FC755A"/>
    <w:rsid w:val="00FC7FF2"/>
    <w:rsid w:val="00FD01ED"/>
    <w:rsid w:val="00FE29BB"/>
    <w:rsid w:val="00FE47BB"/>
    <w:rsid w:val="00FE6F6A"/>
    <w:rsid w:val="00FE716A"/>
    <w:rsid w:val="00FF0B3A"/>
    <w:rsid w:val="00FF1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41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74EB4"/>
    <w:rPr>
      <w:rFonts w:ascii="Tahoma" w:hAnsi="Tahoma" w:cs="Tahoma"/>
      <w:sz w:val="16"/>
      <w:szCs w:val="16"/>
    </w:rPr>
  </w:style>
  <w:style w:type="paragraph" w:styleId="Footer">
    <w:name w:val="footer"/>
    <w:basedOn w:val="Normal"/>
    <w:rsid w:val="006646F3"/>
    <w:pPr>
      <w:tabs>
        <w:tab w:val="center" w:pos="4320"/>
        <w:tab w:val="right" w:pos="8640"/>
      </w:tabs>
    </w:pPr>
  </w:style>
  <w:style w:type="character" w:styleId="PageNumber">
    <w:name w:val="page number"/>
    <w:basedOn w:val="DefaultParagraphFont"/>
    <w:rsid w:val="006646F3"/>
  </w:style>
  <w:style w:type="character" w:styleId="Emphasis">
    <w:name w:val="Emphasis"/>
    <w:qFormat/>
    <w:rsid w:val="005E20C9"/>
    <w:rPr>
      <w:i/>
      <w:iCs/>
    </w:rPr>
  </w:style>
  <w:style w:type="paragraph" w:customStyle="1" w:styleId="Char">
    <w:name w:val=" Char"/>
    <w:basedOn w:val="Normal"/>
    <w:autoRedefine/>
    <w:rsid w:val="00CA6C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99"/>
    <w:qFormat/>
    <w:rsid w:val="00A16976"/>
    <w:pPr>
      <w:ind w:left="720"/>
      <w:contextualSpacing/>
    </w:pPr>
    <w:rPr>
      <w:rFonts w:ascii="UVnTime" w:hAnsi="UVnTime"/>
      <w:sz w:val="26"/>
    </w:rPr>
  </w:style>
  <w:style w:type="character" w:styleId="Hyperlink">
    <w:name w:val="Hyperlink"/>
    <w:uiPriority w:val="99"/>
    <w:rsid w:val="00A1697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41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74EB4"/>
    <w:rPr>
      <w:rFonts w:ascii="Tahoma" w:hAnsi="Tahoma" w:cs="Tahoma"/>
      <w:sz w:val="16"/>
      <w:szCs w:val="16"/>
    </w:rPr>
  </w:style>
  <w:style w:type="paragraph" w:styleId="Footer">
    <w:name w:val="footer"/>
    <w:basedOn w:val="Normal"/>
    <w:rsid w:val="006646F3"/>
    <w:pPr>
      <w:tabs>
        <w:tab w:val="center" w:pos="4320"/>
        <w:tab w:val="right" w:pos="8640"/>
      </w:tabs>
    </w:pPr>
  </w:style>
  <w:style w:type="character" w:styleId="PageNumber">
    <w:name w:val="page number"/>
    <w:basedOn w:val="DefaultParagraphFont"/>
    <w:rsid w:val="006646F3"/>
  </w:style>
  <w:style w:type="character" w:styleId="Emphasis">
    <w:name w:val="Emphasis"/>
    <w:qFormat/>
    <w:rsid w:val="005E20C9"/>
    <w:rPr>
      <w:i/>
      <w:iCs/>
    </w:rPr>
  </w:style>
  <w:style w:type="paragraph" w:customStyle="1" w:styleId="Char">
    <w:name w:val=" Char"/>
    <w:basedOn w:val="Normal"/>
    <w:autoRedefine/>
    <w:rsid w:val="00CA6C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99"/>
    <w:qFormat/>
    <w:rsid w:val="00A16976"/>
    <w:pPr>
      <w:ind w:left="720"/>
      <w:contextualSpacing/>
    </w:pPr>
    <w:rPr>
      <w:rFonts w:ascii="UVnTime" w:hAnsi="UVnTime"/>
      <w:sz w:val="26"/>
    </w:rPr>
  </w:style>
  <w:style w:type="character" w:styleId="Hyperlink">
    <w:name w:val="Hyperlink"/>
    <w:uiPriority w:val="99"/>
    <w:rsid w:val="00A1697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uhaovietnam.edu.vn" TargetMode="External"/><Relationship Id="rId4" Type="http://schemas.microsoft.com/office/2007/relationships/stylesWithEffects" Target="stylesWithEffects.xml"/><Relationship Id="rId9" Type="http://schemas.openxmlformats.org/officeDocument/2006/relationships/hyperlink" Target="https://www.facebook.com/cuocthituhaovietn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20BE-8CCC-4798-BD07-08817E36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RƯỜNG THPT TRUNG GIÃ</vt:lpstr>
    </vt:vector>
  </TitlesOfParts>
  <Company>HOME</Company>
  <LinksUpToDate>false</LinksUpToDate>
  <CharactersWithSpaces>7436</CharactersWithSpaces>
  <SharedDoc>false</SharedDoc>
  <HLinks>
    <vt:vector size="12" baseType="variant">
      <vt:variant>
        <vt:i4>3014706</vt:i4>
      </vt:variant>
      <vt:variant>
        <vt:i4>3</vt:i4>
      </vt:variant>
      <vt:variant>
        <vt:i4>0</vt:i4>
      </vt:variant>
      <vt:variant>
        <vt:i4>5</vt:i4>
      </vt:variant>
      <vt:variant>
        <vt:lpwstr>http://www.tuhaovietnam.edu.vn/</vt:lpwstr>
      </vt:variant>
      <vt:variant>
        <vt:lpwstr/>
      </vt:variant>
      <vt:variant>
        <vt:i4>5439575</vt:i4>
      </vt:variant>
      <vt:variant>
        <vt:i4>0</vt:i4>
      </vt:variant>
      <vt:variant>
        <vt:i4>0</vt:i4>
      </vt:variant>
      <vt:variant>
        <vt:i4>5</vt:i4>
      </vt:variant>
      <vt:variant>
        <vt:lpwstr>https://www.facebook.com/cuocthituhaovietn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PT TRUNG GIÃ</dc:title>
  <dc:creator>User</dc:creator>
  <cp:lastModifiedBy>ismail - [2010]</cp:lastModifiedBy>
  <cp:revision>2</cp:revision>
  <cp:lastPrinted>2019-11-25T08:21:00Z</cp:lastPrinted>
  <dcterms:created xsi:type="dcterms:W3CDTF">2019-11-26T08:48:00Z</dcterms:created>
  <dcterms:modified xsi:type="dcterms:W3CDTF">2019-11-26T08:48:00Z</dcterms:modified>
</cp:coreProperties>
</file>